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F3" w:rsidRPr="00EA0C46" w:rsidRDefault="006435F3" w:rsidP="006435F3">
      <w:pPr>
        <w:pStyle w:val="Style1"/>
        <w:spacing w:line="250" w:lineRule="atLeast"/>
        <w:jc w:val="center"/>
        <w:rPr>
          <w:rFonts w:cs="Arial"/>
          <w:sz w:val="20"/>
          <w:szCs w:val="20"/>
          <w:lang w:val="en-GB"/>
        </w:rPr>
      </w:pPr>
    </w:p>
    <w:p w:rsidR="006435F3" w:rsidRPr="00502FD4" w:rsidRDefault="001D0D10" w:rsidP="006435F3">
      <w:pPr>
        <w:pStyle w:val="Style1"/>
        <w:spacing w:line="250" w:lineRule="atLeast"/>
        <w:jc w:val="center"/>
        <w:rPr>
          <w:rFonts w:cs="Arial"/>
          <w:b/>
          <w:smallCaps/>
          <w:sz w:val="40"/>
          <w:szCs w:val="40"/>
          <w:lang w:val="en-GB"/>
        </w:rPr>
      </w:pPr>
      <w:r>
        <w:rPr>
          <w:rFonts w:cs="Arial"/>
          <w:b/>
          <w:smallCaps/>
          <w:sz w:val="40"/>
          <w:szCs w:val="40"/>
          <w:lang w:val="en-GB"/>
        </w:rPr>
        <w:t>Invitation T</w:t>
      </w:r>
      <w:r w:rsidR="00391ABB">
        <w:rPr>
          <w:rFonts w:cs="Arial"/>
          <w:b/>
          <w:smallCaps/>
          <w:sz w:val="40"/>
          <w:szCs w:val="40"/>
          <w:lang w:val="en-GB"/>
        </w:rPr>
        <w:t xml:space="preserve">op </w:t>
      </w:r>
      <w:r>
        <w:rPr>
          <w:rFonts w:cs="Arial"/>
          <w:b/>
          <w:smallCaps/>
          <w:sz w:val="40"/>
          <w:szCs w:val="40"/>
          <w:lang w:val="en-GB"/>
        </w:rPr>
        <w:t>C</w:t>
      </w:r>
      <w:r w:rsidR="00391ABB">
        <w:rPr>
          <w:rFonts w:cs="Arial"/>
          <w:b/>
          <w:smallCaps/>
          <w:sz w:val="40"/>
          <w:szCs w:val="40"/>
          <w:lang w:val="en-GB"/>
        </w:rPr>
        <w:t>ompetition</w:t>
      </w:r>
      <w:r>
        <w:rPr>
          <w:rFonts w:cs="Arial"/>
          <w:b/>
          <w:smallCaps/>
          <w:sz w:val="40"/>
          <w:szCs w:val="40"/>
          <w:lang w:val="en-GB"/>
        </w:rPr>
        <w:t xml:space="preserve"> 1 (C1)</w:t>
      </w:r>
    </w:p>
    <w:p w:rsidR="006435F3" w:rsidRPr="00EA0C46" w:rsidRDefault="006435F3" w:rsidP="006435F3">
      <w:pPr>
        <w:pStyle w:val="Style1"/>
        <w:spacing w:line="250" w:lineRule="atLeast"/>
        <w:jc w:val="center"/>
        <w:rPr>
          <w:rFonts w:cs="Arial"/>
          <w:sz w:val="20"/>
          <w:szCs w:val="20"/>
          <w:lang w:val="en-GB"/>
        </w:rPr>
      </w:pPr>
    </w:p>
    <w:p w:rsidR="001F1738" w:rsidRDefault="001F1738" w:rsidP="002217E7">
      <w:pPr>
        <w:spacing w:after="200" w:line="250" w:lineRule="atLeast"/>
        <w:ind w:left="2340"/>
        <w:rPr>
          <w:rFonts w:ascii="Arial" w:hAnsi="Arial" w:cs="Arial"/>
          <w:b/>
          <w:lang w:eastAsia="en-US"/>
        </w:rPr>
      </w:pPr>
      <w:bookmarkStart w:id="0" w:name="_Toc132681349"/>
    </w:p>
    <w:bookmarkEnd w:id="0"/>
    <w:p w:rsidR="009149F4" w:rsidRPr="00502FD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00502FD4">
        <w:rPr>
          <w:rFonts w:ascii="Arial" w:hAnsi="Arial" w:cs="Arial"/>
        </w:rPr>
        <w:t>GENERAL INFORMATION</w:t>
      </w:r>
    </w:p>
    <w:p w:rsidR="009149F4" w:rsidRPr="00502FD4" w:rsidRDefault="009149F4" w:rsidP="009149F4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350"/>
      </w:tblGrid>
      <w:tr w:rsidR="009149F4" w:rsidRPr="00502FD4" w:rsidTr="00942C06">
        <w:tc>
          <w:tcPr>
            <w:tcW w:w="3119" w:type="dxa"/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NAME of the event</w:t>
            </w:r>
          </w:p>
        </w:tc>
        <w:tc>
          <w:tcPr>
            <w:tcW w:w="5350" w:type="dxa"/>
          </w:tcPr>
          <w:p w:rsidR="009149F4" w:rsidRPr="00502FD4" w:rsidRDefault="00BB63F2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Top</w:t>
            </w:r>
            <w:r w:rsidR="003970C7">
              <w:rPr>
                <w:rFonts w:ascii="Arial" w:hAnsi="Arial" w:cs="Arial"/>
              </w:rPr>
              <w:t xml:space="preserve"> </w:t>
            </w:r>
            <w:proofErr w:type="spellStart"/>
            <w:r w:rsidRPr="00502FD4">
              <w:rPr>
                <w:rFonts w:ascii="Arial" w:hAnsi="Arial" w:cs="Arial"/>
              </w:rPr>
              <w:t>Competitie</w:t>
            </w:r>
            <w:proofErr w:type="spellEnd"/>
            <w:r w:rsidRPr="00502FD4">
              <w:rPr>
                <w:rFonts w:ascii="Arial" w:hAnsi="Arial" w:cs="Arial"/>
              </w:rPr>
              <w:t xml:space="preserve"> 1</w:t>
            </w:r>
          </w:p>
        </w:tc>
      </w:tr>
      <w:tr w:rsidR="009149F4" w:rsidRPr="00502FD4" w:rsidTr="00942C06">
        <w:tc>
          <w:tcPr>
            <w:tcW w:w="3119" w:type="dxa"/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Class of the event</w:t>
            </w:r>
          </w:p>
        </w:tc>
        <w:tc>
          <w:tcPr>
            <w:tcW w:w="5350" w:type="dxa"/>
          </w:tcPr>
          <w:p w:rsidR="009149F4" w:rsidRPr="00502FD4" w:rsidRDefault="00D220D1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C1</w:t>
            </w:r>
          </w:p>
        </w:tc>
      </w:tr>
      <w:tr w:rsidR="009149F4" w:rsidRPr="00502FD4" w:rsidTr="00942C06">
        <w:tc>
          <w:tcPr>
            <w:tcW w:w="3119" w:type="dxa"/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Location of the event</w:t>
            </w:r>
          </w:p>
        </w:tc>
        <w:tc>
          <w:tcPr>
            <w:tcW w:w="5350" w:type="dxa"/>
          </w:tcPr>
          <w:p w:rsidR="001D0D10" w:rsidRDefault="001D0D10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C Lion d’Or</w:t>
            </w:r>
          </w:p>
          <w:p w:rsidR="009149F4" w:rsidRDefault="00D220D1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 xml:space="preserve">Monseigneur </w:t>
            </w:r>
            <w:proofErr w:type="spellStart"/>
            <w:r w:rsidRPr="00502FD4">
              <w:rPr>
                <w:rFonts w:ascii="Arial" w:hAnsi="Arial" w:cs="Arial"/>
              </w:rPr>
              <w:t>Smetsstraat</w:t>
            </w:r>
            <w:proofErr w:type="spellEnd"/>
            <w:r w:rsidRPr="00502FD4">
              <w:rPr>
                <w:rFonts w:ascii="Arial" w:hAnsi="Arial" w:cs="Arial"/>
              </w:rPr>
              <w:t xml:space="preserve"> 41</w:t>
            </w:r>
          </w:p>
          <w:p w:rsidR="001D0D10" w:rsidRPr="00502FD4" w:rsidRDefault="001D0D10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51 </w:t>
            </w:r>
            <w:proofErr w:type="spellStart"/>
            <w:r>
              <w:rPr>
                <w:rFonts w:ascii="Arial" w:hAnsi="Arial" w:cs="Arial"/>
              </w:rPr>
              <w:t>Valkenswaard</w:t>
            </w:r>
            <w:proofErr w:type="spellEnd"/>
          </w:p>
        </w:tc>
      </w:tr>
      <w:tr w:rsidR="009149F4" w:rsidRPr="00502FD4" w:rsidTr="00942C06">
        <w:tc>
          <w:tcPr>
            <w:tcW w:w="3119" w:type="dxa"/>
            <w:vAlign w:val="center"/>
          </w:tcPr>
          <w:p w:rsidR="009149F4" w:rsidRPr="00502FD4" w:rsidRDefault="009149F4" w:rsidP="000F0612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 xml:space="preserve">Date of the event </w:t>
            </w:r>
          </w:p>
        </w:tc>
        <w:tc>
          <w:tcPr>
            <w:tcW w:w="5350" w:type="dxa"/>
          </w:tcPr>
          <w:p w:rsidR="009149F4" w:rsidRPr="00502FD4" w:rsidRDefault="000F0612" w:rsidP="009F2095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11 - </w:t>
            </w:r>
            <w:r w:rsidR="00D220D1" w:rsidRPr="00502FD4">
              <w:rPr>
                <w:rFonts w:ascii="Arial" w:hAnsi="Arial" w:cs="Arial"/>
              </w:rPr>
              <w:t>April</w:t>
            </w:r>
            <w:r w:rsidR="009F2095" w:rsidRPr="00502FD4">
              <w:rPr>
                <w:rFonts w:ascii="Arial" w:hAnsi="Arial" w:cs="Arial"/>
              </w:rPr>
              <w:t xml:space="preserve"> </w:t>
            </w:r>
            <w:r w:rsidR="00D220D1" w:rsidRPr="00502FD4">
              <w:rPr>
                <w:rFonts w:ascii="Arial" w:hAnsi="Arial" w:cs="Arial"/>
              </w:rPr>
              <w:t>12, 2015</w:t>
            </w:r>
          </w:p>
        </w:tc>
      </w:tr>
    </w:tbl>
    <w:p w:rsidR="009149F4" w:rsidRDefault="009149F4" w:rsidP="009149F4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9149F4" w:rsidRPr="00502FD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00502FD4">
        <w:rPr>
          <w:rFonts w:ascii="Arial" w:hAnsi="Arial" w:cs="Arial"/>
        </w:rPr>
        <w:t>CONTACTS</w:t>
      </w:r>
    </w:p>
    <w:p w:rsidR="009149F4" w:rsidRPr="00502FD4" w:rsidRDefault="009149F4" w:rsidP="009149F4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350"/>
      </w:tblGrid>
      <w:tr w:rsidR="009149F4" w:rsidRPr="00502FD4" w:rsidTr="00942C06">
        <w:tc>
          <w:tcPr>
            <w:tcW w:w="3119" w:type="dxa"/>
            <w:vMerge w:val="restart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Organising committee</w:t>
            </w:r>
          </w:p>
        </w:tc>
        <w:tc>
          <w:tcPr>
            <w:tcW w:w="5350" w:type="dxa"/>
            <w:tcBorders>
              <w:bottom w:val="nil"/>
            </w:tcBorders>
            <w:vAlign w:val="center"/>
          </w:tcPr>
          <w:p w:rsidR="009149F4" w:rsidRPr="00502FD4" w:rsidRDefault="00D220D1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 xml:space="preserve">FCC Lion d’Or </w:t>
            </w:r>
          </w:p>
        </w:tc>
      </w:tr>
      <w:tr w:rsidR="009149F4" w:rsidRPr="00502FD4" w:rsidTr="00942C06">
        <w:tc>
          <w:tcPr>
            <w:tcW w:w="3119" w:type="dxa"/>
            <w:vMerge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502FD4" w:rsidRDefault="00D220D1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 xml:space="preserve">Monseigneur </w:t>
            </w:r>
            <w:proofErr w:type="spellStart"/>
            <w:r w:rsidRPr="00502FD4">
              <w:rPr>
                <w:rFonts w:ascii="Arial" w:hAnsi="Arial" w:cs="Arial"/>
              </w:rPr>
              <w:t>Smetsstraat</w:t>
            </w:r>
            <w:proofErr w:type="spellEnd"/>
            <w:r w:rsidRPr="00502FD4">
              <w:rPr>
                <w:rFonts w:ascii="Arial" w:hAnsi="Arial" w:cs="Arial"/>
              </w:rPr>
              <w:t xml:space="preserve"> 41</w:t>
            </w:r>
          </w:p>
        </w:tc>
      </w:tr>
      <w:tr w:rsidR="009149F4" w:rsidRPr="00502FD4" w:rsidTr="00942C06">
        <w:tc>
          <w:tcPr>
            <w:tcW w:w="3119" w:type="dxa"/>
            <w:vMerge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502FD4" w:rsidRDefault="00D220D1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 xml:space="preserve">5551 AB </w:t>
            </w:r>
            <w:proofErr w:type="spellStart"/>
            <w:r w:rsidRPr="00502FD4">
              <w:rPr>
                <w:rFonts w:ascii="Arial" w:hAnsi="Arial" w:cs="Arial"/>
              </w:rPr>
              <w:t>Valkenswaard</w:t>
            </w:r>
            <w:proofErr w:type="spellEnd"/>
          </w:p>
        </w:tc>
      </w:tr>
      <w:tr w:rsidR="009149F4" w:rsidRPr="00502FD4" w:rsidTr="00942C06">
        <w:tc>
          <w:tcPr>
            <w:tcW w:w="3119" w:type="dxa"/>
            <w:vMerge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Tel:</w:t>
            </w:r>
            <w:r w:rsidR="00D220D1" w:rsidRPr="00502FD4">
              <w:rPr>
                <w:rFonts w:ascii="Arial" w:hAnsi="Arial" w:cs="Arial"/>
              </w:rPr>
              <w:t xml:space="preserve"> +31 6 53106093</w:t>
            </w:r>
          </w:p>
        </w:tc>
      </w:tr>
      <w:tr w:rsidR="009149F4" w:rsidRPr="00502FD4" w:rsidTr="00942C06">
        <w:tc>
          <w:tcPr>
            <w:tcW w:w="3119" w:type="dxa"/>
            <w:vMerge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327867" w:rsidRPr="00502FD4" w:rsidRDefault="009149F4" w:rsidP="00327867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E mail:</w:t>
            </w:r>
            <w:r w:rsidR="00D220D1" w:rsidRPr="00502FD4">
              <w:rPr>
                <w:rFonts w:ascii="Arial" w:hAnsi="Arial" w:cs="Arial"/>
              </w:rPr>
              <w:t xml:space="preserve"> </w:t>
            </w:r>
            <w:hyperlink r:id="rId9" w:history="1">
              <w:r w:rsidR="00327867" w:rsidRPr="00956565">
                <w:rPr>
                  <w:rStyle w:val="Hyperlink"/>
                  <w:rFonts w:ascii="Arial" w:hAnsi="Arial" w:cs="Arial"/>
                </w:rPr>
                <w:t>info@liondor.nl</w:t>
              </w:r>
            </w:hyperlink>
          </w:p>
        </w:tc>
      </w:tr>
      <w:tr w:rsidR="009149F4" w:rsidRPr="00502FD4" w:rsidTr="00942C06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350" w:type="dxa"/>
            <w:tcBorders>
              <w:top w:val="nil"/>
              <w:bottom w:val="single" w:sz="4" w:space="0" w:color="auto"/>
            </w:tcBorders>
            <w:vAlign w:val="center"/>
          </w:tcPr>
          <w:p w:rsidR="00D220D1" w:rsidRPr="00502FD4" w:rsidRDefault="009149F4" w:rsidP="00D220D1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 xml:space="preserve">Website: </w:t>
            </w:r>
            <w:hyperlink r:id="rId10" w:history="1">
              <w:r w:rsidR="00D220D1" w:rsidRPr="00502FD4">
                <w:rPr>
                  <w:rStyle w:val="Hyperlink"/>
                  <w:rFonts w:ascii="Arial" w:hAnsi="Arial" w:cs="Arial"/>
                </w:rPr>
                <w:t>www.liondor.nl</w:t>
              </w:r>
            </w:hyperlink>
          </w:p>
        </w:tc>
      </w:tr>
      <w:tr w:rsidR="009149F4" w:rsidRPr="00502FD4" w:rsidTr="00942C06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Contact person within the organisation</w:t>
            </w:r>
          </w:p>
        </w:tc>
        <w:tc>
          <w:tcPr>
            <w:tcW w:w="5350" w:type="dxa"/>
            <w:tcBorders>
              <w:top w:val="single" w:sz="4" w:space="0" w:color="auto"/>
              <w:bottom w:val="nil"/>
            </w:tcBorders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Name</w:t>
            </w:r>
            <w:r w:rsidR="00D220D1" w:rsidRPr="00502FD4">
              <w:rPr>
                <w:rFonts w:ascii="Arial" w:hAnsi="Arial" w:cs="Arial"/>
              </w:rPr>
              <w:t xml:space="preserve"> Petra Kuitert</w:t>
            </w:r>
          </w:p>
        </w:tc>
      </w:tr>
      <w:tr w:rsidR="009149F4" w:rsidRPr="00502FD4" w:rsidTr="00942C06">
        <w:tc>
          <w:tcPr>
            <w:tcW w:w="3119" w:type="dxa"/>
            <w:tcBorders>
              <w:top w:val="nil"/>
              <w:bottom w:val="nil"/>
            </w:tcBorders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Tel:</w:t>
            </w:r>
            <w:r w:rsidR="00D220D1" w:rsidRPr="00502FD4">
              <w:rPr>
                <w:rFonts w:ascii="Arial" w:hAnsi="Arial" w:cs="Arial"/>
              </w:rPr>
              <w:t xml:space="preserve"> +31 6 53106093</w:t>
            </w:r>
          </w:p>
        </w:tc>
      </w:tr>
      <w:tr w:rsidR="009149F4" w:rsidRPr="00502FD4" w:rsidTr="00942C06">
        <w:tc>
          <w:tcPr>
            <w:tcW w:w="3119" w:type="dxa"/>
            <w:tcBorders>
              <w:top w:val="nil"/>
            </w:tcBorders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350" w:type="dxa"/>
            <w:tcBorders>
              <w:top w:val="nil"/>
            </w:tcBorders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E mail</w:t>
            </w:r>
            <w:r w:rsidR="00D220D1" w:rsidRPr="00502FD4">
              <w:rPr>
                <w:rFonts w:ascii="Arial" w:hAnsi="Arial" w:cs="Arial"/>
              </w:rPr>
              <w:t xml:space="preserve"> : </w:t>
            </w:r>
            <w:hyperlink r:id="rId11" w:history="1">
              <w:r w:rsidR="00D220D1" w:rsidRPr="00502FD4">
                <w:rPr>
                  <w:rStyle w:val="Hyperlink"/>
                  <w:rFonts w:ascii="Arial" w:hAnsi="Arial" w:cs="Arial"/>
                </w:rPr>
                <w:t>voorzitter@liondor.nl</w:t>
              </w:r>
            </w:hyperlink>
            <w:r w:rsidR="00327867">
              <w:rPr>
                <w:rStyle w:val="Hyperlink"/>
                <w:rFonts w:ascii="Arial" w:hAnsi="Arial" w:cs="Arial"/>
              </w:rPr>
              <w:t xml:space="preserve"> / info@liondor.nl</w:t>
            </w:r>
          </w:p>
        </w:tc>
      </w:tr>
    </w:tbl>
    <w:p w:rsidR="009149F4" w:rsidRPr="00502FD4" w:rsidRDefault="009149F4" w:rsidP="009149F4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556B18" w:rsidRDefault="00556B18">
      <w:pPr>
        <w:rPr>
          <w:rFonts w:ascii="Arial" w:eastAsiaTheme="minorHAnsi" w:hAnsi="Arial" w:cs="Arial"/>
          <w:sz w:val="22"/>
          <w:szCs w:val="22"/>
          <w:lang w:eastAsia="en-GB"/>
        </w:rPr>
      </w:pPr>
      <w:r>
        <w:rPr>
          <w:rFonts w:ascii="Arial" w:hAnsi="Arial" w:cs="Arial"/>
        </w:rPr>
        <w:br w:type="page"/>
      </w:r>
    </w:p>
    <w:p w:rsidR="009149F4" w:rsidRPr="00502FD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00502FD4">
        <w:rPr>
          <w:rFonts w:ascii="Arial" w:hAnsi="Arial" w:cs="Arial"/>
        </w:rPr>
        <w:lastRenderedPageBreak/>
        <w:t>REGISTRATION</w:t>
      </w:r>
    </w:p>
    <w:p w:rsidR="009149F4" w:rsidRPr="00502FD4" w:rsidRDefault="009149F4" w:rsidP="009149F4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74"/>
        <w:gridCol w:w="6897"/>
      </w:tblGrid>
      <w:tr w:rsidR="009149F4" w:rsidRPr="00502FD4" w:rsidTr="00E027C5">
        <w:tc>
          <w:tcPr>
            <w:tcW w:w="1433" w:type="dxa"/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Registration open</w:t>
            </w:r>
          </w:p>
        </w:tc>
        <w:tc>
          <w:tcPr>
            <w:tcW w:w="7038" w:type="dxa"/>
            <w:vAlign w:val="center"/>
          </w:tcPr>
          <w:p w:rsidR="009149F4" w:rsidRPr="00502FD4" w:rsidRDefault="00F17B6E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Saturday April 11</w:t>
            </w:r>
            <w:r w:rsidRPr="00502FD4">
              <w:rPr>
                <w:rFonts w:ascii="Arial" w:hAnsi="Arial" w:cs="Arial"/>
                <w:vertAlign w:val="superscript"/>
              </w:rPr>
              <w:t>th</w:t>
            </w:r>
            <w:r w:rsidRPr="00502FD4">
              <w:rPr>
                <w:rFonts w:ascii="Arial" w:hAnsi="Arial" w:cs="Arial"/>
              </w:rPr>
              <w:t xml:space="preserve"> 12.30 – 15.00 </w:t>
            </w:r>
          </w:p>
          <w:p w:rsidR="00354CFE" w:rsidRPr="00502FD4" w:rsidRDefault="00354CFE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Saturday April 11</w:t>
            </w:r>
            <w:r w:rsidRPr="00502FD4">
              <w:rPr>
                <w:rFonts w:ascii="Arial" w:hAnsi="Arial" w:cs="Arial"/>
                <w:vertAlign w:val="superscript"/>
              </w:rPr>
              <w:t>th</w:t>
            </w:r>
            <w:r w:rsidRPr="00502FD4">
              <w:rPr>
                <w:rFonts w:ascii="Arial" w:hAnsi="Arial" w:cs="Arial"/>
              </w:rPr>
              <w:t xml:space="preserve"> 18.30 – 19.00 </w:t>
            </w:r>
          </w:p>
          <w:p w:rsidR="00F17B6E" w:rsidRPr="00502FD4" w:rsidRDefault="00F17B6E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Sunday April 12</w:t>
            </w:r>
            <w:r w:rsidRPr="00502FD4">
              <w:rPr>
                <w:rFonts w:ascii="Arial" w:hAnsi="Arial" w:cs="Arial"/>
                <w:vertAlign w:val="superscript"/>
              </w:rPr>
              <w:t>th</w:t>
            </w:r>
            <w:r w:rsidR="00354CFE" w:rsidRPr="00502FD4">
              <w:rPr>
                <w:rFonts w:ascii="Arial" w:hAnsi="Arial" w:cs="Arial"/>
              </w:rPr>
              <w:t xml:space="preserve"> 08.00 – 8.45 </w:t>
            </w:r>
          </w:p>
          <w:p w:rsidR="00F17B6E" w:rsidRPr="00502FD4" w:rsidRDefault="00F17B6E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Sunday April 12</w:t>
            </w:r>
            <w:r w:rsidRPr="00502FD4">
              <w:rPr>
                <w:rFonts w:ascii="Arial" w:hAnsi="Arial" w:cs="Arial"/>
                <w:vertAlign w:val="superscript"/>
              </w:rPr>
              <w:t>th</w:t>
            </w:r>
            <w:r w:rsidRPr="00502FD4">
              <w:rPr>
                <w:rFonts w:ascii="Arial" w:hAnsi="Arial" w:cs="Arial"/>
              </w:rPr>
              <w:t xml:space="preserve"> 12:30 – 13:00 (bloc</w:t>
            </w:r>
            <w:r w:rsidR="00354CFE" w:rsidRPr="00502FD4">
              <w:rPr>
                <w:rFonts w:ascii="Arial" w:hAnsi="Arial" w:cs="Arial"/>
              </w:rPr>
              <w:t>k</w:t>
            </w:r>
            <w:r w:rsidRPr="00502FD4">
              <w:rPr>
                <w:rFonts w:ascii="Arial" w:hAnsi="Arial" w:cs="Arial"/>
              </w:rPr>
              <w:t xml:space="preserve"> 2)</w:t>
            </w:r>
          </w:p>
          <w:p w:rsidR="00FF53F0" w:rsidRPr="00502FD4" w:rsidRDefault="00FF53F0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:rsidR="00FF53F0" w:rsidRPr="00502FD4" w:rsidRDefault="00FF53F0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Prices:</w:t>
            </w:r>
          </w:p>
          <w:p w:rsidR="00FF53F0" w:rsidRPr="00502FD4" w:rsidRDefault="00FF53F0" w:rsidP="00FF53F0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Junior Men/Women, Elite Men/Women: Eur. 25.00</w:t>
            </w:r>
          </w:p>
          <w:p w:rsidR="00FF53F0" w:rsidRDefault="00FF53F0" w:rsidP="00FF53F0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 xml:space="preserve">All other classes: Eur. 10.00 </w:t>
            </w:r>
          </w:p>
          <w:p w:rsidR="00625F9C" w:rsidRPr="00502FD4" w:rsidRDefault="00625F9C" w:rsidP="00FF53F0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9149F4" w:rsidTr="00E027C5">
        <w:tc>
          <w:tcPr>
            <w:tcW w:w="1433" w:type="dxa"/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Registration deadline</w:t>
            </w:r>
          </w:p>
        </w:tc>
        <w:tc>
          <w:tcPr>
            <w:tcW w:w="7038" w:type="dxa"/>
            <w:vAlign w:val="center"/>
          </w:tcPr>
          <w:p w:rsidR="00354CFE" w:rsidRPr="00502FD4" w:rsidRDefault="00354CFE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Sunday April 12</w:t>
            </w:r>
            <w:r w:rsidRPr="00502FD4">
              <w:rPr>
                <w:rFonts w:ascii="Arial" w:hAnsi="Arial" w:cs="Arial"/>
                <w:vertAlign w:val="superscript"/>
              </w:rPr>
              <w:t>th</w:t>
            </w:r>
            <w:r w:rsidRPr="00502FD4">
              <w:rPr>
                <w:rFonts w:ascii="Arial" w:hAnsi="Arial" w:cs="Arial"/>
              </w:rPr>
              <w:t xml:space="preserve">. 8.45 am bloc 1 </w:t>
            </w:r>
          </w:p>
          <w:p w:rsidR="009149F4" w:rsidRPr="00502FD4" w:rsidRDefault="00354CFE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Sunday April 12</w:t>
            </w:r>
            <w:r w:rsidRPr="00502FD4">
              <w:rPr>
                <w:rFonts w:ascii="Arial" w:hAnsi="Arial" w:cs="Arial"/>
                <w:vertAlign w:val="superscript"/>
              </w:rPr>
              <w:t>th</w:t>
            </w:r>
            <w:r w:rsidRPr="00502FD4">
              <w:rPr>
                <w:rFonts w:ascii="Arial" w:hAnsi="Arial" w:cs="Arial"/>
              </w:rPr>
              <w:t>. 13.00 pm block 2</w:t>
            </w:r>
          </w:p>
        </w:tc>
      </w:tr>
      <w:tr w:rsidR="009149F4" w:rsidTr="00E027C5">
        <w:tc>
          <w:tcPr>
            <w:tcW w:w="1433" w:type="dxa"/>
            <w:vAlign w:val="center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Onsite registration possible</w:t>
            </w:r>
          </w:p>
        </w:tc>
        <w:tc>
          <w:tcPr>
            <w:tcW w:w="7038" w:type="dxa"/>
            <w:vAlign w:val="center"/>
          </w:tcPr>
          <w:p w:rsidR="009149F4" w:rsidRPr="00502FD4" w:rsidRDefault="00354CFE" w:rsidP="00354CF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Yes</w:t>
            </w:r>
          </w:p>
          <w:p w:rsidR="00354CFE" w:rsidRPr="00502FD4" w:rsidRDefault="00354CFE" w:rsidP="00354CF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0821B1" w:rsidRPr="00502FD4" w:rsidTr="00E027C5">
        <w:tc>
          <w:tcPr>
            <w:tcW w:w="1433" w:type="dxa"/>
          </w:tcPr>
          <w:p w:rsidR="000821B1" w:rsidRPr="00502FD4" w:rsidRDefault="000821B1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Transponders</w:t>
            </w:r>
          </w:p>
        </w:tc>
        <w:tc>
          <w:tcPr>
            <w:tcW w:w="7038" w:type="dxa"/>
            <w:vAlign w:val="center"/>
          </w:tcPr>
          <w:p w:rsidR="00FF53F0" w:rsidRPr="00502FD4" w:rsidRDefault="00FF53F0" w:rsidP="00F17B6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 xml:space="preserve">Block 2 </w:t>
            </w:r>
            <w:r w:rsidR="00E027C5">
              <w:rPr>
                <w:rFonts w:ascii="Arial" w:hAnsi="Arial" w:cs="Arial"/>
              </w:rPr>
              <w:t xml:space="preserve">must make use of </w:t>
            </w:r>
            <w:r w:rsidRPr="00502FD4">
              <w:rPr>
                <w:rFonts w:ascii="Arial" w:hAnsi="Arial" w:cs="Arial"/>
              </w:rPr>
              <w:t>transponders (JS Timing)</w:t>
            </w:r>
          </w:p>
          <w:p w:rsidR="00FF53F0" w:rsidRPr="00502FD4" w:rsidRDefault="00116053" w:rsidP="00F17B6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Transponders</w:t>
            </w:r>
            <w:r w:rsidR="00E027C5">
              <w:rPr>
                <w:rFonts w:ascii="Arial" w:hAnsi="Arial" w:cs="Arial"/>
              </w:rPr>
              <w:t xml:space="preserve"> </w:t>
            </w:r>
            <w:r w:rsidRPr="00502FD4">
              <w:rPr>
                <w:rFonts w:ascii="Arial" w:hAnsi="Arial" w:cs="Arial"/>
              </w:rPr>
              <w:t>for rent at registration desk.</w:t>
            </w:r>
          </w:p>
          <w:p w:rsidR="00116053" w:rsidRPr="00502FD4" w:rsidRDefault="00116053" w:rsidP="00116053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Eur. 10.00 per day and Eur. 50.00 guarantee.</w:t>
            </w:r>
          </w:p>
          <w:p w:rsidR="00116053" w:rsidRPr="00502FD4" w:rsidRDefault="00116053" w:rsidP="00116053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 w:rsidRPr="00502FD4">
              <w:rPr>
                <w:rFonts w:ascii="Arial" w:hAnsi="Arial" w:cs="Arial"/>
              </w:rPr>
              <w:t xml:space="preserve">Upon return of transponder guarantee </w:t>
            </w:r>
            <w:r w:rsidR="00E027C5">
              <w:rPr>
                <w:rFonts w:ascii="Arial" w:hAnsi="Arial" w:cs="Arial"/>
              </w:rPr>
              <w:t>will be refunded.</w:t>
            </w:r>
          </w:p>
        </w:tc>
      </w:tr>
      <w:tr w:rsidR="009149F4" w:rsidRPr="00502FD4" w:rsidTr="00E027C5">
        <w:tc>
          <w:tcPr>
            <w:tcW w:w="1433" w:type="dxa"/>
          </w:tcPr>
          <w:p w:rsidR="009149F4" w:rsidRPr="00502FD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Other relevant info</w:t>
            </w:r>
          </w:p>
        </w:tc>
        <w:tc>
          <w:tcPr>
            <w:tcW w:w="7038" w:type="dxa"/>
            <w:vAlign w:val="center"/>
          </w:tcPr>
          <w:p w:rsidR="00773CB6" w:rsidRPr="00773CB6" w:rsidRDefault="00773CB6" w:rsidP="00773CB6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ll bicycles need to have front plate as per UCI rules and site plates located</w:t>
            </w:r>
            <w:r w:rsidRPr="00773CB6">
              <w:rPr>
                <w:rFonts w:ascii="Arial" w:hAnsi="Arial" w:cs="Arial"/>
                <w:color w:val="000000"/>
              </w:rPr>
              <w:t xml:space="preserve"> both sides of the frame just behind the steer tube. </w:t>
            </w:r>
          </w:p>
          <w:p w:rsidR="000821B1" w:rsidRDefault="00773CB6" w:rsidP="00773CB6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Side plates: </w:t>
            </w:r>
            <w:r w:rsidRPr="00773CB6">
              <w:rPr>
                <w:rFonts w:ascii="Arial" w:hAnsi="Arial" w:cs="Arial"/>
                <w:color w:val="000000"/>
              </w:rPr>
              <w:t>The number shall be black with a white background.</w:t>
            </w:r>
            <w:r w:rsidRPr="0031215A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</w:p>
          <w:p w:rsidR="00772990" w:rsidRPr="00772990" w:rsidRDefault="00772990" w:rsidP="00773CB6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772990">
              <w:rPr>
                <w:rFonts w:ascii="Arial" w:hAnsi="Arial" w:cs="Arial"/>
                <w:bCs/>
                <w:lang w:val="en-US" w:eastAsia="en-US"/>
              </w:rPr>
              <w:t xml:space="preserve">Number plates will </w:t>
            </w:r>
            <w:r w:rsidRPr="00772990">
              <w:rPr>
                <w:rFonts w:ascii="Arial" w:hAnsi="Arial" w:cs="Arial"/>
                <w:b/>
                <w:bCs/>
                <w:lang w:val="en-US" w:eastAsia="en-US"/>
              </w:rPr>
              <w:t>not</w:t>
            </w:r>
            <w:r w:rsidRPr="00772990">
              <w:rPr>
                <w:rFonts w:ascii="Arial" w:hAnsi="Arial" w:cs="Arial"/>
                <w:bCs/>
                <w:lang w:val="en-US" w:eastAsia="en-US"/>
              </w:rPr>
              <w:t xml:space="preserve"> be provided by the organization. </w:t>
            </w:r>
          </w:p>
        </w:tc>
      </w:tr>
    </w:tbl>
    <w:p w:rsidR="009149F4" w:rsidRDefault="009149F4" w:rsidP="009149F4">
      <w:pPr>
        <w:rPr>
          <w:rFonts w:ascii="Arial" w:hAnsi="Arial" w:cs="Arial"/>
          <w:sz w:val="22"/>
          <w:szCs w:val="22"/>
        </w:rPr>
      </w:pPr>
      <w:r w:rsidRPr="00502FD4">
        <w:rPr>
          <w:rFonts w:ascii="Arial" w:hAnsi="Arial" w:cs="Arial"/>
          <w:sz w:val="22"/>
          <w:szCs w:val="22"/>
        </w:rPr>
        <w:br w:type="page"/>
      </w:r>
      <w:bookmarkStart w:id="1" w:name="_GoBack"/>
      <w:bookmarkEnd w:id="1"/>
    </w:p>
    <w:p w:rsidR="009149F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TRY FEES</w:t>
      </w:r>
    </w:p>
    <w:p w:rsidR="009149F4" w:rsidRDefault="009149F4" w:rsidP="009149F4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764"/>
        <w:gridCol w:w="2846"/>
        <w:gridCol w:w="2859"/>
      </w:tblGrid>
      <w:tr w:rsidR="009149F4" w:rsidTr="00942C06">
        <w:tc>
          <w:tcPr>
            <w:tcW w:w="2764" w:type="dxa"/>
            <w:vAlign w:val="center"/>
          </w:tcPr>
          <w:p w:rsidR="009149F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</w:p>
        </w:tc>
        <w:tc>
          <w:tcPr>
            <w:tcW w:w="2846" w:type="dxa"/>
            <w:vAlign w:val="center"/>
          </w:tcPr>
          <w:p w:rsidR="009149F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 registration</w:t>
            </w:r>
            <w:proofErr w:type="spellEnd"/>
          </w:p>
        </w:tc>
        <w:tc>
          <w:tcPr>
            <w:tcW w:w="2859" w:type="dxa"/>
            <w:vAlign w:val="center"/>
          </w:tcPr>
          <w:p w:rsidR="009149F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on site</w:t>
            </w:r>
          </w:p>
        </w:tc>
      </w:tr>
      <w:tr w:rsidR="009149F4" w:rsidTr="00942C06">
        <w:tc>
          <w:tcPr>
            <w:tcW w:w="2764" w:type="dxa"/>
            <w:vAlign w:val="center"/>
          </w:tcPr>
          <w:p w:rsidR="009149F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</w:t>
            </w:r>
          </w:p>
        </w:tc>
        <w:tc>
          <w:tcPr>
            <w:tcW w:w="2846" w:type="dxa"/>
            <w:vAlign w:val="center"/>
          </w:tcPr>
          <w:p w:rsidR="009149F4" w:rsidRDefault="003970C7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2859" w:type="dxa"/>
            <w:vAlign w:val="center"/>
          </w:tcPr>
          <w:p w:rsidR="009149F4" w:rsidRDefault="00F17B6E" w:rsidP="00F17B6E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. 10,00</w:t>
            </w:r>
          </w:p>
        </w:tc>
      </w:tr>
      <w:tr w:rsidR="009149F4" w:rsidTr="00942C06">
        <w:tc>
          <w:tcPr>
            <w:tcW w:w="2764" w:type="dxa"/>
            <w:vAlign w:val="center"/>
          </w:tcPr>
          <w:p w:rsidR="009149F4" w:rsidRDefault="00964A29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men/Men </w:t>
            </w:r>
            <w:r w:rsidR="009149F4">
              <w:rPr>
                <w:rFonts w:ascii="Arial" w:hAnsi="Arial" w:cs="Arial"/>
              </w:rPr>
              <w:t>Junio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2846" w:type="dxa"/>
            <w:vAlign w:val="center"/>
          </w:tcPr>
          <w:p w:rsidR="009149F4" w:rsidRDefault="003970C7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2859" w:type="dxa"/>
            <w:vAlign w:val="center"/>
          </w:tcPr>
          <w:p w:rsidR="009149F4" w:rsidRDefault="00F17B6E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. 25,00</w:t>
            </w:r>
          </w:p>
        </w:tc>
      </w:tr>
      <w:tr w:rsidR="009149F4" w:rsidTr="00942C06">
        <w:tc>
          <w:tcPr>
            <w:tcW w:w="2764" w:type="dxa"/>
            <w:vAlign w:val="center"/>
          </w:tcPr>
          <w:p w:rsidR="009149F4" w:rsidRDefault="00964A29" w:rsidP="00964A29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/Men Elite</w:t>
            </w:r>
          </w:p>
        </w:tc>
        <w:tc>
          <w:tcPr>
            <w:tcW w:w="2846" w:type="dxa"/>
            <w:vAlign w:val="center"/>
          </w:tcPr>
          <w:p w:rsidR="009149F4" w:rsidRDefault="003970C7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2859" w:type="dxa"/>
            <w:vAlign w:val="center"/>
          </w:tcPr>
          <w:p w:rsidR="009149F4" w:rsidRDefault="00F17B6E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. 25,00</w:t>
            </w:r>
          </w:p>
        </w:tc>
      </w:tr>
      <w:tr w:rsidR="009149F4" w:rsidTr="00942C06">
        <w:tc>
          <w:tcPr>
            <w:tcW w:w="2764" w:type="dxa"/>
            <w:vAlign w:val="center"/>
          </w:tcPr>
          <w:p w:rsidR="009149F4" w:rsidRDefault="00E027C5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970C7">
              <w:rPr>
                <w:rFonts w:ascii="Arial" w:hAnsi="Arial" w:cs="Arial"/>
              </w:rPr>
              <w:t>pectators</w:t>
            </w:r>
          </w:p>
        </w:tc>
        <w:tc>
          <w:tcPr>
            <w:tcW w:w="5705" w:type="dxa"/>
            <w:gridSpan w:val="2"/>
          </w:tcPr>
          <w:p w:rsidR="003970C7" w:rsidRDefault="003970C7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: Free entry</w:t>
            </w:r>
          </w:p>
          <w:p w:rsidR="003970C7" w:rsidRDefault="003970C7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nday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E027C5">
              <w:rPr>
                <w:rFonts w:ascii="Arial" w:hAnsi="Arial" w:cs="Arial"/>
              </w:rPr>
              <w:t xml:space="preserve">Euro 6.00 p.p. </w:t>
            </w:r>
          </w:p>
          <w:p w:rsidR="009149F4" w:rsidRDefault="003970C7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ckets</w:t>
            </w:r>
            <w:proofErr w:type="gramEnd"/>
            <w:r>
              <w:rPr>
                <w:rFonts w:ascii="Arial" w:hAnsi="Arial" w:cs="Arial"/>
              </w:rPr>
              <w:t xml:space="preserve"> can be bought on site.</w:t>
            </w:r>
          </w:p>
        </w:tc>
      </w:tr>
    </w:tbl>
    <w:p w:rsidR="009149F4" w:rsidRDefault="009149F4" w:rsidP="009149F4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9149F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RACE PARAMETERS</w:t>
      </w:r>
    </w:p>
    <w:p w:rsidR="009149F4" w:rsidRDefault="009149F4" w:rsidP="009149F4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Tr="00942C06">
        <w:tc>
          <w:tcPr>
            <w:tcW w:w="2835" w:type="dxa"/>
          </w:tcPr>
          <w:p w:rsidR="009149F4" w:rsidRDefault="009149F4" w:rsidP="0031215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pionships categories</w:t>
            </w:r>
          </w:p>
        </w:tc>
        <w:tc>
          <w:tcPr>
            <w:tcW w:w="5634" w:type="dxa"/>
          </w:tcPr>
          <w:p w:rsidR="0031215A" w:rsidRPr="0031215A" w:rsidRDefault="0031215A" w:rsidP="00312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lock 2</w:t>
            </w:r>
          </w:p>
          <w:p w:rsidR="0031215A" w:rsidRPr="0031215A" w:rsidRDefault="0031215A" w:rsidP="003121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unior/Elite Women;</w:t>
            </w:r>
          </w:p>
          <w:p w:rsidR="0031215A" w:rsidRPr="0031215A" w:rsidRDefault="0031215A" w:rsidP="003121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unior/Elite Men; Masters;</w:t>
            </w:r>
          </w:p>
          <w:p w:rsidR="0031215A" w:rsidRPr="00E027C5" w:rsidRDefault="0031215A" w:rsidP="0031215A">
            <w:pPr>
              <w:autoSpaceDE w:val="0"/>
              <w:autoSpaceDN w:val="0"/>
              <w:adjustRightInd w:val="0"/>
              <w:ind w:left="90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31215A" w:rsidRPr="0031215A" w:rsidRDefault="0031215A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027C5">
              <w:rPr>
                <w:rFonts w:ascii="Arial" w:hAnsi="Arial" w:cs="Arial"/>
                <w:b/>
                <w:i/>
                <w:sz w:val="22"/>
                <w:szCs w:val="22"/>
              </w:rPr>
              <w:t>Masters will be combined with Junior/Elite Men if less than 12 participants.</w:t>
            </w:r>
            <w:r w:rsidRPr="003121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149F4" w:rsidTr="00942C06">
        <w:tc>
          <w:tcPr>
            <w:tcW w:w="2835" w:type="dxa"/>
            <w:vAlign w:val="center"/>
          </w:tcPr>
          <w:p w:rsidR="009149F4" w:rsidRDefault="009149F4" w:rsidP="0031215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s categories</w:t>
            </w:r>
          </w:p>
          <w:p w:rsidR="0031215A" w:rsidRDefault="0031215A" w:rsidP="0031215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outlineLvl w:val="0"/>
              <w:rPr>
                <w:rFonts w:ascii="Arial" w:hAnsi="Arial" w:cs="Arial"/>
              </w:rPr>
            </w:pPr>
          </w:p>
          <w:p w:rsidR="0031215A" w:rsidRDefault="0031215A" w:rsidP="0031215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outlineLvl w:val="0"/>
              <w:rPr>
                <w:rFonts w:ascii="Arial" w:hAnsi="Arial" w:cs="Arial"/>
              </w:rPr>
            </w:pPr>
          </w:p>
          <w:p w:rsidR="0031215A" w:rsidRDefault="0031215A" w:rsidP="0031215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outlineLvl w:val="0"/>
              <w:rPr>
                <w:rFonts w:ascii="Arial" w:hAnsi="Arial" w:cs="Arial"/>
              </w:rPr>
            </w:pPr>
          </w:p>
          <w:p w:rsidR="0031215A" w:rsidRDefault="0031215A" w:rsidP="0031215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634" w:type="dxa"/>
          </w:tcPr>
          <w:p w:rsidR="0031215A" w:rsidRPr="0031215A" w:rsidRDefault="0031215A" w:rsidP="0031215A">
            <w:pPr>
              <w:pStyle w:val="Default0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31215A">
              <w:rPr>
                <w:rFonts w:ascii="Arial" w:hAnsi="Arial" w:cs="Arial"/>
                <w:b/>
                <w:sz w:val="22"/>
                <w:szCs w:val="22"/>
              </w:rPr>
              <w:t>Block 2</w:t>
            </w:r>
          </w:p>
          <w:p w:rsidR="0094384F" w:rsidRPr="0031215A" w:rsidRDefault="0094384F" w:rsidP="0031215A">
            <w:pPr>
              <w:pStyle w:val="Default0"/>
              <w:widowControl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31215A">
              <w:rPr>
                <w:rFonts w:ascii="Arial" w:hAnsi="Arial" w:cs="Arial"/>
                <w:sz w:val="22"/>
                <w:szCs w:val="22"/>
              </w:rPr>
              <w:t>Men 30+</w:t>
            </w:r>
          </w:p>
          <w:p w:rsidR="0031215A" w:rsidRPr="00E027C5" w:rsidRDefault="0031215A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1215A" w:rsidRPr="00E027C5" w:rsidRDefault="0031215A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27C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Masters will be combined with Junior/Elite Men if less than 12 participants. </w:t>
            </w:r>
          </w:p>
          <w:p w:rsidR="009149F4" w:rsidRPr="0031215A" w:rsidRDefault="009149F4" w:rsidP="00D96B40">
            <w:pPr>
              <w:pStyle w:val="Default0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9F4" w:rsidTr="00942C06">
        <w:tc>
          <w:tcPr>
            <w:tcW w:w="2835" w:type="dxa"/>
          </w:tcPr>
          <w:p w:rsidR="009149F4" w:rsidRDefault="009149F4" w:rsidP="0031215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categories</w:t>
            </w:r>
          </w:p>
        </w:tc>
        <w:tc>
          <w:tcPr>
            <w:tcW w:w="5634" w:type="dxa"/>
          </w:tcPr>
          <w:p w:rsidR="0031215A" w:rsidRPr="0031215A" w:rsidRDefault="0031215A" w:rsidP="00312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lock 1:</w:t>
            </w:r>
          </w:p>
          <w:p w:rsidR="0031215A" w:rsidRPr="0031215A" w:rsidRDefault="0031215A" w:rsidP="003121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Boys 7-; 8; 9; 10; 11; 12;</w:t>
            </w:r>
          </w:p>
          <w:p w:rsidR="0031215A" w:rsidRPr="0031215A" w:rsidRDefault="0031215A" w:rsidP="003121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Girls 8-; 9-10; 11-12;</w:t>
            </w:r>
          </w:p>
          <w:p w:rsidR="0031215A" w:rsidRPr="0031215A" w:rsidRDefault="0031215A" w:rsidP="00312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31215A" w:rsidRPr="0031215A" w:rsidRDefault="0031215A" w:rsidP="00312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lock 2:</w:t>
            </w:r>
          </w:p>
          <w:p w:rsidR="0031215A" w:rsidRPr="0031215A" w:rsidRDefault="0031215A" w:rsidP="003121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Boys 13;14; 15; 16</w:t>
            </w:r>
          </w:p>
          <w:p w:rsidR="0031215A" w:rsidRPr="0031215A" w:rsidRDefault="0031215A" w:rsidP="003121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Girls 13-14; 15-16;</w:t>
            </w:r>
          </w:p>
          <w:p w:rsidR="0031215A" w:rsidRPr="0031215A" w:rsidRDefault="0031215A" w:rsidP="003121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Women 17+</w:t>
            </w:r>
          </w:p>
          <w:p w:rsidR="0031215A" w:rsidRPr="0031215A" w:rsidRDefault="0031215A" w:rsidP="003121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en 17-24; 25-29, 30+</w:t>
            </w:r>
          </w:p>
          <w:p w:rsidR="0031215A" w:rsidRDefault="0031215A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1215A" w:rsidRPr="00E027C5" w:rsidRDefault="00327867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For challenge </w:t>
            </w:r>
            <w:r w:rsidR="0031215A" w:rsidRPr="00E027C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minimum number of riders per class is 12. </w:t>
            </w:r>
          </w:p>
          <w:p w:rsidR="0031215A" w:rsidRPr="00E027C5" w:rsidRDefault="0031215A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27C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f less than 12 riders the respective class will be combined with higher class. </w:t>
            </w:r>
          </w:p>
          <w:p w:rsidR="0031215A" w:rsidRPr="00E027C5" w:rsidRDefault="0031215A" w:rsidP="0031215A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27C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ception: </w:t>
            </w:r>
          </w:p>
          <w:p w:rsidR="0094384F" w:rsidRPr="00327867" w:rsidRDefault="0031215A" w:rsidP="0031215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027C5">
              <w:rPr>
                <w:rFonts w:ascii="Arial" w:hAnsi="Arial" w:cs="Arial"/>
                <w:b/>
                <w:i/>
              </w:rPr>
              <w:t>Girls 15-16 will not be combined with Women 17+</w:t>
            </w:r>
          </w:p>
          <w:p w:rsidR="0031215A" w:rsidRDefault="0031215A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</w:rPr>
            </w:pPr>
            <w:r w:rsidRPr="00084602">
              <w:rPr>
                <w:rFonts w:ascii="Arial" w:hAnsi="Arial" w:cs="Arial"/>
                <w:b/>
                <w:i/>
              </w:rPr>
              <w:t>Click pedals only for riders 13 years and up.</w:t>
            </w:r>
          </w:p>
          <w:p w:rsidR="003970C7" w:rsidRPr="00084602" w:rsidRDefault="003970C7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149F4" w:rsidTr="00942C06">
        <w:tc>
          <w:tcPr>
            <w:tcW w:w="2835" w:type="dxa"/>
          </w:tcPr>
          <w:p w:rsidR="009149F4" w:rsidRDefault="009149F4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iser challenge categories</w:t>
            </w:r>
          </w:p>
        </w:tc>
        <w:tc>
          <w:tcPr>
            <w:tcW w:w="5634" w:type="dxa"/>
          </w:tcPr>
          <w:p w:rsidR="0031215A" w:rsidRPr="0031215A" w:rsidRDefault="0031215A" w:rsidP="00312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lock 1</w:t>
            </w:r>
          </w:p>
          <w:p w:rsidR="0031215A" w:rsidRDefault="0031215A" w:rsidP="003121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Cruisers 13-16,17-29; 30-39; 40-44; 45+; </w:t>
            </w:r>
          </w:p>
          <w:p w:rsidR="0031215A" w:rsidRDefault="0031215A" w:rsidP="003121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31215A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Cruiser Women 13-16; 17+</w:t>
            </w:r>
          </w:p>
          <w:p w:rsidR="0031215A" w:rsidRPr="0031215A" w:rsidRDefault="0031215A" w:rsidP="003121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  <w:p w:rsidR="0031215A" w:rsidRPr="0031215A" w:rsidRDefault="0031215A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1215A">
              <w:rPr>
                <w:rFonts w:ascii="Arial" w:hAnsi="Arial" w:cs="Arial"/>
                <w:i/>
                <w:sz w:val="22"/>
                <w:szCs w:val="22"/>
              </w:rPr>
              <w:t xml:space="preserve">For challenge a minimum number of riders per class </w:t>
            </w:r>
            <w:proofErr w:type="gramStart"/>
            <w:r w:rsidRPr="0031215A">
              <w:rPr>
                <w:rFonts w:ascii="Arial" w:hAnsi="Arial" w:cs="Arial"/>
                <w:i/>
                <w:sz w:val="22"/>
                <w:szCs w:val="22"/>
              </w:rPr>
              <w:t>is</w:t>
            </w:r>
            <w:proofErr w:type="gramEnd"/>
            <w:r w:rsidRPr="0031215A">
              <w:rPr>
                <w:rFonts w:ascii="Arial" w:hAnsi="Arial" w:cs="Arial"/>
                <w:i/>
                <w:sz w:val="22"/>
                <w:szCs w:val="22"/>
              </w:rPr>
              <w:t xml:space="preserve"> 12. </w:t>
            </w:r>
          </w:p>
          <w:p w:rsidR="0094384F" w:rsidRPr="00283F60" w:rsidRDefault="0031215A" w:rsidP="003121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31215A">
              <w:rPr>
                <w:rFonts w:ascii="Arial" w:hAnsi="Arial" w:cs="Arial"/>
                <w:i/>
                <w:sz w:val="22"/>
                <w:szCs w:val="22"/>
              </w:rPr>
              <w:t xml:space="preserve">If less than 12 riders the respective class will be combined with higher class. </w:t>
            </w:r>
          </w:p>
        </w:tc>
      </w:tr>
      <w:tr w:rsidR="003970C7" w:rsidTr="00942C06">
        <w:tc>
          <w:tcPr>
            <w:tcW w:w="2835" w:type="dxa"/>
          </w:tcPr>
          <w:p w:rsidR="003970C7" w:rsidRDefault="003970C7" w:rsidP="009149F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important information</w:t>
            </w:r>
          </w:p>
        </w:tc>
        <w:tc>
          <w:tcPr>
            <w:tcW w:w="5634" w:type="dxa"/>
          </w:tcPr>
          <w:p w:rsidR="003970C7" w:rsidRDefault="003970C7" w:rsidP="00312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3970C7" w:rsidRPr="00773CB6" w:rsidRDefault="003970C7" w:rsidP="00312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proofErr w:type="gramStart"/>
            <w:r w:rsidRPr="00773CB6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TRANSPONDER see</w:t>
            </w:r>
            <w:proofErr w:type="gramEnd"/>
            <w:r w:rsidRPr="00773CB6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3. REGISTRATION section</w:t>
            </w:r>
          </w:p>
          <w:p w:rsidR="00773CB6" w:rsidRDefault="00773CB6" w:rsidP="00312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773CB6" w:rsidRPr="00773CB6" w:rsidRDefault="00773CB6" w:rsidP="00773CB6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ll bicycles need to have front plate as per UCI rules and site plates located</w:t>
            </w:r>
            <w:r w:rsidRPr="00773CB6">
              <w:rPr>
                <w:rFonts w:ascii="Arial" w:hAnsi="Arial" w:cs="Arial"/>
                <w:color w:val="000000"/>
              </w:rPr>
              <w:t xml:space="preserve"> both sides of the frame just behind the steer tube. </w:t>
            </w:r>
          </w:p>
          <w:p w:rsidR="00773CB6" w:rsidRPr="0031215A" w:rsidRDefault="00773CB6" w:rsidP="00773CB6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de plates: </w:t>
            </w:r>
            <w:r w:rsidRPr="00773CB6">
              <w:rPr>
                <w:rFonts w:ascii="Arial" w:hAnsi="Arial" w:cs="Arial"/>
                <w:color w:val="000000"/>
                <w:sz w:val="22"/>
                <w:szCs w:val="22"/>
              </w:rPr>
              <w:t>The number shall be black with a white background.</w:t>
            </w:r>
            <w:r w:rsidRPr="0031215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256D68" w:rsidRPr="0031215A" w:rsidRDefault="00256D68" w:rsidP="00084602">
      <w:pPr>
        <w:pStyle w:val="Default0"/>
        <w:widowControl/>
        <w:spacing w:after="25"/>
        <w:ind w:left="720"/>
        <w:rPr>
          <w:rFonts w:ascii="Arial" w:eastAsiaTheme="minorHAnsi" w:hAnsi="Arial" w:cs="Arial"/>
          <w:b/>
          <w:sz w:val="22"/>
          <w:szCs w:val="22"/>
          <w:lang w:eastAsia="en-GB"/>
        </w:rPr>
      </w:pPr>
      <w:r w:rsidRPr="0031215A">
        <w:rPr>
          <w:rFonts w:ascii="Arial" w:hAnsi="Arial" w:cs="Arial"/>
          <w:b/>
        </w:rPr>
        <w:br w:type="page"/>
      </w:r>
    </w:p>
    <w:p w:rsidR="009149F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ZE MONEY</w:t>
      </w:r>
      <w:r w:rsidR="00084602">
        <w:rPr>
          <w:rFonts w:ascii="Arial" w:hAnsi="Arial" w:cs="Arial"/>
        </w:rPr>
        <w:t xml:space="preserve"> AND TROPHIES</w:t>
      </w:r>
    </w:p>
    <w:p w:rsidR="00084602" w:rsidRDefault="00084602" w:rsidP="00084602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084602" w:rsidRPr="003970C7" w:rsidRDefault="00084602" w:rsidP="0008460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3970C7">
        <w:rPr>
          <w:rFonts w:ascii="Arial" w:hAnsi="Arial" w:cs="Arial"/>
          <w:b/>
        </w:rPr>
        <w:t xml:space="preserve">Trophies </w:t>
      </w:r>
      <w:r w:rsidR="00507219" w:rsidRPr="003970C7">
        <w:rPr>
          <w:rFonts w:ascii="Arial" w:hAnsi="Arial" w:cs="Arial"/>
          <w:b/>
        </w:rPr>
        <w:t xml:space="preserve">for </w:t>
      </w:r>
      <w:r w:rsidRPr="003970C7">
        <w:rPr>
          <w:rFonts w:ascii="Arial" w:hAnsi="Arial" w:cs="Arial"/>
          <w:b/>
        </w:rPr>
        <w:t>Cruisers and Challenges classes: All 8 finalists.</w:t>
      </w:r>
    </w:p>
    <w:p w:rsidR="00084602" w:rsidRPr="003970C7" w:rsidRDefault="00084602" w:rsidP="00084602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b/>
        </w:rPr>
      </w:pPr>
    </w:p>
    <w:p w:rsidR="00084602" w:rsidRDefault="003970C7" w:rsidP="00084602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b/>
        </w:rPr>
      </w:pPr>
      <w:proofErr w:type="gramStart"/>
      <w:r w:rsidRPr="003970C7">
        <w:rPr>
          <w:rFonts w:ascii="Arial" w:hAnsi="Arial" w:cs="Arial"/>
          <w:b/>
        </w:rPr>
        <w:t>Prize money Junior / Elite Men and Women.</w:t>
      </w:r>
      <w:proofErr w:type="gramEnd"/>
      <w:r w:rsidRPr="003970C7">
        <w:rPr>
          <w:rFonts w:ascii="Arial" w:hAnsi="Arial" w:cs="Arial"/>
          <w:b/>
        </w:rPr>
        <w:t xml:space="preserve"> </w:t>
      </w:r>
    </w:p>
    <w:p w:rsidR="00474FA5" w:rsidRPr="003970C7" w:rsidRDefault="00474FA5" w:rsidP="00084602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b/>
        </w:rPr>
      </w:pPr>
    </w:p>
    <w:p w:rsidR="00084602" w:rsidRPr="00084602" w:rsidRDefault="00084602" w:rsidP="00084602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:rsidR="00084602" w:rsidRPr="00084602" w:rsidRDefault="00084602" w:rsidP="00084602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:rsidR="00084602" w:rsidRDefault="009149F4" w:rsidP="00256D68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page" w:horzAnchor="margin" w:tblpY="4456"/>
        <w:tblOverlap w:val="never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1556"/>
        <w:gridCol w:w="1557"/>
        <w:gridCol w:w="1557"/>
        <w:gridCol w:w="1557"/>
      </w:tblGrid>
      <w:tr w:rsidR="00084602" w:rsidRPr="00502FD4" w:rsidTr="00474FA5">
        <w:trPr>
          <w:trHeight w:val="530"/>
        </w:trPr>
        <w:tc>
          <w:tcPr>
            <w:tcW w:w="1252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Ranking</w:t>
            </w:r>
          </w:p>
        </w:tc>
        <w:tc>
          <w:tcPr>
            <w:tcW w:w="1556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Junior Women</w:t>
            </w:r>
          </w:p>
        </w:tc>
        <w:tc>
          <w:tcPr>
            <w:tcW w:w="1557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Junior Men</w:t>
            </w:r>
          </w:p>
        </w:tc>
        <w:tc>
          <w:tcPr>
            <w:tcW w:w="1557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Elite Women</w:t>
            </w:r>
          </w:p>
        </w:tc>
        <w:tc>
          <w:tcPr>
            <w:tcW w:w="1557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Elite Men</w:t>
            </w:r>
          </w:p>
        </w:tc>
      </w:tr>
      <w:tr w:rsidR="00084602" w:rsidRPr="00502FD4" w:rsidTr="00474FA5">
        <w:trPr>
          <w:trHeight w:val="300"/>
        </w:trPr>
        <w:tc>
          <w:tcPr>
            <w:tcW w:w="1252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200</w:t>
            </w:r>
          </w:p>
        </w:tc>
        <w:tc>
          <w:tcPr>
            <w:tcW w:w="1557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35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45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800</w:t>
            </w:r>
          </w:p>
        </w:tc>
      </w:tr>
      <w:tr w:rsidR="00084602" w:rsidRPr="00502FD4" w:rsidTr="00474FA5">
        <w:trPr>
          <w:trHeight w:val="300"/>
        </w:trPr>
        <w:tc>
          <w:tcPr>
            <w:tcW w:w="1252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00</w:t>
            </w:r>
          </w:p>
        </w:tc>
        <w:tc>
          <w:tcPr>
            <w:tcW w:w="1557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75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20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400</w:t>
            </w:r>
          </w:p>
        </w:tc>
      </w:tr>
      <w:tr w:rsidR="00084602" w:rsidRPr="00502FD4" w:rsidTr="00474FA5">
        <w:trPr>
          <w:trHeight w:val="300"/>
        </w:trPr>
        <w:tc>
          <w:tcPr>
            <w:tcW w:w="1252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75</w:t>
            </w:r>
          </w:p>
        </w:tc>
        <w:tc>
          <w:tcPr>
            <w:tcW w:w="1557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25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5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200</w:t>
            </w:r>
          </w:p>
        </w:tc>
      </w:tr>
      <w:tr w:rsidR="00084602" w:rsidRPr="00502FD4" w:rsidTr="00474FA5">
        <w:trPr>
          <w:trHeight w:val="300"/>
        </w:trPr>
        <w:tc>
          <w:tcPr>
            <w:tcW w:w="1252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6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65</w:t>
            </w:r>
          </w:p>
        </w:tc>
        <w:tc>
          <w:tcPr>
            <w:tcW w:w="1557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75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0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75</w:t>
            </w:r>
          </w:p>
        </w:tc>
      </w:tr>
      <w:tr w:rsidR="00084602" w:rsidRPr="00502FD4" w:rsidTr="00474FA5">
        <w:trPr>
          <w:trHeight w:val="300"/>
        </w:trPr>
        <w:tc>
          <w:tcPr>
            <w:tcW w:w="1252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45</w:t>
            </w:r>
          </w:p>
        </w:tc>
        <w:tc>
          <w:tcPr>
            <w:tcW w:w="1557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5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75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50</w:t>
            </w:r>
          </w:p>
        </w:tc>
      </w:tr>
      <w:tr w:rsidR="00084602" w:rsidRPr="00502FD4" w:rsidTr="00474FA5">
        <w:trPr>
          <w:trHeight w:val="300"/>
        </w:trPr>
        <w:tc>
          <w:tcPr>
            <w:tcW w:w="1252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6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30</w:t>
            </w:r>
          </w:p>
        </w:tc>
        <w:tc>
          <w:tcPr>
            <w:tcW w:w="1557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4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5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25</w:t>
            </w:r>
          </w:p>
        </w:tc>
      </w:tr>
      <w:tr w:rsidR="00084602" w:rsidRPr="00502FD4" w:rsidTr="00474FA5">
        <w:trPr>
          <w:trHeight w:val="300"/>
        </w:trPr>
        <w:tc>
          <w:tcPr>
            <w:tcW w:w="1252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20</w:t>
            </w:r>
          </w:p>
        </w:tc>
        <w:tc>
          <w:tcPr>
            <w:tcW w:w="1557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3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4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00</w:t>
            </w:r>
          </w:p>
        </w:tc>
      </w:tr>
      <w:tr w:rsidR="00084602" w:rsidRPr="00502FD4" w:rsidTr="00474FA5">
        <w:trPr>
          <w:trHeight w:val="300"/>
        </w:trPr>
        <w:tc>
          <w:tcPr>
            <w:tcW w:w="1252" w:type="dxa"/>
            <w:shd w:val="clear" w:color="auto" w:fill="auto"/>
            <w:noWrap/>
            <w:hideMark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6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10</w:t>
            </w:r>
          </w:p>
        </w:tc>
        <w:tc>
          <w:tcPr>
            <w:tcW w:w="1557" w:type="dxa"/>
            <w:shd w:val="clear" w:color="auto" w:fill="auto"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2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30</w:t>
            </w:r>
          </w:p>
        </w:tc>
        <w:tc>
          <w:tcPr>
            <w:tcW w:w="1557" w:type="dxa"/>
            <w:shd w:val="clear" w:color="auto" w:fill="auto"/>
            <w:noWrap/>
          </w:tcPr>
          <w:p w:rsidR="00084602" w:rsidRPr="00502FD4" w:rsidRDefault="00084602" w:rsidP="00474F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FD4">
              <w:rPr>
                <w:rFonts w:ascii="Arial" w:hAnsi="Arial" w:cs="Arial"/>
                <w:color w:val="000000"/>
                <w:sz w:val="22"/>
                <w:szCs w:val="22"/>
              </w:rPr>
              <w:t>€ 75</w:t>
            </w:r>
          </w:p>
        </w:tc>
      </w:tr>
    </w:tbl>
    <w:p w:rsidR="00256D68" w:rsidRDefault="00256D68" w:rsidP="00256D68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9149F4" w:rsidRDefault="009149F4" w:rsidP="00256D68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084602" w:rsidRDefault="00084602" w:rsidP="00256D68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084602" w:rsidRDefault="00084602" w:rsidP="00256D68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084602" w:rsidRDefault="00084602" w:rsidP="00256D68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084602" w:rsidRDefault="00084602" w:rsidP="00256D68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084602" w:rsidRDefault="00084602" w:rsidP="00256D68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9149F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CCREDITATION</w:t>
      </w:r>
    </w:p>
    <w:p w:rsidR="00507219" w:rsidRPr="00507219" w:rsidRDefault="00507219" w:rsidP="00507219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e 3. Registration </w:t>
      </w:r>
    </w:p>
    <w:p w:rsidR="009149F4" w:rsidRPr="00E2116B" w:rsidRDefault="009149F4" w:rsidP="009149F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507219" w:rsidRDefault="00507219">
      <w:pPr>
        <w:rPr>
          <w:rFonts w:ascii="Arial" w:eastAsiaTheme="minorHAnsi" w:hAnsi="Arial" w:cs="Arial"/>
          <w:sz w:val="22"/>
          <w:szCs w:val="22"/>
          <w:lang w:eastAsia="en-GB"/>
        </w:rPr>
      </w:pPr>
      <w:r>
        <w:rPr>
          <w:rFonts w:ascii="Arial" w:hAnsi="Arial" w:cs="Arial"/>
        </w:rPr>
        <w:br w:type="page"/>
      </w:r>
    </w:p>
    <w:p w:rsidR="009149F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PRACTICE SCHEDULE + COMPETITION SCHEDULE</w:t>
      </w:r>
    </w:p>
    <w:p w:rsidR="00084602" w:rsidRDefault="00084602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711"/>
        <w:gridCol w:w="5758"/>
      </w:tblGrid>
      <w:tr w:rsidR="00556B18" w:rsidRPr="00502FD4" w:rsidTr="00E027C5">
        <w:tc>
          <w:tcPr>
            <w:tcW w:w="2711" w:type="dxa"/>
          </w:tcPr>
          <w:p w:rsidR="00556B18" w:rsidRPr="00502FD4" w:rsidRDefault="00556B18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raining</w:t>
            </w:r>
          </w:p>
        </w:tc>
        <w:tc>
          <w:tcPr>
            <w:tcW w:w="5758" w:type="dxa"/>
            <w:vAlign w:val="center"/>
          </w:tcPr>
          <w:p w:rsidR="00677742" w:rsidRDefault="00474FA5" w:rsidP="0050721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  <w:r w:rsidR="00986FE1">
              <w:rPr>
                <w:rFonts w:ascii="Arial" w:hAnsi="Arial" w:cs="Arial"/>
                <w:b/>
              </w:rPr>
              <w:t xml:space="preserve"> March </w:t>
            </w:r>
            <w:proofErr w:type="gramStart"/>
            <w:r>
              <w:rPr>
                <w:rFonts w:ascii="Arial" w:hAnsi="Arial" w:cs="Arial"/>
                <w:b/>
              </w:rPr>
              <w:t>25</w:t>
            </w:r>
            <w:r w:rsidR="00986FE1" w:rsidRPr="00986FE1">
              <w:rPr>
                <w:rFonts w:ascii="Arial" w:hAnsi="Arial" w:cs="Arial"/>
                <w:b/>
                <w:vertAlign w:val="superscript"/>
              </w:rPr>
              <w:t>th</w:t>
            </w:r>
            <w:r w:rsidR="00986FE1">
              <w:rPr>
                <w:rFonts w:ascii="Arial" w:hAnsi="Arial" w:cs="Arial"/>
                <w:b/>
              </w:rPr>
              <w:t>.</w:t>
            </w:r>
            <w:r w:rsidR="00677742">
              <w:rPr>
                <w:rFonts w:ascii="Arial" w:hAnsi="Arial" w:cs="Arial"/>
                <w:b/>
              </w:rPr>
              <w:t>:</w:t>
            </w:r>
            <w:proofErr w:type="gramEnd"/>
          </w:p>
          <w:p w:rsidR="00986FE1" w:rsidRPr="00677742" w:rsidRDefault="00677742" w:rsidP="0050721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te practice: </w:t>
            </w:r>
            <w:r w:rsidR="00986FE1" w:rsidRPr="00677742">
              <w:rPr>
                <w:rFonts w:ascii="Arial" w:hAnsi="Arial" w:cs="Arial"/>
              </w:rPr>
              <w:t>18.30 – 20.30</w:t>
            </w:r>
          </w:p>
          <w:p w:rsidR="00986FE1" w:rsidRPr="00677742" w:rsidRDefault="00986FE1" w:rsidP="0050721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677742">
              <w:rPr>
                <w:rFonts w:ascii="Arial" w:hAnsi="Arial" w:cs="Arial"/>
              </w:rPr>
              <w:t>Pro section: 20.30 – 21.00</w:t>
            </w:r>
          </w:p>
          <w:p w:rsidR="00677742" w:rsidRDefault="00556B18" w:rsidP="0050721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April 11</w:t>
            </w:r>
            <w:r w:rsidRPr="00556B1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556B18" w:rsidRPr="00677742" w:rsidRDefault="00677742" w:rsidP="0050721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677742">
              <w:rPr>
                <w:rFonts w:ascii="Arial" w:hAnsi="Arial" w:cs="Arial"/>
              </w:rPr>
              <w:t xml:space="preserve">Gate practice: </w:t>
            </w:r>
            <w:r w:rsidR="00556B18" w:rsidRPr="00677742">
              <w:rPr>
                <w:rFonts w:ascii="Arial" w:hAnsi="Arial" w:cs="Arial"/>
              </w:rPr>
              <w:t>18.30 – 20.30</w:t>
            </w:r>
          </w:p>
          <w:p w:rsidR="007B7FAB" w:rsidRDefault="007B7FAB" w:rsidP="0050721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</w:rPr>
              <w:t>Pro section: 20.30 – 21.0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4602" w:rsidRPr="00502FD4" w:rsidTr="00E027C5">
        <w:tc>
          <w:tcPr>
            <w:tcW w:w="2711" w:type="dxa"/>
          </w:tcPr>
          <w:p w:rsidR="00084602" w:rsidRPr="00502FD4" w:rsidRDefault="00084602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Saturday</w:t>
            </w:r>
            <w:r w:rsidR="00E027C5">
              <w:rPr>
                <w:rFonts w:ascii="Arial" w:hAnsi="Arial" w:cs="Arial"/>
              </w:rPr>
              <w:t xml:space="preserve"> April 11</w:t>
            </w:r>
            <w:r w:rsidR="00E027C5" w:rsidRPr="00E027C5">
              <w:rPr>
                <w:rFonts w:ascii="Arial" w:hAnsi="Arial" w:cs="Arial"/>
                <w:vertAlign w:val="superscript"/>
              </w:rPr>
              <w:t>th</w:t>
            </w:r>
            <w:r w:rsidR="00E027C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758" w:type="dxa"/>
            <w:vAlign w:val="center"/>
          </w:tcPr>
          <w:p w:rsidR="00507219" w:rsidRDefault="00507219" w:rsidP="0050721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te p</w:t>
            </w:r>
            <w:r w:rsidR="00084602" w:rsidRPr="00507219">
              <w:rPr>
                <w:rFonts w:ascii="Arial" w:hAnsi="Arial" w:cs="Arial"/>
                <w:b/>
              </w:rPr>
              <w:t xml:space="preserve">ractice 13.15 – 14.45: 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Cruisers, 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Boys 7-; 8; 9; 10; 11; 12; 13; 14, 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Girls 8-; 9-10; 11-12; 13-14, </w:t>
            </w:r>
          </w:p>
          <w:p w:rsidR="00084602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>Men 25-29, 30+</w:t>
            </w:r>
          </w:p>
          <w:p w:rsidR="00084602" w:rsidRPr="00507219" w:rsidRDefault="00084602" w:rsidP="00A636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  <w:p w:rsidR="00084602" w:rsidRPr="00507219" w:rsidRDefault="00507219" w:rsidP="00A63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ate p</w:t>
            </w:r>
            <w:r w:rsidR="00084602" w:rsidRPr="0050721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ctice 14.45 – 15.15:</w:t>
            </w:r>
          </w:p>
          <w:p w:rsidR="00084602" w:rsidRPr="00507219" w:rsidRDefault="00084602" w:rsidP="00A636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>Boys 15</w:t>
            </w:r>
            <w:proofErr w:type="gramStart"/>
            <w:r w:rsidRPr="00507219">
              <w:rPr>
                <w:rFonts w:ascii="Arial" w:hAnsi="Arial" w:cs="Arial"/>
                <w:bCs/>
                <w:lang w:val="en-US" w:eastAsia="en-US"/>
              </w:rPr>
              <w:t>;16</w:t>
            </w:r>
            <w:proofErr w:type="gramEnd"/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. 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Girls 15-16; 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Women 17+, 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Men 17-24; 25-29, 30+, 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Junior/Elite Women; </w:t>
            </w:r>
          </w:p>
          <w:p w:rsidR="00084602" w:rsidRPr="00507219" w:rsidRDefault="00084602" w:rsidP="0050721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>Junior/Elite Men; Masters;</w:t>
            </w:r>
          </w:p>
          <w:p w:rsidR="00084602" w:rsidRPr="00507219" w:rsidRDefault="00084602" w:rsidP="00A636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  <w:p w:rsidR="00507219" w:rsidRDefault="00507219" w:rsidP="0050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ate p</w:t>
            </w:r>
            <w:r w:rsidR="00084602" w:rsidRPr="0050721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cti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/ Pro Section 15.15 – 15.45</w:t>
            </w:r>
          </w:p>
          <w:p w:rsidR="00084602" w:rsidRPr="00507219" w:rsidRDefault="00084602" w:rsidP="005072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>Junior/Elite Women;</w:t>
            </w:r>
          </w:p>
          <w:p w:rsidR="00507219" w:rsidRDefault="00084602" w:rsidP="005072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Junior/Elite Men; </w:t>
            </w:r>
          </w:p>
          <w:p w:rsidR="00084602" w:rsidRPr="00507219" w:rsidRDefault="00084602" w:rsidP="005072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>Masters;</w:t>
            </w:r>
          </w:p>
          <w:p w:rsidR="00084602" w:rsidRPr="00507219" w:rsidRDefault="00084602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</w:p>
          <w:p w:rsidR="00084602" w:rsidRPr="00507219" w:rsidRDefault="00084602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 w:rsidRPr="00507219">
              <w:rPr>
                <w:rFonts w:ascii="Arial" w:hAnsi="Arial" w:cs="Arial"/>
                <w:b/>
              </w:rPr>
              <w:t>Time Trial 16.00 – 17.30: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Girls 15-16, 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Boys 15;16, </w:t>
            </w:r>
          </w:p>
          <w:p w:rsidR="00507219" w:rsidRPr="00507219" w:rsidRDefault="00084602" w:rsidP="005072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Junior / Elite Women, </w:t>
            </w:r>
          </w:p>
          <w:p w:rsidR="00084602" w:rsidRPr="00507219" w:rsidRDefault="00084602" w:rsidP="005072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>Junior / Elite Men</w:t>
            </w:r>
            <w:r w:rsidR="00507219" w:rsidRPr="00507219">
              <w:rPr>
                <w:rFonts w:ascii="Arial" w:hAnsi="Arial" w:cs="Arial"/>
                <w:bCs/>
                <w:lang w:val="en-US" w:eastAsia="en-US"/>
              </w:rPr>
              <w:t>,</w:t>
            </w:r>
          </w:p>
          <w:p w:rsidR="00507219" w:rsidRPr="00507219" w:rsidRDefault="00507219" w:rsidP="005072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>Masters</w:t>
            </w:r>
          </w:p>
          <w:p w:rsidR="00084602" w:rsidRPr="00507219" w:rsidRDefault="00E027C5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te </w:t>
            </w:r>
            <w:r w:rsidR="00507219" w:rsidRPr="00507219">
              <w:rPr>
                <w:rFonts w:ascii="Arial" w:hAnsi="Arial" w:cs="Arial"/>
                <w:b/>
              </w:rPr>
              <w:t>P</w:t>
            </w:r>
            <w:r w:rsidR="00084602" w:rsidRPr="00507219">
              <w:rPr>
                <w:rFonts w:ascii="Arial" w:hAnsi="Arial" w:cs="Arial"/>
                <w:b/>
              </w:rPr>
              <w:t xml:space="preserve">ractice 18.30 - 20.00: </w:t>
            </w:r>
          </w:p>
          <w:p w:rsidR="00507219" w:rsidRDefault="00084602" w:rsidP="007B7FAB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507219">
              <w:rPr>
                <w:rFonts w:ascii="Arial" w:hAnsi="Arial" w:cs="Arial"/>
              </w:rPr>
              <w:t>All classes</w:t>
            </w:r>
          </w:p>
          <w:p w:rsidR="007B7FAB" w:rsidRDefault="007B7FAB" w:rsidP="007B7FA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:rsidR="007B7FAB" w:rsidRDefault="007B7FAB" w:rsidP="007B7FA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:rsidR="0092108B" w:rsidRDefault="0092108B" w:rsidP="007B7FA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:rsidR="00474FA5" w:rsidRDefault="00474FA5" w:rsidP="007B7FA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:rsidR="007B7FAB" w:rsidRPr="007B7FAB" w:rsidRDefault="007B7FAB" w:rsidP="007B7FA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084602" w:rsidRPr="00502FD4" w:rsidTr="00E027C5">
        <w:tc>
          <w:tcPr>
            <w:tcW w:w="2711" w:type="dxa"/>
          </w:tcPr>
          <w:p w:rsidR="00084602" w:rsidRPr="00502FD4" w:rsidRDefault="00084602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502FD4">
              <w:rPr>
                <w:rFonts w:ascii="Arial" w:hAnsi="Arial" w:cs="Arial"/>
              </w:rPr>
              <w:t>Sunday</w:t>
            </w:r>
            <w:r w:rsidR="00E027C5">
              <w:rPr>
                <w:rFonts w:ascii="Arial" w:hAnsi="Arial" w:cs="Arial"/>
              </w:rPr>
              <w:t xml:space="preserve"> April 12</w:t>
            </w:r>
            <w:r w:rsidR="00E027C5" w:rsidRPr="00E027C5">
              <w:rPr>
                <w:rFonts w:ascii="Arial" w:hAnsi="Arial" w:cs="Arial"/>
                <w:vertAlign w:val="superscript"/>
              </w:rPr>
              <w:t>th</w:t>
            </w:r>
            <w:r w:rsidR="00E027C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758" w:type="dxa"/>
            <w:vAlign w:val="center"/>
          </w:tcPr>
          <w:p w:rsidR="00084602" w:rsidRPr="00507219" w:rsidRDefault="00084602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 w:rsidRPr="00507219">
              <w:rPr>
                <w:rFonts w:ascii="Arial" w:hAnsi="Arial" w:cs="Arial"/>
                <w:b/>
              </w:rPr>
              <w:t xml:space="preserve">Gate Practice 08.15 – 8.40: </w:t>
            </w:r>
          </w:p>
          <w:p w:rsidR="00084602" w:rsidRPr="00507219" w:rsidRDefault="00084602" w:rsidP="0050721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507219">
              <w:rPr>
                <w:rFonts w:ascii="Arial" w:hAnsi="Arial" w:cs="Arial"/>
              </w:rPr>
              <w:t>Cruisers</w:t>
            </w:r>
          </w:p>
          <w:p w:rsidR="00084602" w:rsidRPr="00507219" w:rsidRDefault="00084602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 w:rsidRPr="00507219">
              <w:rPr>
                <w:rFonts w:ascii="Arial" w:hAnsi="Arial" w:cs="Arial"/>
                <w:b/>
              </w:rPr>
              <w:t xml:space="preserve">Gate Practice 8.40 – 9.45: </w:t>
            </w:r>
          </w:p>
          <w:p w:rsidR="00084602" w:rsidRPr="00507219" w:rsidRDefault="00327867" w:rsidP="0050721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1, except cruisers</w:t>
            </w:r>
          </w:p>
          <w:p w:rsidR="00084602" w:rsidRPr="00507219" w:rsidRDefault="00084602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proofErr w:type="spellStart"/>
            <w:r w:rsidRPr="00507219">
              <w:rPr>
                <w:rFonts w:ascii="Arial" w:hAnsi="Arial" w:cs="Arial"/>
                <w:b/>
              </w:rPr>
              <w:t>Motos</w:t>
            </w:r>
            <w:proofErr w:type="spellEnd"/>
            <w:r w:rsidRPr="00507219">
              <w:rPr>
                <w:rFonts w:ascii="Arial" w:hAnsi="Arial" w:cs="Arial"/>
                <w:b/>
              </w:rPr>
              <w:t xml:space="preserve"> and Finals 10.00 - …:</w:t>
            </w:r>
          </w:p>
          <w:p w:rsidR="00084602" w:rsidRPr="00507219" w:rsidRDefault="00084602" w:rsidP="0050721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proofErr w:type="spellStart"/>
            <w:r w:rsidRPr="00507219">
              <w:rPr>
                <w:rFonts w:ascii="Arial" w:hAnsi="Arial" w:cs="Arial"/>
              </w:rPr>
              <w:t>Motos</w:t>
            </w:r>
            <w:proofErr w:type="spellEnd"/>
            <w:r w:rsidRPr="00507219">
              <w:rPr>
                <w:rFonts w:ascii="Arial" w:hAnsi="Arial" w:cs="Arial"/>
              </w:rPr>
              <w:t xml:space="preserve"> block 1 </w:t>
            </w:r>
          </w:p>
          <w:p w:rsidR="00084602" w:rsidRPr="00507219" w:rsidRDefault="00084602" w:rsidP="0050721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507219">
              <w:rPr>
                <w:rFonts w:ascii="Arial" w:hAnsi="Arial" w:cs="Arial"/>
              </w:rPr>
              <w:t xml:space="preserve">Finals Block 1 </w:t>
            </w:r>
          </w:p>
          <w:p w:rsidR="00084602" w:rsidRPr="00E027C5" w:rsidRDefault="00084602" w:rsidP="00E027C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027C5">
              <w:rPr>
                <w:rFonts w:ascii="Arial" w:hAnsi="Arial" w:cs="Arial"/>
                <w:b/>
                <w:sz w:val="22"/>
                <w:szCs w:val="22"/>
              </w:rPr>
              <w:t>Prize award ceremony</w:t>
            </w:r>
            <w:r w:rsidR="00E027C5" w:rsidRPr="00E027C5">
              <w:rPr>
                <w:rFonts w:ascii="Arial" w:hAnsi="Arial" w:cs="Arial"/>
                <w:b/>
                <w:sz w:val="22"/>
                <w:szCs w:val="22"/>
              </w:rPr>
              <w:t xml:space="preserve"> directly after finals </w:t>
            </w:r>
            <w:r w:rsidRPr="00E027C5">
              <w:rPr>
                <w:rFonts w:ascii="Arial" w:hAnsi="Arial" w:cs="Arial"/>
                <w:b/>
                <w:sz w:val="22"/>
                <w:szCs w:val="22"/>
              </w:rPr>
              <w:t xml:space="preserve">block 1 </w:t>
            </w:r>
          </w:p>
          <w:p w:rsidR="00084602" w:rsidRPr="00507219" w:rsidRDefault="00E027C5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te Practice</w:t>
            </w:r>
            <w:r w:rsidR="00084602" w:rsidRPr="00507219">
              <w:rPr>
                <w:rFonts w:ascii="Arial" w:hAnsi="Arial" w:cs="Arial"/>
                <w:b/>
              </w:rPr>
              <w:t xml:space="preserve"> 13.00 – 13.45:</w:t>
            </w:r>
          </w:p>
          <w:p w:rsidR="00084602" w:rsidRPr="00507219" w:rsidRDefault="00084602" w:rsidP="00507219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507219">
              <w:rPr>
                <w:rFonts w:ascii="Arial" w:hAnsi="Arial" w:cs="Arial"/>
              </w:rPr>
              <w:t>Block 2</w:t>
            </w:r>
          </w:p>
          <w:p w:rsidR="00084602" w:rsidRDefault="00E027C5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te Practice /</w:t>
            </w:r>
            <w:r w:rsidR="00084602" w:rsidRPr="00507219">
              <w:rPr>
                <w:rFonts w:ascii="Arial" w:hAnsi="Arial" w:cs="Arial"/>
                <w:b/>
              </w:rPr>
              <w:t xml:space="preserve"> Pro-Section 13.45 – 14.05:</w:t>
            </w:r>
          </w:p>
          <w:p w:rsidR="00507219" w:rsidRPr="00507219" w:rsidRDefault="00507219" w:rsidP="005072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>Junior/Elite Women;</w:t>
            </w:r>
          </w:p>
          <w:p w:rsidR="00507219" w:rsidRDefault="00507219" w:rsidP="005072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 xml:space="preserve">Junior/Elite Men; </w:t>
            </w:r>
          </w:p>
          <w:p w:rsidR="00507219" w:rsidRPr="00507219" w:rsidRDefault="00507219" w:rsidP="005072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 w:eastAsia="en-US"/>
              </w:rPr>
            </w:pPr>
            <w:r w:rsidRPr="00507219">
              <w:rPr>
                <w:rFonts w:ascii="Arial" w:hAnsi="Arial" w:cs="Arial"/>
                <w:bCs/>
                <w:lang w:val="en-US" w:eastAsia="en-US"/>
              </w:rPr>
              <w:t>Masters;</w:t>
            </w:r>
          </w:p>
          <w:p w:rsidR="00084602" w:rsidRPr="00507219" w:rsidRDefault="00084602" w:rsidP="00A636E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proofErr w:type="spellStart"/>
            <w:r w:rsidRPr="00507219">
              <w:rPr>
                <w:rFonts w:ascii="Arial" w:hAnsi="Arial" w:cs="Arial"/>
                <w:b/>
              </w:rPr>
              <w:t>Motos</w:t>
            </w:r>
            <w:proofErr w:type="spellEnd"/>
            <w:r w:rsidRPr="00507219">
              <w:rPr>
                <w:rFonts w:ascii="Arial" w:hAnsi="Arial" w:cs="Arial"/>
                <w:b/>
              </w:rPr>
              <w:t xml:space="preserve"> and Finals 14.15 - ….:</w:t>
            </w:r>
          </w:p>
          <w:p w:rsidR="00084602" w:rsidRPr="00507219" w:rsidRDefault="00084602" w:rsidP="00507219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507219">
              <w:rPr>
                <w:rFonts w:ascii="Arial" w:hAnsi="Arial" w:cs="Arial"/>
              </w:rPr>
              <w:t>Motos</w:t>
            </w:r>
            <w:proofErr w:type="spellEnd"/>
            <w:r w:rsidRPr="00507219">
              <w:rPr>
                <w:rFonts w:ascii="Arial" w:hAnsi="Arial" w:cs="Arial"/>
              </w:rPr>
              <w:t xml:space="preserve"> Block 2</w:t>
            </w:r>
          </w:p>
          <w:p w:rsidR="00084602" w:rsidRPr="00507219" w:rsidRDefault="00084602" w:rsidP="00E027C5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507219">
              <w:rPr>
                <w:rFonts w:ascii="Arial" w:hAnsi="Arial" w:cs="Arial"/>
              </w:rPr>
              <w:t>Finals Block 2</w:t>
            </w:r>
          </w:p>
          <w:p w:rsidR="00084602" w:rsidRPr="00E027C5" w:rsidRDefault="00084602" w:rsidP="00084602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</w:rPr>
            </w:pPr>
            <w:r w:rsidRPr="00E027C5">
              <w:rPr>
                <w:rFonts w:ascii="Arial" w:hAnsi="Arial" w:cs="Arial"/>
                <w:b/>
              </w:rPr>
              <w:t xml:space="preserve">Prize award </w:t>
            </w:r>
            <w:r w:rsidR="00E027C5" w:rsidRPr="00E027C5">
              <w:rPr>
                <w:rFonts w:ascii="Arial" w:hAnsi="Arial" w:cs="Arial"/>
                <w:b/>
              </w:rPr>
              <w:t xml:space="preserve">ceremony directly after finals </w:t>
            </w:r>
            <w:r w:rsidRPr="00E027C5">
              <w:rPr>
                <w:rFonts w:ascii="Arial" w:hAnsi="Arial" w:cs="Arial"/>
                <w:b/>
              </w:rPr>
              <w:t>block 2</w:t>
            </w:r>
          </w:p>
          <w:p w:rsidR="00084602" w:rsidRPr="00507219" w:rsidRDefault="00084602" w:rsidP="0008460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7219">
              <w:rPr>
                <w:rFonts w:ascii="Arial" w:hAnsi="Arial" w:cs="Arial"/>
                <w:i/>
                <w:sz w:val="22"/>
                <w:szCs w:val="22"/>
              </w:rPr>
              <w:t>Above mentioned schedule may change upon direction of the Dutch Cycling Federation.</w:t>
            </w:r>
          </w:p>
        </w:tc>
      </w:tr>
    </w:tbl>
    <w:p w:rsidR="00084602" w:rsidRDefault="00084602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:rsidR="009149F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TEAM MANAGERS MEETING</w:t>
      </w:r>
    </w:p>
    <w:p w:rsidR="009149F4" w:rsidRDefault="009149F4" w:rsidP="009149F4">
      <w:pPr>
        <w:pStyle w:val="ListParagraph"/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Tr="00942C06">
        <w:tc>
          <w:tcPr>
            <w:tcW w:w="2835" w:type="dxa"/>
            <w:vAlign w:val="center"/>
          </w:tcPr>
          <w:p w:rsidR="009149F4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nd time</w:t>
            </w:r>
          </w:p>
        </w:tc>
        <w:tc>
          <w:tcPr>
            <w:tcW w:w="5634" w:type="dxa"/>
          </w:tcPr>
          <w:p w:rsidR="009149F4" w:rsidRDefault="00256D68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1</w:t>
            </w:r>
            <w:r w:rsidRPr="00256D6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1657">
              <w:rPr>
                <w:rFonts w:ascii="Arial" w:hAnsi="Arial" w:cs="Arial"/>
                <w:sz w:val="22"/>
                <w:szCs w:val="22"/>
              </w:rPr>
              <w:t>2015, 8:00 am</w:t>
            </w:r>
          </w:p>
        </w:tc>
      </w:tr>
      <w:tr w:rsidR="009149F4" w:rsidTr="00942C06">
        <w:tc>
          <w:tcPr>
            <w:tcW w:w="2835" w:type="dxa"/>
            <w:vAlign w:val="center"/>
          </w:tcPr>
          <w:p w:rsidR="009149F4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5634" w:type="dxa"/>
          </w:tcPr>
          <w:p w:rsidR="009149F4" w:rsidRDefault="00F71657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een FCC Lion d’Or</w:t>
            </w:r>
          </w:p>
        </w:tc>
      </w:tr>
    </w:tbl>
    <w:p w:rsidR="009149F4" w:rsidRDefault="009149F4" w:rsidP="009149F4">
      <w:pPr>
        <w:spacing w:before="60" w:after="60"/>
        <w:rPr>
          <w:rFonts w:ascii="Arial" w:hAnsi="Arial" w:cs="Arial"/>
          <w:sz w:val="22"/>
          <w:szCs w:val="22"/>
        </w:rPr>
      </w:pPr>
    </w:p>
    <w:p w:rsidR="00625F9C" w:rsidRPr="00625F9C" w:rsidRDefault="00625F9C" w:rsidP="00625F9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00625F9C">
        <w:rPr>
          <w:rFonts w:ascii="Arial" w:hAnsi="Arial" w:cs="Arial"/>
        </w:rPr>
        <w:t>TEAM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3508"/>
      </w:tblGrid>
      <w:tr w:rsidR="00625F9C" w:rsidTr="00524BF3">
        <w:tc>
          <w:tcPr>
            <w:tcW w:w="4961" w:type="dxa"/>
          </w:tcPr>
          <w:p w:rsidR="00625F9C" w:rsidRPr="00556B18" w:rsidRDefault="00556B18" w:rsidP="00556B1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="00625F9C" w:rsidRPr="00556B18">
              <w:rPr>
                <w:rFonts w:ascii="Arial" w:hAnsi="Arial" w:cs="Arial"/>
                <w:sz w:val="22"/>
                <w:szCs w:val="22"/>
              </w:rPr>
              <w:t xml:space="preserve">registered </w:t>
            </w:r>
            <w:r>
              <w:rPr>
                <w:rFonts w:ascii="Arial" w:hAnsi="Arial" w:cs="Arial"/>
                <w:sz w:val="22"/>
                <w:szCs w:val="22"/>
              </w:rPr>
              <w:t xml:space="preserve">teams </w:t>
            </w:r>
          </w:p>
        </w:tc>
        <w:tc>
          <w:tcPr>
            <w:tcW w:w="3508" w:type="dxa"/>
          </w:tcPr>
          <w:p w:rsidR="00556B18" w:rsidRPr="00556B18" w:rsidRDefault="00625F9C" w:rsidP="00556B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6B18">
              <w:rPr>
                <w:rFonts w:ascii="Arial" w:hAnsi="Arial" w:cs="Arial"/>
                <w:sz w:val="22"/>
                <w:szCs w:val="22"/>
              </w:rPr>
              <w:t>Team</w:t>
            </w:r>
            <w:r w:rsidR="00556B18">
              <w:rPr>
                <w:rFonts w:ascii="Arial" w:hAnsi="Arial" w:cs="Arial"/>
                <w:sz w:val="22"/>
                <w:szCs w:val="22"/>
              </w:rPr>
              <w:t xml:space="preserve"> tent 3 x 3 meters near track (limited space)</w:t>
            </w:r>
          </w:p>
        </w:tc>
      </w:tr>
      <w:tr w:rsidR="00625F9C" w:rsidTr="00524BF3">
        <w:tc>
          <w:tcPr>
            <w:tcW w:w="4961" w:type="dxa"/>
          </w:tcPr>
          <w:p w:rsidR="00625F9C" w:rsidRPr="00556B18" w:rsidRDefault="00B1637B" w:rsidP="00B1637B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56B18">
              <w:rPr>
                <w:rFonts w:ascii="Arial" w:hAnsi="Arial" w:cs="Arial"/>
                <w:sz w:val="22"/>
                <w:szCs w:val="22"/>
              </w:rPr>
              <w:t>UEC registered teams and National teams</w:t>
            </w:r>
          </w:p>
        </w:tc>
        <w:tc>
          <w:tcPr>
            <w:tcW w:w="3508" w:type="dxa"/>
          </w:tcPr>
          <w:p w:rsidR="00B1637B" w:rsidRDefault="00B1637B" w:rsidP="00625F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6B18">
              <w:rPr>
                <w:rFonts w:ascii="Arial" w:hAnsi="Arial" w:cs="Arial"/>
                <w:sz w:val="22"/>
                <w:szCs w:val="22"/>
              </w:rPr>
              <w:t>Managers</w:t>
            </w:r>
            <w:r w:rsidR="00625F9C" w:rsidRPr="00556B18">
              <w:rPr>
                <w:rFonts w:ascii="Arial" w:hAnsi="Arial" w:cs="Arial"/>
                <w:sz w:val="22"/>
                <w:szCs w:val="22"/>
              </w:rPr>
              <w:t xml:space="preserve"> will receive a</w:t>
            </w:r>
            <w:r w:rsidRPr="00556B18">
              <w:rPr>
                <w:rFonts w:ascii="Arial" w:hAnsi="Arial" w:cs="Arial"/>
                <w:sz w:val="22"/>
                <w:szCs w:val="22"/>
              </w:rPr>
              <w:t xml:space="preserve"> team managers</w:t>
            </w:r>
            <w:r w:rsidR="00556B18">
              <w:rPr>
                <w:rFonts w:ascii="Arial" w:hAnsi="Arial" w:cs="Arial"/>
                <w:sz w:val="22"/>
                <w:szCs w:val="22"/>
              </w:rPr>
              <w:t xml:space="preserve"> badge with access to team managers zone and 2 entrance tickets</w:t>
            </w:r>
          </w:p>
          <w:p w:rsidR="00625F9C" w:rsidRDefault="00556B18" w:rsidP="00B1637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: Eur. 30.00</w:t>
            </w:r>
          </w:p>
          <w:p w:rsidR="00556B18" w:rsidRPr="00556B18" w:rsidRDefault="00556B18" w:rsidP="00556B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end a mail to: </w:t>
            </w:r>
            <w:hyperlink r:id="rId12" w:history="1">
              <w:r w:rsidRPr="00722CF4">
                <w:rPr>
                  <w:rStyle w:val="Hyperlink"/>
                  <w:rFonts w:ascii="Arial" w:hAnsi="Arial" w:cs="Arial"/>
                  <w:sz w:val="22"/>
                  <w:szCs w:val="22"/>
                </w:rPr>
                <w:t>voorzitter@liondor.nl</w:t>
              </w:r>
            </w:hyperlink>
          </w:p>
        </w:tc>
      </w:tr>
    </w:tbl>
    <w:p w:rsidR="00625F9C" w:rsidRDefault="00625F9C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:rsidR="007B7FAB" w:rsidRDefault="007B7FAB">
      <w:pPr>
        <w:rPr>
          <w:rFonts w:ascii="Arial" w:eastAsiaTheme="minorHAnsi" w:hAnsi="Arial" w:cs="Arial"/>
          <w:sz w:val="22"/>
          <w:szCs w:val="22"/>
          <w:lang w:eastAsia="en-GB"/>
        </w:rPr>
      </w:pPr>
      <w:r>
        <w:rPr>
          <w:rFonts w:ascii="Arial" w:hAnsi="Arial" w:cs="Arial"/>
        </w:rPr>
        <w:br w:type="page"/>
      </w:r>
    </w:p>
    <w:p w:rsidR="0013555A" w:rsidRDefault="0013555A" w:rsidP="0013555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RACK</w:t>
      </w:r>
    </w:p>
    <w:p w:rsidR="0013555A" w:rsidRDefault="0013555A" w:rsidP="0013555A">
      <w:pPr>
        <w:pStyle w:val="ListParagraph"/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3508"/>
      </w:tblGrid>
      <w:tr w:rsidR="0013555A" w:rsidTr="00524BF3">
        <w:tc>
          <w:tcPr>
            <w:tcW w:w="4961" w:type="dxa"/>
          </w:tcPr>
          <w:p w:rsidR="0013555A" w:rsidRDefault="0013555A" w:rsidP="00524BF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CI certified track</w:t>
            </w:r>
          </w:p>
          <w:p w:rsidR="0013555A" w:rsidRDefault="0013555A" w:rsidP="00524BF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ch Cycling Federation certified track</w:t>
            </w:r>
          </w:p>
        </w:tc>
        <w:tc>
          <w:tcPr>
            <w:tcW w:w="3508" w:type="dxa"/>
          </w:tcPr>
          <w:p w:rsidR="0013555A" w:rsidRDefault="0013555A" w:rsidP="00524BF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13555A" w:rsidRDefault="0013555A" w:rsidP="00524BF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3555A" w:rsidTr="00524BF3">
        <w:tc>
          <w:tcPr>
            <w:tcW w:w="4961" w:type="dxa"/>
          </w:tcPr>
          <w:p w:rsidR="0013555A" w:rsidRDefault="0013555A" w:rsidP="00524BF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 + height of starting hill</w:t>
            </w:r>
          </w:p>
          <w:p w:rsidR="0013555A" w:rsidRDefault="0013555A" w:rsidP="00524BF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tional</w:t>
            </w:r>
          </w:p>
          <w:p w:rsidR="0013555A" w:rsidRPr="00E678A0" w:rsidRDefault="0013555A" w:rsidP="00E678A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cross</w:t>
            </w:r>
            <w:proofErr w:type="spellEnd"/>
          </w:p>
        </w:tc>
        <w:tc>
          <w:tcPr>
            <w:tcW w:w="3508" w:type="dxa"/>
          </w:tcPr>
          <w:p w:rsidR="0013555A" w:rsidRPr="00507219" w:rsidRDefault="00E678A0" w:rsidP="00524BF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0</w:t>
            </w:r>
            <w:r w:rsidR="0013555A" w:rsidRPr="00507219">
              <w:rPr>
                <w:rFonts w:ascii="Arial" w:hAnsi="Arial" w:cs="Arial"/>
              </w:rPr>
              <w:t xml:space="preserve"> meter</w:t>
            </w:r>
          </w:p>
          <w:p w:rsidR="0013555A" w:rsidRDefault="0013555A" w:rsidP="00524BF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507219">
              <w:rPr>
                <w:rFonts w:ascii="Arial" w:hAnsi="Arial" w:cs="Arial"/>
              </w:rPr>
              <w:t>Traditional</w:t>
            </w:r>
          </w:p>
          <w:p w:rsidR="0013555A" w:rsidRPr="00507219" w:rsidRDefault="0013555A" w:rsidP="00524BF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Section</w:t>
            </w:r>
          </w:p>
        </w:tc>
      </w:tr>
      <w:tr w:rsidR="0013555A" w:rsidTr="00524BF3">
        <w:tc>
          <w:tcPr>
            <w:tcW w:w="4961" w:type="dxa"/>
            <w:vAlign w:val="center"/>
          </w:tcPr>
          <w:p w:rsidR="0013555A" w:rsidRDefault="0013555A" w:rsidP="00524BF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 length</w:t>
            </w:r>
          </w:p>
        </w:tc>
        <w:tc>
          <w:tcPr>
            <w:tcW w:w="3508" w:type="dxa"/>
          </w:tcPr>
          <w:p w:rsidR="0013555A" w:rsidRDefault="00E678A0" w:rsidP="00524BF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 / 390</w:t>
            </w:r>
            <w:r w:rsidR="0013555A">
              <w:rPr>
                <w:rFonts w:ascii="Arial" w:hAnsi="Arial" w:cs="Arial"/>
                <w:sz w:val="22"/>
                <w:szCs w:val="22"/>
              </w:rPr>
              <w:t xml:space="preserve"> meters</w:t>
            </w:r>
          </w:p>
        </w:tc>
      </w:tr>
      <w:tr w:rsidR="0013555A" w:rsidTr="00524BF3">
        <w:tc>
          <w:tcPr>
            <w:tcW w:w="4961" w:type="dxa"/>
            <w:vAlign w:val="center"/>
          </w:tcPr>
          <w:p w:rsidR="0013555A" w:rsidRDefault="0013555A" w:rsidP="00524BF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 surface</w:t>
            </w:r>
          </w:p>
        </w:tc>
        <w:tc>
          <w:tcPr>
            <w:tcW w:w="3508" w:type="dxa"/>
          </w:tcPr>
          <w:p w:rsidR="0013555A" w:rsidRDefault="0013555A" w:rsidP="00524BF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alux</w:t>
            </w:r>
            <w:proofErr w:type="spellEnd"/>
          </w:p>
        </w:tc>
      </w:tr>
    </w:tbl>
    <w:p w:rsidR="0013555A" w:rsidRDefault="0013555A" w:rsidP="0013555A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:rsidR="009149F4" w:rsidRDefault="009149F4" w:rsidP="009149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VENUE MAP</w:t>
      </w:r>
    </w:p>
    <w:p w:rsidR="00E027C5" w:rsidRDefault="003970C7" w:rsidP="00E027C5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BF04A79">
            <wp:extent cx="5353050" cy="401497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78" cy="4018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7C5" w:rsidRDefault="00E027C5" w:rsidP="00E027C5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:rsidR="0013555A" w:rsidRDefault="001355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F2095" w:rsidRDefault="009F2095">
      <w:pPr>
        <w:rPr>
          <w:rFonts w:ascii="Arial" w:hAnsi="Arial" w:cs="Arial"/>
          <w:sz w:val="22"/>
          <w:szCs w:val="22"/>
        </w:rPr>
      </w:pPr>
    </w:p>
    <w:p w:rsidR="009149F4" w:rsidRDefault="009149F4" w:rsidP="00942C06">
      <w:pPr>
        <w:widowControl w:val="0"/>
        <w:autoSpaceDE w:val="0"/>
        <w:autoSpaceDN w:val="0"/>
        <w:adjustRightInd w:val="0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B15F5E">
        <w:rPr>
          <w:rFonts w:ascii="Arial" w:hAnsi="Arial" w:cs="Arial"/>
          <w:sz w:val="22"/>
          <w:szCs w:val="22"/>
        </w:rPr>
        <w:t>OTHER RELEVANT INFO</w:t>
      </w:r>
    </w:p>
    <w:p w:rsidR="00942C06" w:rsidRPr="00B15F5E" w:rsidRDefault="00942C06" w:rsidP="00942C06">
      <w:pPr>
        <w:widowControl w:val="0"/>
        <w:autoSpaceDE w:val="0"/>
        <w:autoSpaceDN w:val="0"/>
        <w:adjustRightInd w:val="0"/>
        <w:ind w:left="426" w:hanging="14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Tr="00942C06">
        <w:tc>
          <w:tcPr>
            <w:tcW w:w="2835" w:type="dxa"/>
            <w:vAlign w:val="center"/>
          </w:tcPr>
          <w:p w:rsidR="009149F4" w:rsidRDefault="009149F4" w:rsidP="00556B1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i Dop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trol</w:t>
            </w:r>
          </w:p>
        </w:tc>
        <w:tc>
          <w:tcPr>
            <w:tcW w:w="5634" w:type="dxa"/>
          </w:tcPr>
          <w:p w:rsidR="009149F4" w:rsidRDefault="00675100" w:rsidP="0067510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ible unannounced. </w:t>
            </w:r>
          </w:p>
        </w:tc>
      </w:tr>
      <w:tr w:rsidR="009149F4" w:rsidTr="00942C06">
        <w:tc>
          <w:tcPr>
            <w:tcW w:w="2835" w:type="dxa"/>
            <w:vAlign w:val="center"/>
          </w:tcPr>
          <w:p w:rsidR="009149F4" w:rsidRDefault="0013555A" w:rsidP="00556B1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</w:t>
            </w:r>
          </w:p>
        </w:tc>
        <w:tc>
          <w:tcPr>
            <w:tcW w:w="5634" w:type="dxa"/>
          </w:tcPr>
          <w:p w:rsidR="009149F4" w:rsidRDefault="00D71955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5100">
              <w:rPr>
                <w:rFonts w:ascii="Arial" w:hAnsi="Arial" w:cs="Arial"/>
                <w:sz w:val="22"/>
                <w:szCs w:val="22"/>
              </w:rPr>
              <w:t xml:space="preserve">Parking available near </w:t>
            </w:r>
            <w:proofErr w:type="gramStart"/>
            <w:r w:rsidRPr="00675100">
              <w:rPr>
                <w:rFonts w:ascii="Arial" w:hAnsi="Arial" w:cs="Arial"/>
                <w:sz w:val="22"/>
                <w:szCs w:val="22"/>
              </w:rPr>
              <w:t>venue :</w:t>
            </w:r>
            <w:proofErr w:type="gramEnd"/>
            <w:r w:rsidRPr="00675100">
              <w:rPr>
                <w:rFonts w:ascii="Arial" w:hAnsi="Arial" w:cs="Arial"/>
                <w:sz w:val="22"/>
                <w:szCs w:val="22"/>
              </w:rPr>
              <w:t xml:space="preserve"> free of charge</w:t>
            </w:r>
            <w:r w:rsidR="00675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49F4" w:rsidTr="00942C06">
        <w:tc>
          <w:tcPr>
            <w:tcW w:w="2835" w:type="dxa"/>
            <w:vAlign w:val="center"/>
          </w:tcPr>
          <w:p w:rsidR="009149F4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rest hospital</w:t>
            </w:r>
          </w:p>
          <w:p w:rsidR="00556B18" w:rsidRDefault="00556B18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9149F4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Default="00F94DD5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dis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ntrum </w:t>
            </w:r>
          </w:p>
          <w:p w:rsidR="00F94DD5" w:rsidRDefault="00F94DD5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Run 4600</w:t>
            </w:r>
          </w:p>
          <w:p w:rsidR="00F94DD5" w:rsidRDefault="00F94DD5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504 D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ldhoven</w:t>
            </w:r>
            <w:proofErr w:type="spellEnd"/>
          </w:p>
        </w:tc>
      </w:tr>
      <w:tr w:rsidR="0013555A" w:rsidTr="00942C06">
        <w:tc>
          <w:tcPr>
            <w:tcW w:w="2835" w:type="dxa"/>
            <w:vAlign w:val="center"/>
          </w:tcPr>
          <w:p w:rsidR="0013555A" w:rsidRDefault="0013555A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ps</w:t>
            </w:r>
          </w:p>
        </w:tc>
        <w:tc>
          <w:tcPr>
            <w:tcW w:w="5634" w:type="dxa"/>
          </w:tcPr>
          <w:p w:rsidR="0013555A" w:rsidRDefault="00772990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133F81" w:rsidRPr="009D3074">
                <w:rPr>
                  <w:rStyle w:val="Hyperlink"/>
                  <w:rFonts w:ascii="Arial" w:hAnsi="Arial" w:cs="Arial"/>
                  <w:sz w:val="22"/>
                  <w:szCs w:val="22"/>
                </w:rPr>
                <w:t>info@liondor.nl</w:t>
              </w:r>
            </w:hyperlink>
            <w:r w:rsidR="00133F81">
              <w:rPr>
                <w:rFonts w:ascii="Arial" w:hAnsi="Arial" w:cs="Arial"/>
                <w:sz w:val="22"/>
                <w:szCs w:val="22"/>
              </w:rPr>
              <w:t xml:space="preserve"> for reservations</w:t>
            </w:r>
          </w:p>
        </w:tc>
      </w:tr>
      <w:tr w:rsidR="0013555A" w:rsidTr="00942C06">
        <w:tc>
          <w:tcPr>
            <w:tcW w:w="2835" w:type="dxa"/>
            <w:vAlign w:val="center"/>
          </w:tcPr>
          <w:p w:rsidR="0013555A" w:rsidRDefault="0013555A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and Beverages</w:t>
            </w:r>
          </w:p>
        </w:tc>
        <w:tc>
          <w:tcPr>
            <w:tcW w:w="5634" w:type="dxa"/>
          </w:tcPr>
          <w:p w:rsidR="0013555A" w:rsidRDefault="0013555A" w:rsidP="00524BF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ffere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ind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ood and beverages (hot and cold) </w:t>
            </w:r>
            <w:r w:rsidR="00556B18">
              <w:rPr>
                <w:rFonts w:ascii="Arial" w:hAnsi="Arial" w:cs="Arial"/>
                <w:sz w:val="22"/>
                <w:szCs w:val="22"/>
              </w:rPr>
              <w:t>available near track.</w:t>
            </w:r>
          </w:p>
        </w:tc>
      </w:tr>
    </w:tbl>
    <w:p w:rsidR="009149F4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:rsidR="009149F4" w:rsidRPr="00474FA5" w:rsidRDefault="009149F4" w:rsidP="00474FA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74FA5">
        <w:rPr>
          <w:rFonts w:ascii="Arial" w:hAnsi="Arial" w:cs="Arial"/>
        </w:rPr>
        <w:t>ACCOMMODATION</w:t>
      </w:r>
    </w:p>
    <w:p w:rsidR="00084602" w:rsidRPr="00675100" w:rsidRDefault="00084602" w:rsidP="00084602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sz w:val="22"/>
          <w:szCs w:val="22"/>
        </w:rPr>
      </w:pPr>
    </w:p>
    <w:p w:rsidR="00675100" w:rsidRPr="00327867" w:rsidRDefault="00675100" w:rsidP="00084602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327867">
        <w:rPr>
          <w:rFonts w:ascii="Arial" w:hAnsi="Arial" w:cs="Arial"/>
          <w:b/>
          <w:sz w:val="22"/>
          <w:szCs w:val="22"/>
        </w:rPr>
        <w:t xml:space="preserve">Camping next to track: </w:t>
      </w:r>
      <w:r w:rsidR="00133F81">
        <w:rPr>
          <w:rFonts w:ascii="Arial" w:hAnsi="Arial" w:cs="Arial"/>
          <w:b/>
          <w:sz w:val="22"/>
          <w:szCs w:val="22"/>
        </w:rPr>
        <w:t>RESERVATION not necessary.</w:t>
      </w:r>
      <w:proofErr w:type="gramEnd"/>
      <w:r w:rsidR="00133F81">
        <w:rPr>
          <w:rFonts w:ascii="Arial" w:hAnsi="Arial" w:cs="Arial"/>
          <w:b/>
          <w:sz w:val="22"/>
          <w:szCs w:val="22"/>
        </w:rPr>
        <w:t xml:space="preserve"> </w:t>
      </w:r>
    </w:p>
    <w:p w:rsidR="00675100" w:rsidRPr="00675100" w:rsidRDefault="00675100" w:rsidP="006751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00675100">
        <w:rPr>
          <w:rFonts w:ascii="Arial" w:hAnsi="Arial" w:cs="Arial"/>
        </w:rPr>
        <w:t>O</w:t>
      </w:r>
      <w:r w:rsidR="00084602" w:rsidRPr="00675100">
        <w:rPr>
          <w:rFonts w:ascii="Arial" w:hAnsi="Arial" w:cs="Arial"/>
        </w:rPr>
        <w:t>pen Friday 1</w:t>
      </w:r>
      <w:r w:rsidRPr="00675100">
        <w:rPr>
          <w:rFonts w:ascii="Arial" w:hAnsi="Arial" w:cs="Arial"/>
        </w:rPr>
        <w:t>5.00 pm</w:t>
      </w:r>
      <w:r w:rsidRPr="00675100">
        <w:rPr>
          <w:rFonts w:ascii="Arial" w:hAnsi="Arial" w:cs="Arial"/>
        </w:rPr>
        <w:tab/>
      </w:r>
      <w:r w:rsidRPr="00675100">
        <w:rPr>
          <w:rFonts w:ascii="Arial" w:hAnsi="Arial" w:cs="Arial"/>
        </w:rPr>
        <w:tab/>
      </w:r>
      <w:r w:rsidRPr="00675100">
        <w:rPr>
          <w:rFonts w:ascii="Arial" w:hAnsi="Arial" w:cs="Arial"/>
        </w:rPr>
        <w:tab/>
        <w:t xml:space="preserve">    </w:t>
      </w:r>
    </w:p>
    <w:p w:rsidR="00675100" w:rsidRPr="00675100" w:rsidRDefault="00675100" w:rsidP="006751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00675100">
        <w:rPr>
          <w:rFonts w:ascii="Arial" w:hAnsi="Arial" w:cs="Arial"/>
        </w:rPr>
        <w:t>Close Sunday  18.00 pm</w:t>
      </w:r>
    </w:p>
    <w:p w:rsidR="00675100" w:rsidRPr="00675100" w:rsidRDefault="00675100" w:rsidP="006751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00675100">
        <w:rPr>
          <w:rFonts w:ascii="Arial" w:hAnsi="Arial" w:cs="Arial"/>
        </w:rPr>
        <w:t>Price: Eur. 35.00 per site</w:t>
      </w:r>
    </w:p>
    <w:p w:rsidR="00675100" w:rsidRDefault="00675100" w:rsidP="006751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00675100">
        <w:rPr>
          <w:rFonts w:ascii="Arial" w:hAnsi="Arial" w:cs="Arial"/>
        </w:rPr>
        <w:t>Electricity, toilets and showers available</w:t>
      </w:r>
    </w:p>
    <w:p w:rsidR="00133F81" w:rsidRDefault="00133F81" w:rsidP="00133F81">
      <w:pPr>
        <w:pStyle w:val="ListParagraph"/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:rsidR="00556B18" w:rsidRDefault="00556B18">
      <w:pPr>
        <w:rPr>
          <w:rFonts w:ascii="Verdana" w:hAnsi="Verdana" w:cs="Arial"/>
          <w:b/>
          <w:bCs/>
        </w:rPr>
      </w:pPr>
    </w:p>
    <w:p w:rsidR="00474FA5" w:rsidRDefault="00474FA5">
      <w:pPr>
        <w:rPr>
          <w:rFonts w:ascii="Verdana" w:hAnsi="Verdana" w:cs="Arial"/>
          <w:b/>
          <w:bCs/>
        </w:rPr>
      </w:pPr>
      <w:r>
        <w:rPr>
          <w:rFonts w:ascii="Verdana" w:hAnsi="Verdana"/>
        </w:rPr>
        <w:br w:type="page"/>
      </w:r>
    </w:p>
    <w:p w:rsidR="00B1637B" w:rsidRPr="0012529B" w:rsidRDefault="00B1637B" w:rsidP="00B1637B">
      <w:pPr>
        <w:pStyle w:val="Heading3"/>
        <w:jc w:val="center"/>
        <w:rPr>
          <w:rFonts w:ascii="Verdana" w:hAnsi="Verdana"/>
          <w:sz w:val="24"/>
          <w:szCs w:val="24"/>
        </w:rPr>
      </w:pPr>
      <w:r w:rsidRPr="0012529B">
        <w:rPr>
          <w:rFonts w:ascii="Verdana" w:hAnsi="Verdana"/>
          <w:sz w:val="24"/>
          <w:szCs w:val="24"/>
        </w:rPr>
        <w:t>CAMPINGRULES LION D</w:t>
      </w:r>
      <w:r>
        <w:rPr>
          <w:rFonts w:ascii="Verdana" w:hAnsi="Verdana"/>
          <w:sz w:val="24"/>
          <w:szCs w:val="24"/>
        </w:rPr>
        <w:t>’OR 2015</w:t>
      </w:r>
      <w:r w:rsidRPr="0012529B">
        <w:rPr>
          <w:rFonts w:ascii="Verdana" w:hAnsi="Verdana"/>
          <w:sz w:val="24"/>
          <w:szCs w:val="24"/>
        </w:rPr>
        <w:t xml:space="preserve"> VALKENSWAARD</w:t>
      </w:r>
    </w:p>
    <w:p w:rsidR="00B1637B" w:rsidRPr="0012529B" w:rsidRDefault="00B1637B" w:rsidP="00B1637B">
      <w:pPr>
        <w:pStyle w:val="Heading3"/>
        <w:jc w:val="center"/>
        <w:rPr>
          <w:rFonts w:ascii="Verdana" w:hAnsi="Verdana"/>
          <w:sz w:val="24"/>
          <w:szCs w:val="24"/>
        </w:rPr>
      </w:pPr>
      <w:r w:rsidRPr="0012529B">
        <w:rPr>
          <w:rFonts w:ascii="Verdana" w:hAnsi="Verdana"/>
          <w:sz w:val="24"/>
          <w:szCs w:val="24"/>
        </w:rPr>
        <w:t xml:space="preserve">Lion d’Or welcomes you!! </w:t>
      </w:r>
    </w:p>
    <w:p w:rsidR="00B1637B" w:rsidRPr="0012529B" w:rsidRDefault="00B1637B" w:rsidP="00B1637B">
      <w:pPr>
        <w:pStyle w:val="Heading5"/>
        <w:rPr>
          <w:rFonts w:ascii="Verdana" w:hAnsi="Verdana"/>
        </w:rPr>
      </w:pPr>
      <w:r w:rsidRPr="0012529B">
        <w:rPr>
          <w:rFonts w:ascii="Verdana" w:hAnsi="Verdana"/>
        </w:rPr>
        <w:t xml:space="preserve">Herewith some rules to make your stay </w:t>
      </w:r>
      <w:r>
        <w:rPr>
          <w:rFonts w:ascii="Verdana" w:hAnsi="Verdana"/>
        </w:rPr>
        <w:t xml:space="preserve">as much </w:t>
      </w:r>
      <w:r w:rsidRPr="0012529B">
        <w:rPr>
          <w:rFonts w:ascii="Verdana" w:hAnsi="Verdana"/>
        </w:rPr>
        <w:t>fun</w:t>
      </w:r>
      <w:r>
        <w:rPr>
          <w:rFonts w:ascii="Verdana" w:hAnsi="Verdana"/>
        </w:rPr>
        <w:t xml:space="preserve"> as possible</w:t>
      </w:r>
      <w:r w:rsidRPr="0012529B">
        <w:rPr>
          <w:rFonts w:ascii="Verdana" w:hAnsi="Verdana"/>
        </w:rPr>
        <w:t>!</w:t>
      </w:r>
    </w:p>
    <w:p w:rsidR="00B1637B" w:rsidRPr="0012529B" w:rsidRDefault="00B1637B" w:rsidP="00B1637B">
      <w:pPr>
        <w:pStyle w:val="Heading5"/>
        <w:rPr>
          <w:rFonts w:ascii="Verdana" w:hAnsi="Verdana"/>
        </w:rPr>
      </w:pPr>
      <w:r w:rsidRPr="0012529B">
        <w:rPr>
          <w:rFonts w:ascii="Verdana" w:hAnsi="Verdana"/>
        </w:rPr>
        <w:t>Please:</w:t>
      </w:r>
    </w:p>
    <w:p w:rsidR="00B1637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U</w:t>
      </w:r>
      <w:r w:rsidRPr="0012529B">
        <w:rPr>
          <w:rFonts w:ascii="Verdana" w:hAnsi="Verdana"/>
        </w:rPr>
        <w:t xml:space="preserve">se the </w:t>
      </w:r>
      <w:r>
        <w:rPr>
          <w:rFonts w:ascii="Verdana" w:hAnsi="Verdana"/>
        </w:rPr>
        <w:t xml:space="preserve">waste </w:t>
      </w:r>
      <w:r w:rsidRPr="0012529B">
        <w:rPr>
          <w:rFonts w:ascii="Verdana" w:hAnsi="Verdana"/>
        </w:rPr>
        <w:t>bags to de</w:t>
      </w:r>
      <w:r>
        <w:rPr>
          <w:rFonts w:ascii="Verdana" w:hAnsi="Verdana"/>
        </w:rPr>
        <w:t>pose</w:t>
      </w:r>
      <w:r w:rsidRPr="0012529B">
        <w:rPr>
          <w:rFonts w:ascii="Verdana" w:hAnsi="Verdana"/>
        </w:rPr>
        <w:t xml:space="preserve"> your waste. 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 xml:space="preserve">Throw </w:t>
      </w:r>
      <w:r w:rsidRPr="0012529B">
        <w:rPr>
          <w:rFonts w:ascii="Verdana" w:hAnsi="Verdana"/>
        </w:rPr>
        <w:t>was</w:t>
      </w:r>
      <w:r>
        <w:rPr>
          <w:rFonts w:ascii="Verdana" w:hAnsi="Verdana"/>
        </w:rPr>
        <w:t>te bags in the container.</w:t>
      </w:r>
      <w:r w:rsidRPr="0012529B">
        <w:rPr>
          <w:rFonts w:ascii="Verdana" w:hAnsi="Verdana"/>
        </w:rPr>
        <w:t xml:space="preserve">  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K</w:t>
      </w:r>
      <w:r w:rsidRPr="0012529B">
        <w:rPr>
          <w:rFonts w:ascii="Verdana" w:hAnsi="Verdana"/>
        </w:rPr>
        <w:t xml:space="preserve">eep the campsite as clean as possible. 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Follow instructions from volunteer to park your car and caravan</w:t>
      </w:r>
      <w:r w:rsidRPr="0012529B">
        <w:rPr>
          <w:rFonts w:ascii="Verdana" w:hAnsi="Verdana"/>
        </w:rPr>
        <w:t>.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M</w:t>
      </w:r>
      <w:r w:rsidRPr="0012529B">
        <w:rPr>
          <w:rFonts w:ascii="Verdana" w:hAnsi="Verdana"/>
        </w:rPr>
        <w:t xml:space="preserve">opeds and/or scooters </w:t>
      </w:r>
      <w:r>
        <w:rPr>
          <w:rFonts w:ascii="Verdana" w:hAnsi="Verdana"/>
        </w:rPr>
        <w:t xml:space="preserve">are not allowed </w:t>
      </w:r>
      <w:r w:rsidRPr="0012529B">
        <w:rPr>
          <w:rFonts w:ascii="Verdana" w:hAnsi="Verdana"/>
        </w:rPr>
        <w:t xml:space="preserve">on the campsite. 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proofErr w:type="spellStart"/>
      <w:r>
        <w:rPr>
          <w:rFonts w:ascii="Verdana" w:hAnsi="Verdana"/>
        </w:rPr>
        <w:t>Speedlimit</w:t>
      </w:r>
      <w:proofErr w:type="spellEnd"/>
      <w:r>
        <w:rPr>
          <w:rFonts w:ascii="Verdana" w:hAnsi="Verdana"/>
        </w:rPr>
        <w:t xml:space="preserve"> is </w:t>
      </w:r>
      <w:r w:rsidRPr="0012529B">
        <w:rPr>
          <w:rFonts w:ascii="Verdana" w:hAnsi="Verdana"/>
        </w:rPr>
        <w:t>5 km/hour on the campsite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D</w:t>
      </w:r>
      <w:r w:rsidRPr="0012529B">
        <w:rPr>
          <w:rFonts w:ascii="Verdana" w:hAnsi="Verdana"/>
        </w:rPr>
        <w:t xml:space="preserve">o not </w:t>
      </w:r>
      <w:proofErr w:type="spellStart"/>
      <w:r w:rsidRPr="0012529B">
        <w:rPr>
          <w:rFonts w:ascii="Verdana" w:hAnsi="Verdana"/>
        </w:rPr>
        <w:t>demolisch</w:t>
      </w:r>
      <w:proofErr w:type="spellEnd"/>
      <w:r w:rsidRPr="0012529B">
        <w:rPr>
          <w:rFonts w:ascii="Verdana" w:hAnsi="Verdana"/>
        </w:rPr>
        <w:t xml:space="preserve"> anything. If you molest anything deliberately we will always report it to the local police authorities. UCI / </w:t>
      </w:r>
      <w:r>
        <w:rPr>
          <w:rFonts w:ascii="Verdana" w:hAnsi="Verdana"/>
        </w:rPr>
        <w:t xml:space="preserve">KNWU will be informed about it too. 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proofErr w:type="spellStart"/>
      <w:r>
        <w:rPr>
          <w:rFonts w:ascii="Verdana" w:hAnsi="Verdana"/>
        </w:rPr>
        <w:t>P</w:t>
      </w:r>
      <w:r w:rsidRPr="0012529B">
        <w:rPr>
          <w:rFonts w:ascii="Verdana" w:hAnsi="Verdana"/>
        </w:rPr>
        <w:t>owersupplies</w:t>
      </w:r>
      <w:proofErr w:type="spellEnd"/>
      <w:r w:rsidRPr="0012529B">
        <w:rPr>
          <w:rFonts w:ascii="Verdana" w:hAnsi="Verdana"/>
        </w:rPr>
        <w:t xml:space="preserve"> </w:t>
      </w:r>
      <w:r>
        <w:rPr>
          <w:rFonts w:ascii="Verdana" w:hAnsi="Verdana"/>
        </w:rPr>
        <w:t>and/</w:t>
      </w:r>
      <w:r w:rsidRPr="0012529B">
        <w:rPr>
          <w:rFonts w:ascii="Verdana" w:hAnsi="Verdana"/>
        </w:rPr>
        <w:t>or compressors</w:t>
      </w:r>
      <w:r>
        <w:rPr>
          <w:rFonts w:ascii="Verdana" w:hAnsi="Verdana"/>
        </w:rPr>
        <w:t xml:space="preserve"> need to be shut off</w:t>
      </w:r>
      <w:r w:rsidRPr="0012529B">
        <w:rPr>
          <w:rFonts w:ascii="Verdana" w:hAnsi="Verdana"/>
        </w:rPr>
        <w:t xml:space="preserve"> between 22.00 - 07.00 hours. 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D</w:t>
      </w:r>
      <w:r w:rsidRPr="0012529B">
        <w:rPr>
          <w:rFonts w:ascii="Verdana" w:hAnsi="Verdana"/>
        </w:rPr>
        <w:t>o not make noise between 22.00 – 07.00 hours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 xml:space="preserve">Campfires are not allowed. </w:t>
      </w:r>
      <w:r w:rsidRPr="0012529B">
        <w:rPr>
          <w:rFonts w:ascii="Verdana" w:hAnsi="Verdana"/>
        </w:rPr>
        <w:t>It is allowe</w:t>
      </w:r>
      <w:r>
        <w:rPr>
          <w:rFonts w:ascii="Verdana" w:hAnsi="Verdana"/>
        </w:rPr>
        <w:t>d</w:t>
      </w:r>
      <w:r w:rsidRPr="0012529B">
        <w:rPr>
          <w:rFonts w:ascii="Verdana" w:hAnsi="Verdana"/>
        </w:rPr>
        <w:t xml:space="preserve"> to use a BBQ. 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D</w:t>
      </w:r>
      <w:r w:rsidRPr="0012529B">
        <w:rPr>
          <w:rFonts w:ascii="Verdana" w:hAnsi="Verdana"/>
        </w:rPr>
        <w:t xml:space="preserve">o not empty your </w:t>
      </w:r>
      <w:r w:rsidR="0013555A">
        <w:rPr>
          <w:rFonts w:ascii="Verdana" w:hAnsi="Verdana"/>
        </w:rPr>
        <w:t>septic tanks</w:t>
      </w:r>
      <w:r w:rsidRPr="0012529B">
        <w:rPr>
          <w:rFonts w:ascii="Verdana" w:hAnsi="Verdana"/>
        </w:rPr>
        <w:t xml:space="preserve"> on the toilets</w:t>
      </w:r>
      <w:r>
        <w:rPr>
          <w:rFonts w:ascii="Verdana" w:hAnsi="Verdana"/>
        </w:rPr>
        <w:t>, in showers or anywhere else</w:t>
      </w:r>
      <w:r w:rsidRPr="0012529B">
        <w:rPr>
          <w:rFonts w:ascii="Verdana" w:hAnsi="Verdana"/>
        </w:rPr>
        <w:t xml:space="preserve">. We have reserved 1 </w:t>
      </w:r>
      <w:proofErr w:type="spellStart"/>
      <w:proofErr w:type="gramStart"/>
      <w:r w:rsidRPr="0012529B">
        <w:rPr>
          <w:rFonts w:ascii="Verdana" w:hAnsi="Verdana"/>
        </w:rPr>
        <w:t>dixie</w:t>
      </w:r>
      <w:proofErr w:type="spellEnd"/>
      <w:proofErr w:type="gramEnd"/>
      <w:r w:rsidRPr="0012529B">
        <w:rPr>
          <w:rFonts w:ascii="Verdana" w:hAnsi="Verdana"/>
        </w:rPr>
        <w:t xml:space="preserve"> for this. </w:t>
      </w:r>
    </w:p>
    <w:p w:rsidR="00B1637B" w:rsidRPr="0012529B" w:rsidRDefault="00B1637B" w:rsidP="00B1637B">
      <w:pPr>
        <w:numPr>
          <w:ilvl w:val="0"/>
          <w:numId w:val="4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K</w:t>
      </w:r>
      <w:r w:rsidRPr="0012529B">
        <w:rPr>
          <w:rFonts w:ascii="Verdana" w:hAnsi="Verdana"/>
        </w:rPr>
        <w:t xml:space="preserve">eep showers and toilets clean. </w:t>
      </w:r>
    </w:p>
    <w:p w:rsidR="00B1637B" w:rsidRPr="0012529B" w:rsidRDefault="00B1637B" w:rsidP="00B1637B">
      <w:pPr>
        <w:pStyle w:val="Heading5"/>
        <w:rPr>
          <w:rFonts w:ascii="Verdana" w:hAnsi="Verdana"/>
        </w:rPr>
      </w:pPr>
      <w:r w:rsidRPr="0012529B">
        <w:rPr>
          <w:rFonts w:ascii="Verdana" w:hAnsi="Verdana"/>
        </w:rPr>
        <w:t>In case of emergency:</w:t>
      </w:r>
    </w:p>
    <w:p w:rsidR="00B1637B" w:rsidRPr="0012529B" w:rsidRDefault="00B1637B" w:rsidP="00B1637B">
      <w:pPr>
        <w:numPr>
          <w:ilvl w:val="0"/>
          <w:numId w:val="41"/>
        </w:numPr>
        <w:spacing w:before="100" w:beforeAutospacing="1" w:after="100" w:afterAutospacing="1"/>
        <w:rPr>
          <w:rFonts w:ascii="Verdana" w:hAnsi="Verdana"/>
        </w:rPr>
      </w:pPr>
      <w:r w:rsidRPr="0012529B">
        <w:rPr>
          <w:rFonts w:ascii="Verdana" w:hAnsi="Verdana"/>
        </w:rPr>
        <w:t>Rescue number : 112</w:t>
      </w:r>
    </w:p>
    <w:p w:rsidR="00B1637B" w:rsidRPr="0012529B" w:rsidRDefault="00B1637B" w:rsidP="00B1637B">
      <w:pPr>
        <w:numPr>
          <w:ilvl w:val="0"/>
          <w:numId w:val="41"/>
        </w:numPr>
        <w:spacing w:before="100" w:beforeAutospacing="1" w:after="100" w:afterAutospacing="1"/>
        <w:rPr>
          <w:rFonts w:ascii="Verdana" w:hAnsi="Verdana"/>
        </w:rPr>
      </w:pPr>
      <w:r w:rsidRPr="0012529B">
        <w:rPr>
          <w:rFonts w:ascii="Verdana" w:hAnsi="Verdana"/>
        </w:rPr>
        <w:t xml:space="preserve">Camping: </w:t>
      </w:r>
      <w:r w:rsidR="0013555A">
        <w:rPr>
          <w:rFonts w:ascii="Verdana" w:hAnsi="Verdana"/>
        </w:rPr>
        <w:t xml:space="preserve">Carl </w:t>
      </w:r>
      <w:proofErr w:type="spellStart"/>
      <w:r w:rsidR="0013555A">
        <w:rPr>
          <w:rFonts w:ascii="Verdana" w:hAnsi="Verdana"/>
        </w:rPr>
        <w:t>Kremers</w:t>
      </w:r>
      <w:proofErr w:type="spellEnd"/>
      <w:r w:rsidRPr="0012529B">
        <w:rPr>
          <w:rFonts w:ascii="Verdana" w:hAnsi="Verdana"/>
        </w:rPr>
        <w:t xml:space="preserve"> 06-5</w:t>
      </w:r>
    </w:p>
    <w:p w:rsidR="00B1637B" w:rsidRPr="0012529B" w:rsidRDefault="00B1637B" w:rsidP="00B1637B">
      <w:pPr>
        <w:numPr>
          <w:ilvl w:val="0"/>
          <w:numId w:val="41"/>
        </w:numPr>
        <w:spacing w:before="100" w:beforeAutospacing="1" w:after="100" w:afterAutospacing="1"/>
        <w:rPr>
          <w:rFonts w:ascii="Verdana" w:hAnsi="Verdana"/>
        </w:rPr>
      </w:pPr>
      <w:r w:rsidRPr="0012529B">
        <w:rPr>
          <w:rFonts w:ascii="Verdana" w:hAnsi="Verdana"/>
        </w:rPr>
        <w:t>General : Petra Kuitert 06-53106093</w:t>
      </w:r>
    </w:p>
    <w:p w:rsidR="00B1637B" w:rsidRPr="0012529B" w:rsidRDefault="00B1637B" w:rsidP="00B1637B">
      <w:pPr>
        <w:spacing w:before="100" w:beforeAutospacing="1" w:after="100" w:afterAutospacing="1"/>
        <w:rPr>
          <w:rFonts w:ascii="Verdana" w:hAnsi="Verdana"/>
        </w:rPr>
      </w:pPr>
      <w:r w:rsidRPr="0012529B">
        <w:rPr>
          <w:rFonts w:ascii="Verdana" w:hAnsi="Verdana"/>
        </w:rPr>
        <w:t>We hope you enjoy your stay at FCC Lion d’Or</w:t>
      </w:r>
    </w:p>
    <w:p w:rsidR="00084602" w:rsidRPr="00675100" w:rsidRDefault="00084602" w:rsidP="00084602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sz w:val="22"/>
          <w:szCs w:val="22"/>
        </w:rPr>
      </w:pPr>
    </w:p>
    <w:p w:rsidR="007B7FAB" w:rsidRDefault="007B7F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149F4" w:rsidRPr="00327867" w:rsidRDefault="00675100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327867">
        <w:rPr>
          <w:rFonts w:ascii="Arial" w:hAnsi="Arial" w:cs="Arial"/>
          <w:b/>
          <w:sz w:val="22"/>
          <w:szCs w:val="22"/>
        </w:rPr>
        <w:t>Hotels:</w:t>
      </w:r>
    </w:p>
    <w:p w:rsidR="00F94DD5" w:rsidRPr="00675100" w:rsidRDefault="00772990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hyperlink r:id="rId15" w:history="1">
        <w:r w:rsidR="00F94DD5" w:rsidRPr="00675100">
          <w:rPr>
            <w:rStyle w:val="Hyperlink"/>
            <w:rFonts w:ascii="Arial" w:hAnsi="Arial" w:cs="Arial"/>
            <w:sz w:val="22"/>
            <w:szCs w:val="22"/>
          </w:rPr>
          <w:t>www.booking.com</w:t>
        </w:r>
      </w:hyperlink>
    </w:p>
    <w:p w:rsidR="00F94DD5" w:rsidRPr="00675100" w:rsidRDefault="00F94DD5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675100">
        <w:rPr>
          <w:rFonts w:ascii="Arial" w:hAnsi="Arial" w:cs="Arial"/>
          <w:sz w:val="22"/>
          <w:szCs w:val="22"/>
        </w:rPr>
        <w:t xml:space="preserve">Van der </w:t>
      </w:r>
      <w:proofErr w:type="spellStart"/>
      <w:r w:rsidRPr="00675100">
        <w:rPr>
          <w:rFonts w:ascii="Arial" w:hAnsi="Arial" w:cs="Arial"/>
          <w:sz w:val="22"/>
          <w:szCs w:val="22"/>
        </w:rPr>
        <w:t>Valk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5100">
        <w:rPr>
          <w:rFonts w:ascii="Arial" w:hAnsi="Arial" w:cs="Arial"/>
          <w:sz w:val="22"/>
          <w:szCs w:val="22"/>
        </w:rPr>
        <w:t>Aalsterweg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322</w:t>
      </w:r>
      <w:r w:rsidR="00675100" w:rsidRPr="00675100">
        <w:rPr>
          <w:rFonts w:ascii="Arial" w:hAnsi="Arial" w:cs="Arial"/>
          <w:sz w:val="22"/>
          <w:szCs w:val="22"/>
        </w:rPr>
        <w:t xml:space="preserve">, </w:t>
      </w:r>
      <w:r w:rsidRPr="00675100">
        <w:rPr>
          <w:rFonts w:ascii="Arial" w:hAnsi="Arial" w:cs="Arial"/>
          <w:sz w:val="22"/>
          <w:szCs w:val="22"/>
        </w:rPr>
        <w:t>5644 RL Eindhoven</w:t>
      </w:r>
      <w:r w:rsidR="00675100" w:rsidRPr="00675100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675100" w:rsidRPr="00675100">
          <w:rPr>
            <w:rStyle w:val="Hyperlink"/>
            <w:rFonts w:ascii="Arial" w:hAnsi="Arial" w:cs="Arial"/>
            <w:sz w:val="22"/>
            <w:szCs w:val="22"/>
          </w:rPr>
          <w:t>www.hoteleindhoven.nl</w:t>
        </w:r>
      </w:hyperlink>
    </w:p>
    <w:p w:rsidR="00675100" w:rsidRPr="00675100" w:rsidRDefault="00675100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675100">
        <w:rPr>
          <w:rFonts w:ascii="Arial" w:hAnsi="Arial" w:cs="Arial"/>
          <w:sz w:val="22"/>
          <w:szCs w:val="22"/>
        </w:rPr>
        <w:t xml:space="preserve">Hotel de </w:t>
      </w:r>
      <w:proofErr w:type="spellStart"/>
      <w:r w:rsidRPr="00675100">
        <w:rPr>
          <w:rFonts w:ascii="Arial" w:hAnsi="Arial" w:cs="Arial"/>
          <w:sz w:val="22"/>
          <w:szCs w:val="22"/>
        </w:rPr>
        <w:t>Markt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5100">
        <w:rPr>
          <w:rFonts w:ascii="Arial" w:hAnsi="Arial" w:cs="Arial"/>
          <w:sz w:val="22"/>
          <w:szCs w:val="22"/>
        </w:rPr>
        <w:t>Markt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32a, 5554 CD </w:t>
      </w:r>
      <w:proofErr w:type="spellStart"/>
      <w:r w:rsidRPr="00675100">
        <w:rPr>
          <w:rFonts w:ascii="Arial" w:hAnsi="Arial" w:cs="Arial"/>
          <w:sz w:val="22"/>
          <w:szCs w:val="22"/>
        </w:rPr>
        <w:t>Valkenwaard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675100">
          <w:rPr>
            <w:rStyle w:val="Hyperlink"/>
            <w:rFonts w:ascii="Arial" w:hAnsi="Arial" w:cs="Arial"/>
            <w:sz w:val="22"/>
            <w:szCs w:val="22"/>
          </w:rPr>
          <w:t>www.hoteldemarkt.nl</w:t>
        </w:r>
      </w:hyperlink>
    </w:p>
    <w:p w:rsidR="00675100" w:rsidRPr="00675100" w:rsidRDefault="00675100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proofErr w:type="spellStart"/>
      <w:r w:rsidRPr="00675100">
        <w:rPr>
          <w:rFonts w:ascii="Arial" w:hAnsi="Arial" w:cs="Arial"/>
          <w:sz w:val="22"/>
          <w:szCs w:val="22"/>
        </w:rPr>
        <w:t>Stayokay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5100">
        <w:rPr>
          <w:rFonts w:ascii="Arial" w:hAnsi="Arial" w:cs="Arial"/>
          <w:sz w:val="22"/>
          <w:szCs w:val="22"/>
        </w:rPr>
        <w:t>Valkenswaard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5100">
        <w:rPr>
          <w:rFonts w:ascii="Arial" w:hAnsi="Arial" w:cs="Arial"/>
          <w:sz w:val="22"/>
          <w:szCs w:val="22"/>
        </w:rPr>
        <w:t>Heerkensdreef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20, 5552 BG </w:t>
      </w:r>
      <w:proofErr w:type="spellStart"/>
      <w:r w:rsidRPr="00675100">
        <w:rPr>
          <w:rFonts w:ascii="Arial" w:hAnsi="Arial" w:cs="Arial"/>
          <w:sz w:val="22"/>
          <w:szCs w:val="22"/>
        </w:rPr>
        <w:t>Valkenswaard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675100">
          <w:rPr>
            <w:rStyle w:val="Hyperlink"/>
            <w:rFonts w:ascii="Arial" w:hAnsi="Arial" w:cs="Arial"/>
            <w:sz w:val="22"/>
            <w:szCs w:val="22"/>
          </w:rPr>
          <w:t>www.stayokay.nl</w:t>
        </w:r>
      </w:hyperlink>
    </w:p>
    <w:p w:rsidR="00675100" w:rsidRPr="00675100" w:rsidRDefault="00675100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675100">
        <w:rPr>
          <w:rFonts w:ascii="Arial" w:hAnsi="Arial" w:cs="Arial"/>
          <w:sz w:val="22"/>
          <w:szCs w:val="22"/>
        </w:rPr>
        <w:t xml:space="preserve">Hotel de </w:t>
      </w:r>
      <w:proofErr w:type="spellStart"/>
      <w:r w:rsidRPr="00675100">
        <w:rPr>
          <w:rFonts w:ascii="Arial" w:hAnsi="Arial" w:cs="Arial"/>
          <w:sz w:val="22"/>
          <w:szCs w:val="22"/>
        </w:rPr>
        <w:t>Valk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5100">
        <w:rPr>
          <w:rFonts w:ascii="Arial" w:hAnsi="Arial" w:cs="Arial"/>
          <w:sz w:val="22"/>
          <w:szCs w:val="22"/>
        </w:rPr>
        <w:t>Frans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675100">
        <w:rPr>
          <w:rFonts w:ascii="Arial" w:hAnsi="Arial" w:cs="Arial"/>
          <w:sz w:val="22"/>
          <w:szCs w:val="22"/>
        </w:rPr>
        <w:t>Beststraat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1, 5554 LA </w:t>
      </w:r>
      <w:proofErr w:type="spellStart"/>
      <w:r w:rsidRPr="00675100">
        <w:rPr>
          <w:rFonts w:ascii="Arial" w:hAnsi="Arial" w:cs="Arial"/>
          <w:sz w:val="22"/>
          <w:szCs w:val="22"/>
        </w:rPr>
        <w:t>Valkenwaard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Pr="00675100">
          <w:rPr>
            <w:rStyle w:val="Hyperlink"/>
            <w:rFonts w:ascii="Arial" w:hAnsi="Arial" w:cs="Arial"/>
            <w:sz w:val="22"/>
            <w:szCs w:val="22"/>
          </w:rPr>
          <w:t>www.hoteldevalk.nl</w:t>
        </w:r>
      </w:hyperlink>
    </w:p>
    <w:p w:rsidR="00675100" w:rsidRPr="00675100" w:rsidRDefault="00675100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D71955" w:rsidRPr="00327867" w:rsidRDefault="00675100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327867">
        <w:rPr>
          <w:rFonts w:ascii="Arial" w:hAnsi="Arial" w:cs="Arial"/>
          <w:b/>
          <w:sz w:val="22"/>
          <w:szCs w:val="22"/>
        </w:rPr>
        <w:t>Cottages:</w:t>
      </w:r>
    </w:p>
    <w:p w:rsidR="00F94DD5" w:rsidRPr="00675100" w:rsidRDefault="00F94DD5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proofErr w:type="spellStart"/>
      <w:r w:rsidRPr="00675100">
        <w:rPr>
          <w:rFonts w:ascii="Arial" w:hAnsi="Arial" w:cs="Arial"/>
          <w:sz w:val="22"/>
          <w:szCs w:val="22"/>
        </w:rPr>
        <w:t>Center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5100">
        <w:rPr>
          <w:rFonts w:ascii="Arial" w:hAnsi="Arial" w:cs="Arial"/>
          <w:sz w:val="22"/>
          <w:szCs w:val="22"/>
        </w:rPr>
        <w:t>Parcs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75100">
        <w:rPr>
          <w:rFonts w:ascii="Arial" w:hAnsi="Arial" w:cs="Arial"/>
          <w:sz w:val="22"/>
          <w:szCs w:val="22"/>
        </w:rPr>
        <w:t>Kempervennen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5100">
        <w:rPr>
          <w:rFonts w:ascii="Arial" w:hAnsi="Arial" w:cs="Arial"/>
          <w:sz w:val="22"/>
          <w:szCs w:val="22"/>
        </w:rPr>
        <w:t>Kempervennendreef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8, 5563 VB </w:t>
      </w:r>
      <w:proofErr w:type="spellStart"/>
      <w:r w:rsidRPr="00675100">
        <w:rPr>
          <w:rFonts w:ascii="Arial" w:hAnsi="Arial" w:cs="Arial"/>
          <w:sz w:val="22"/>
          <w:szCs w:val="22"/>
        </w:rPr>
        <w:t>Westerhoven</w:t>
      </w:r>
      <w:proofErr w:type="spellEnd"/>
      <w:r w:rsidRPr="00675100">
        <w:rPr>
          <w:rFonts w:ascii="Arial" w:hAnsi="Arial" w:cs="Arial"/>
          <w:sz w:val="22"/>
          <w:szCs w:val="22"/>
        </w:rPr>
        <w:t xml:space="preserve"> </w:t>
      </w:r>
    </w:p>
    <w:p w:rsidR="00675100" w:rsidRPr="00675100" w:rsidRDefault="00772990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hyperlink r:id="rId20" w:history="1">
        <w:r w:rsidR="00675100" w:rsidRPr="00675100">
          <w:rPr>
            <w:rStyle w:val="Hyperlink"/>
            <w:rFonts w:ascii="Arial" w:hAnsi="Arial" w:cs="Arial"/>
            <w:sz w:val="22"/>
            <w:szCs w:val="22"/>
          </w:rPr>
          <w:t>www.centerparcs.nl</w:t>
        </w:r>
      </w:hyperlink>
    </w:p>
    <w:p w:rsidR="00675100" w:rsidRPr="004936EE" w:rsidRDefault="00675100" w:rsidP="00D719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9149F4" w:rsidRPr="005410A5" w:rsidRDefault="009149F4" w:rsidP="009149F4">
      <w:pPr>
        <w:spacing w:after="120"/>
      </w:pPr>
    </w:p>
    <w:p w:rsidR="009149F4" w:rsidRPr="007A3963" w:rsidRDefault="009149F4" w:rsidP="009149F4">
      <w:pPr>
        <w:tabs>
          <w:tab w:val="left" w:pos="550"/>
        </w:tabs>
        <w:ind w:left="550" w:hanging="442"/>
        <w:rPr>
          <w:rFonts w:ascii="Arial" w:hAnsi="Arial" w:cs="Arial"/>
          <w:b/>
          <w:sz w:val="18"/>
          <w:szCs w:val="18"/>
          <w:lang w:val="en-US"/>
        </w:rPr>
      </w:pPr>
    </w:p>
    <w:p w:rsidR="002217E7" w:rsidRPr="007A3963" w:rsidRDefault="002217E7" w:rsidP="009149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2217E7" w:rsidRPr="007A3963" w:rsidSect="00C8378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F4" w:rsidRDefault="009149F4">
      <w:r>
        <w:separator/>
      </w:r>
    </w:p>
  </w:endnote>
  <w:endnote w:type="continuationSeparator" w:id="0">
    <w:p w:rsidR="009149F4" w:rsidRDefault="0091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PULT F+ Futu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F4" w:rsidRPr="006F6959" w:rsidRDefault="009149F4" w:rsidP="006F6959">
    <w:pPr>
      <w:pStyle w:val="Footer"/>
      <w:pBdr>
        <w:top w:val="single" w:sz="4" w:space="1" w:color="auto"/>
      </w:pBdr>
      <w:tabs>
        <w:tab w:val="right" w:pos="8820"/>
      </w:tabs>
      <w:rPr>
        <w:rFonts w:ascii="Arial" w:hAnsi="Arial"/>
        <w:sz w:val="18"/>
        <w:szCs w:val="18"/>
        <w:lang w:eastAsia="en-US"/>
      </w:rPr>
    </w:pPr>
    <w:r w:rsidRPr="006435F3">
      <w:rPr>
        <w:rFonts w:ascii="Arial" w:hAnsi="Arial"/>
        <w:sz w:val="18"/>
        <w:lang w:eastAsia="en-US"/>
      </w:rPr>
      <w:tab/>
    </w:r>
    <w:r w:rsidRPr="006F6959">
      <w:rPr>
        <w:rFonts w:ascii="Arial" w:hAnsi="Arial"/>
        <w:sz w:val="18"/>
        <w:szCs w:val="18"/>
        <w:lang w:eastAsia="en-US"/>
      </w:rPr>
      <w:t>P</w:t>
    </w:r>
    <w:r w:rsidRPr="006F6959">
      <w:rPr>
        <w:rFonts w:ascii="Arial" w:hAnsi="Arial" w:cs="Arial"/>
        <w:sz w:val="18"/>
        <w:szCs w:val="18"/>
      </w:rPr>
      <w:t xml:space="preserve">age </w:t>
    </w:r>
    <w:r w:rsidR="00D02E37" w:rsidRPr="006F6959">
      <w:rPr>
        <w:rStyle w:val="PageNumber"/>
        <w:rFonts w:ascii="Arial" w:hAnsi="Arial" w:cs="Arial"/>
        <w:sz w:val="18"/>
        <w:szCs w:val="18"/>
      </w:rPr>
      <w:fldChar w:fldCharType="begin"/>
    </w:r>
    <w:r w:rsidRPr="006F695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D02E37" w:rsidRPr="006F6959">
      <w:rPr>
        <w:rStyle w:val="PageNumber"/>
        <w:rFonts w:ascii="Arial" w:hAnsi="Arial" w:cs="Arial"/>
        <w:sz w:val="18"/>
        <w:szCs w:val="18"/>
      </w:rPr>
      <w:fldChar w:fldCharType="separate"/>
    </w:r>
    <w:r w:rsidR="00772990">
      <w:rPr>
        <w:rStyle w:val="PageNumber"/>
        <w:rFonts w:ascii="Arial" w:hAnsi="Arial" w:cs="Arial"/>
        <w:noProof/>
        <w:sz w:val="18"/>
        <w:szCs w:val="18"/>
      </w:rPr>
      <w:t>5</w:t>
    </w:r>
    <w:r w:rsidR="00D02E37" w:rsidRPr="006F6959">
      <w:rPr>
        <w:rStyle w:val="PageNumber"/>
        <w:rFonts w:ascii="Arial" w:hAnsi="Arial" w:cs="Arial"/>
        <w:sz w:val="18"/>
        <w:szCs w:val="18"/>
      </w:rPr>
      <w:fldChar w:fldCharType="end"/>
    </w:r>
    <w:r w:rsidRPr="006F6959">
      <w:rPr>
        <w:rStyle w:val="PageNumber"/>
        <w:rFonts w:ascii="Arial" w:hAnsi="Arial" w:cs="Arial"/>
        <w:sz w:val="18"/>
        <w:szCs w:val="18"/>
      </w:rPr>
      <w:t xml:space="preserve"> / </w:t>
    </w:r>
    <w:r w:rsidR="00D02E37" w:rsidRPr="006F6959">
      <w:rPr>
        <w:rStyle w:val="PageNumber"/>
        <w:rFonts w:ascii="Arial" w:hAnsi="Arial" w:cs="Arial"/>
        <w:sz w:val="18"/>
        <w:szCs w:val="18"/>
      </w:rPr>
      <w:fldChar w:fldCharType="begin"/>
    </w:r>
    <w:r w:rsidRPr="006F695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D02E37" w:rsidRPr="006F6959">
      <w:rPr>
        <w:rStyle w:val="PageNumber"/>
        <w:rFonts w:ascii="Arial" w:hAnsi="Arial" w:cs="Arial"/>
        <w:sz w:val="18"/>
        <w:szCs w:val="18"/>
      </w:rPr>
      <w:fldChar w:fldCharType="separate"/>
    </w:r>
    <w:r w:rsidR="00772990">
      <w:rPr>
        <w:rStyle w:val="PageNumber"/>
        <w:rFonts w:ascii="Arial" w:hAnsi="Arial" w:cs="Arial"/>
        <w:noProof/>
        <w:sz w:val="18"/>
        <w:szCs w:val="18"/>
      </w:rPr>
      <w:t>11</w:t>
    </w:r>
    <w:r w:rsidR="00D02E37" w:rsidRPr="006F6959">
      <w:rPr>
        <w:rStyle w:val="PageNumber"/>
        <w:rFonts w:ascii="Arial" w:hAnsi="Arial" w:cs="Arial"/>
        <w:sz w:val="18"/>
        <w:szCs w:val="18"/>
      </w:rPr>
      <w:fldChar w:fldCharType="end"/>
    </w:r>
  </w:p>
  <w:p w:rsidR="009149F4" w:rsidRPr="006435F3" w:rsidRDefault="009149F4" w:rsidP="006435F3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F4" w:rsidRDefault="009149F4">
      <w:r>
        <w:separator/>
      </w:r>
    </w:p>
  </w:footnote>
  <w:footnote w:type="continuationSeparator" w:id="0">
    <w:p w:rsidR="009149F4" w:rsidRDefault="0091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F4" w:rsidRDefault="001D0D10" w:rsidP="006435F3">
    <w:pPr>
      <w:pStyle w:val="Header"/>
      <w:pBdr>
        <w:bottom w:val="single" w:sz="4" w:space="1" w:color="auto"/>
      </w:pBdr>
      <w:jc w:val="right"/>
      <w:rPr>
        <w:sz w:val="20"/>
        <w:szCs w:val="20"/>
      </w:rPr>
    </w:pPr>
    <w:r>
      <w:rPr>
        <w:rFonts w:ascii="Arial" w:hAnsi="Arial" w:cs="Arial"/>
        <w:noProof/>
        <w:color w:val="F58231"/>
        <w:sz w:val="18"/>
        <w:szCs w:val="18"/>
        <w:lang w:val="en-US" w:eastAsia="en-US"/>
      </w:rPr>
      <w:drawing>
        <wp:inline distT="0" distB="0" distL="0" distR="0" wp14:anchorId="4644E4C2" wp14:editId="63040041">
          <wp:extent cx="523875" cy="444500"/>
          <wp:effectExtent l="0" t="0" r="9525" b="0"/>
          <wp:docPr id="1" name="Picture 1" descr="KNW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W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9F4" w:rsidRPr="0092766E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230</wp:posOffset>
          </wp:positionH>
          <wp:positionV relativeFrom="page">
            <wp:posOffset>238125</wp:posOffset>
          </wp:positionV>
          <wp:extent cx="720090" cy="742950"/>
          <wp:effectExtent l="19050" t="0" r="3810" b="0"/>
          <wp:wrapNone/>
          <wp:docPr id="4" name="Picture 16" descr="uc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ciColor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49F4">
      <w:rPr>
        <w:sz w:val="20"/>
        <w:szCs w:val="20"/>
      </w:rPr>
      <w:t xml:space="preserve"> </w:t>
    </w:r>
    <w:r w:rsidR="009149F4">
      <w:rPr>
        <w:sz w:val="20"/>
        <w:szCs w:val="20"/>
      </w:rPr>
      <w:tab/>
    </w:r>
    <w:r>
      <w:rPr>
        <w:noProof/>
        <w:lang w:val="en-US" w:eastAsia="en-US"/>
      </w:rPr>
      <w:drawing>
        <wp:inline distT="0" distB="0" distL="0" distR="0">
          <wp:extent cx="1400646" cy="46672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10" cy="46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9F4" w:rsidRDefault="009149F4" w:rsidP="006435F3">
    <w:pPr>
      <w:pStyle w:val="Header"/>
      <w:pBdr>
        <w:bottom w:val="single" w:sz="4" w:space="1" w:color="auto"/>
      </w:pBdr>
      <w:jc w:val="right"/>
      <w:rPr>
        <w:sz w:val="20"/>
        <w:szCs w:val="20"/>
      </w:rPr>
    </w:pPr>
  </w:p>
  <w:p w:rsidR="009149F4" w:rsidRDefault="009149F4" w:rsidP="00681944">
    <w:pPr>
      <w:pStyle w:val="Header"/>
      <w:spacing w:after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B9B"/>
    <w:multiLevelType w:val="hybridMultilevel"/>
    <w:tmpl w:val="C2B2CB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CB3"/>
    <w:multiLevelType w:val="hybridMultilevel"/>
    <w:tmpl w:val="17324346"/>
    <w:lvl w:ilvl="0" w:tplc="B2DE8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241A"/>
    <w:multiLevelType w:val="multilevel"/>
    <w:tmpl w:val="7890C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7DF35BC"/>
    <w:multiLevelType w:val="hybridMultilevel"/>
    <w:tmpl w:val="1990E738"/>
    <w:lvl w:ilvl="0" w:tplc="03727488">
      <w:start w:val="20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D1350A9"/>
    <w:multiLevelType w:val="multilevel"/>
    <w:tmpl w:val="623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85A2E"/>
    <w:multiLevelType w:val="multilevel"/>
    <w:tmpl w:val="68A2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FDE78B5"/>
    <w:multiLevelType w:val="hybridMultilevel"/>
    <w:tmpl w:val="1EBC9338"/>
    <w:lvl w:ilvl="0" w:tplc="F3A6DE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A379C"/>
    <w:multiLevelType w:val="hybridMultilevel"/>
    <w:tmpl w:val="D558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E4EFD"/>
    <w:multiLevelType w:val="hybridMultilevel"/>
    <w:tmpl w:val="246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A7FAB"/>
    <w:multiLevelType w:val="hybridMultilevel"/>
    <w:tmpl w:val="4A0A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B07D6"/>
    <w:multiLevelType w:val="hybridMultilevel"/>
    <w:tmpl w:val="4080BA9C"/>
    <w:lvl w:ilvl="0" w:tplc="8996D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1138E"/>
    <w:multiLevelType w:val="hybridMultilevel"/>
    <w:tmpl w:val="A24C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42BB5"/>
    <w:multiLevelType w:val="multilevel"/>
    <w:tmpl w:val="E65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E45E8"/>
    <w:multiLevelType w:val="hybridMultilevel"/>
    <w:tmpl w:val="1A2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54685"/>
    <w:multiLevelType w:val="hybridMultilevel"/>
    <w:tmpl w:val="52282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9F085B"/>
    <w:multiLevelType w:val="hybridMultilevel"/>
    <w:tmpl w:val="8086F782"/>
    <w:lvl w:ilvl="0" w:tplc="C958E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E3889"/>
    <w:multiLevelType w:val="multilevel"/>
    <w:tmpl w:val="63E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F49E9"/>
    <w:multiLevelType w:val="hybridMultilevel"/>
    <w:tmpl w:val="7A00C91E"/>
    <w:lvl w:ilvl="0" w:tplc="D794F8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84F5A"/>
    <w:multiLevelType w:val="hybridMultilevel"/>
    <w:tmpl w:val="BF0E04D0"/>
    <w:lvl w:ilvl="0" w:tplc="1018D458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E04214"/>
    <w:multiLevelType w:val="hybridMultilevel"/>
    <w:tmpl w:val="E4EE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12FCB"/>
    <w:multiLevelType w:val="hybridMultilevel"/>
    <w:tmpl w:val="F04C3E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03E2"/>
    <w:multiLevelType w:val="hybridMultilevel"/>
    <w:tmpl w:val="C2B2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112FC"/>
    <w:multiLevelType w:val="hybridMultilevel"/>
    <w:tmpl w:val="6E2E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F0F00"/>
    <w:multiLevelType w:val="hybridMultilevel"/>
    <w:tmpl w:val="A8E4ABFC"/>
    <w:lvl w:ilvl="0" w:tplc="33CC9D5E">
      <w:start w:val="55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A11EE"/>
    <w:multiLevelType w:val="hybridMultilevel"/>
    <w:tmpl w:val="F7A0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469C1"/>
    <w:multiLevelType w:val="hybridMultilevel"/>
    <w:tmpl w:val="AD52C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15A9D"/>
    <w:multiLevelType w:val="hybridMultilevel"/>
    <w:tmpl w:val="13FC0A4C"/>
    <w:lvl w:ilvl="0" w:tplc="A3AC73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1CA0"/>
    <w:multiLevelType w:val="multilevel"/>
    <w:tmpl w:val="B76C2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C52DAB"/>
    <w:multiLevelType w:val="hybridMultilevel"/>
    <w:tmpl w:val="5DBA14DA"/>
    <w:lvl w:ilvl="0" w:tplc="04ACA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E28A8"/>
    <w:multiLevelType w:val="hybridMultilevel"/>
    <w:tmpl w:val="0864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4706D"/>
    <w:multiLevelType w:val="hybridMultilevel"/>
    <w:tmpl w:val="BDEC8546"/>
    <w:lvl w:ilvl="0" w:tplc="04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245C8"/>
    <w:multiLevelType w:val="hybridMultilevel"/>
    <w:tmpl w:val="7EF62164"/>
    <w:lvl w:ilvl="0" w:tplc="C3507040">
      <w:start w:val="1"/>
      <w:numFmt w:val="decimal"/>
      <w:pStyle w:val="Titre2"/>
      <w:lvlText w:val="%1."/>
      <w:lvlJc w:val="left"/>
      <w:pPr>
        <w:tabs>
          <w:tab w:val="num" w:pos="1758"/>
        </w:tabs>
        <w:ind w:left="1758" w:hanging="34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675B3"/>
    <w:multiLevelType w:val="hybridMultilevel"/>
    <w:tmpl w:val="0ABE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90718"/>
    <w:multiLevelType w:val="multilevel"/>
    <w:tmpl w:val="AF98F8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4">
    <w:nsid w:val="6C0A0F40"/>
    <w:multiLevelType w:val="hybridMultilevel"/>
    <w:tmpl w:val="94306A6A"/>
    <w:lvl w:ilvl="0" w:tplc="CC5A43BC">
      <w:start w:val="1"/>
      <w:numFmt w:val="decimal"/>
      <w:pStyle w:val="Titre1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5642C4"/>
    <w:multiLevelType w:val="hybridMultilevel"/>
    <w:tmpl w:val="4E825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0E6813"/>
    <w:multiLevelType w:val="multilevel"/>
    <w:tmpl w:val="F7FAF5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7">
    <w:nsid w:val="7D1E4C89"/>
    <w:multiLevelType w:val="hybridMultilevel"/>
    <w:tmpl w:val="0A547BFE"/>
    <w:lvl w:ilvl="0" w:tplc="8DD4A4C8">
      <w:numFmt w:val="bullet"/>
      <w:lvlText w:val="-"/>
      <w:lvlJc w:val="left"/>
      <w:pPr>
        <w:ind w:left="250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E251FAE"/>
    <w:multiLevelType w:val="hybridMultilevel"/>
    <w:tmpl w:val="F7C60B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CA1E2">
      <w:start w:val="1"/>
      <w:numFmt w:val="bullet"/>
      <w:lvlText w:val="G"/>
      <w:lvlJc w:val="left"/>
      <w:pPr>
        <w:ind w:left="2160" w:hanging="360"/>
      </w:pPr>
      <w:rPr>
        <w:rFonts w:ascii="Wingdings" w:eastAsia="Calibri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456000"/>
    <w:multiLevelType w:val="hybridMultilevel"/>
    <w:tmpl w:val="6A7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28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7"/>
  </w:num>
  <w:num w:numId="19">
    <w:abstractNumId w:val="6"/>
  </w:num>
  <w:num w:numId="20">
    <w:abstractNumId w:val="17"/>
  </w:num>
  <w:num w:numId="21">
    <w:abstractNumId w:val="0"/>
  </w:num>
  <w:num w:numId="22">
    <w:abstractNumId w:val="1"/>
  </w:num>
  <w:num w:numId="23">
    <w:abstractNumId w:val="20"/>
  </w:num>
  <w:num w:numId="24">
    <w:abstractNumId w:val="26"/>
  </w:num>
  <w:num w:numId="25">
    <w:abstractNumId w:val="22"/>
  </w:num>
  <w:num w:numId="26">
    <w:abstractNumId w:val="19"/>
  </w:num>
  <w:num w:numId="27">
    <w:abstractNumId w:val="33"/>
  </w:num>
  <w:num w:numId="28">
    <w:abstractNumId w:val="35"/>
  </w:num>
  <w:num w:numId="29">
    <w:abstractNumId w:val="9"/>
  </w:num>
  <w:num w:numId="30">
    <w:abstractNumId w:val="36"/>
  </w:num>
  <w:num w:numId="31">
    <w:abstractNumId w:val="8"/>
  </w:num>
  <w:num w:numId="32">
    <w:abstractNumId w:val="14"/>
  </w:num>
  <w:num w:numId="33">
    <w:abstractNumId w:val="25"/>
  </w:num>
  <w:num w:numId="34">
    <w:abstractNumId w:val="30"/>
  </w:num>
  <w:num w:numId="35">
    <w:abstractNumId w:val="29"/>
  </w:num>
  <w:num w:numId="36">
    <w:abstractNumId w:val="39"/>
  </w:num>
  <w:num w:numId="37">
    <w:abstractNumId w:val="13"/>
  </w:num>
  <w:num w:numId="38">
    <w:abstractNumId w:val="7"/>
  </w:num>
  <w:num w:numId="39">
    <w:abstractNumId w:val="32"/>
  </w:num>
  <w:num w:numId="40">
    <w:abstractNumId w:val="24"/>
  </w:num>
  <w:num w:numId="41">
    <w:abstractNumId w:val="4"/>
  </w:num>
  <w:num w:numId="42">
    <w:abstractNumId w:val="12"/>
  </w:num>
  <w:num w:numId="43">
    <w:abstractNumId w:val="23"/>
  </w:num>
  <w:num w:numId="4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5"/>
    <w:rsid w:val="00000E48"/>
    <w:rsid w:val="0000227B"/>
    <w:rsid w:val="00002570"/>
    <w:rsid w:val="000034AD"/>
    <w:rsid w:val="000038DD"/>
    <w:rsid w:val="00004A8B"/>
    <w:rsid w:val="000064E7"/>
    <w:rsid w:val="00006E94"/>
    <w:rsid w:val="00007E20"/>
    <w:rsid w:val="000104B1"/>
    <w:rsid w:val="0001069B"/>
    <w:rsid w:val="00010B8E"/>
    <w:rsid w:val="00011203"/>
    <w:rsid w:val="00014024"/>
    <w:rsid w:val="0001428E"/>
    <w:rsid w:val="000150B0"/>
    <w:rsid w:val="000177D3"/>
    <w:rsid w:val="00020294"/>
    <w:rsid w:val="000206C1"/>
    <w:rsid w:val="000215AD"/>
    <w:rsid w:val="000219E8"/>
    <w:rsid w:val="00024EEC"/>
    <w:rsid w:val="00027B12"/>
    <w:rsid w:val="00031B28"/>
    <w:rsid w:val="00032366"/>
    <w:rsid w:val="000330C4"/>
    <w:rsid w:val="0003341A"/>
    <w:rsid w:val="000345EB"/>
    <w:rsid w:val="000346DA"/>
    <w:rsid w:val="000360BF"/>
    <w:rsid w:val="00036AE1"/>
    <w:rsid w:val="00040228"/>
    <w:rsid w:val="000409CD"/>
    <w:rsid w:val="00040AD4"/>
    <w:rsid w:val="000426BF"/>
    <w:rsid w:val="00046D86"/>
    <w:rsid w:val="000512A4"/>
    <w:rsid w:val="000545EA"/>
    <w:rsid w:val="00055097"/>
    <w:rsid w:val="0005630F"/>
    <w:rsid w:val="0005632D"/>
    <w:rsid w:val="0005655A"/>
    <w:rsid w:val="000565AB"/>
    <w:rsid w:val="00057A47"/>
    <w:rsid w:val="00060635"/>
    <w:rsid w:val="00064FB0"/>
    <w:rsid w:val="00065784"/>
    <w:rsid w:val="00065A88"/>
    <w:rsid w:val="00065ABE"/>
    <w:rsid w:val="00066D08"/>
    <w:rsid w:val="00071E3D"/>
    <w:rsid w:val="0007211C"/>
    <w:rsid w:val="00073186"/>
    <w:rsid w:val="00074732"/>
    <w:rsid w:val="00075A42"/>
    <w:rsid w:val="000769A5"/>
    <w:rsid w:val="00080D8A"/>
    <w:rsid w:val="00081D34"/>
    <w:rsid w:val="00082127"/>
    <w:rsid w:val="000821B1"/>
    <w:rsid w:val="00082C67"/>
    <w:rsid w:val="00083411"/>
    <w:rsid w:val="000843C7"/>
    <w:rsid w:val="00084602"/>
    <w:rsid w:val="00087AB1"/>
    <w:rsid w:val="00087B99"/>
    <w:rsid w:val="00093160"/>
    <w:rsid w:val="00093F1A"/>
    <w:rsid w:val="00094D86"/>
    <w:rsid w:val="00095633"/>
    <w:rsid w:val="00095EEC"/>
    <w:rsid w:val="00097401"/>
    <w:rsid w:val="0009792C"/>
    <w:rsid w:val="00097A46"/>
    <w:rsid w:val="000A0799"/>
    <w:rsid w:val="000A2877"/>
    <w:rsid w:val="000A2D48"/>
    <w:rsid w:val="000A3DAE"/>
    <w:rsid w:val="000A551E"/>
    <w:rsid w:val="000B1E4A"/>
    <w:rsid w:val="000B26F4"/>
    <w:rsid w:val="000B71DF"/>
    <w:rsid w:val="000C2E37"/>
    <w:rsid w:val="000C5EA7"/>
    <w:rsid w:val="000C65BE"/>
    <w:rsid w:val="000D238F"/>
    <w:rsid w:val="000D290B"/>
    <w:rsid w:val="000D4492"/>
    <w:rsid w:val="000D4F1E"/>
    <w:rsid w:val="000D5F4C"/>
    <w:rsid w:val="000D70C2"/>
    <w:rsid w:val="000D7FC8"/>
    <w:rsid w:val="000E512C"/>
    <w:rsid w:val="000F0612"/>
    <w:rsid w:val="000F0B7C"/>
    <w:rsid w:val="000F0E9F"/>
    <w:rsid w:val="000F4AF9"/>
    <w:rsid w:val="000F4E62"/>
    <w:rsid w:val="000F5C35"/>
    <w:rsid w:val="000F6014"/>
    <w:rsid w:val="000F676D"/>
    <w:rsid w:val="000F6C93"/>
    <w:rsid w:val="000F7907"/>
    <w:rsid w:val="00100466"/>
    <w:rsid w:val="0010088A"/>
    <w:rsid w:val="00101A01"/>
    <w:rsid w:val="00102E6F"/>
    <w:rsid w:val="00103277"/>
    <w:rsid w:val="00103C58"/>
    <w:rsid w:val="00105080"/>
    <w:rsid w:val="00105D9C"/>
    <w:rsid w:val="001062C6"/>
    <w:rsid w:val="00112131"/>
    <w:rsid w:val="001139AD"/>
    <w:rsid w:val="00115D58"/>
    <w:rsid w:val="00116053"/>
    <w:rsid w:val="0011629C"/>
    <w:rsid w:val="0011724D"/>
    <w:rsid w:val="00117599"/>
    <w:rsid w:val="0012126A"/>
    <w:rsid w:val="00121A9F"/>
    <w:rsid w:val="00122013"/>
    <w:rsid w:val="00123DF0"/>
    <w:rsid w:val="0012411A"/>
    <w:rsid w:val="00125464"/>
    <w:rsid w:val="00126387"/>
    <w:rsid w:val="00131354"/>
    <w:rsid w:val="00131443"/>
    <w:rsid w:val="00131A87"/>
    <w:rsid w:val="0013248D"/>
    <w:rsid w:val="00132743"/>
    <w:rsid w:val="001327B6"/>
    <w:rsid w:val="00133F81"/>
    <w:rsid w:val="0013555A"/>
    <w:rsid w:val="0013696E"/>
    <w:rsid w:val="00140300"/>
    <w:rsid w:val="00141053"/>
    <w:rsid w:val="001436C9"/>
    <w:rsid w:val="00143E4E"/>
    <w:rsid w:val="001460EE"/>
    <w:rsid w:val="001479FC"/>
    <w:rsid w:val="00147BEB"/>
    <w:rsid w:val="00151640"/>
    <w:rsid w:val="00152457"/>
    <w:rsid w:val="00152D1D"/>
    <w:rsid w:val="001542C9"/>
    <w:rsid w:val="00155EC9"/>
    <w:rsid w:val="00165088"/>
    <w:rsid w:val="00175003"/>
    <w:rsid w:val="00175E37"/>
    <w:rsid w:val="00176D2C"/>
    <w:rsid w:val="00181BF0"/>
    <w:rsid w:val="001834AF"/>
    <w:rsid w:val="00184813"/>
    <w:rsid w:val="001853C2"/>
    <w:rsid w:val="00185837"/>
    <w:rsid w:val="001907C0"/>
    <w:rsid w:val="0019098B"/>
    <w:rsid w:val="00191999"/>
    <w:rsid w:val="00196610"/>
    <w:rsid w:val="001A116C"/>
    <w:rsid w:val="001A4E77"/>
    <w:rsid w:val="001A4FDF"/>
    <w:rsid w:val="001B05F5"/>
    <w:rsid w:val="001B0FF8"/>
    <w:rsid w:val="001B112F"/>
    <w:rsid w:val="001B22AD"/>
    <w:rsid w:val="001B23AF"/>
    <w:rsid w:val="001B3498"/>
    <w:rsid w:val="001B441D"/>
    <w:rsid w:val="001B453F"/>
    <w:rsid w:val="001B46F9"/>
    <w:rsid w:val="001B56D5"/>
    <w:rsid w:val="001B62D0"/>
    <w:rsid w:val="001B749F"/>
    <w:rsid w:val="001B7F54"/>
    <w:rsid w:val="001C3E9A"/>
    <w:rsid w:val="001C4F5B"/>
    <w:rsid w:val="001C51E0"/>
    <w:rsid w:val="001C5FAF"/>
    <w:rsid w:val="001C6E18"/>
    <w:rsid w:val="001D07B0"/>
    <w:rsid w:val="001D0D10"/>
    <w:rsid w:val="001D14E9"/>
    <w:rsid w:val="001D1A9F"/>
    <w:rsid w:val="001D2D82"/>
    <w:rsid w:val="001D3F65"/>
    <w:rsid w:val="001D4006"/>
    <w:rsid w:val="001D54FA"/>
    <w:rsid w:val="001D5A35"/>
    <w:rsid w:val="001D5B96"/>
    <w:rsid w:val="001D6852"/>
    <w:rsid w:val="001E095F"/>
    <w:rsid w:val="001E3691"/>
    <w:rsid w:val="001E3794"/>
    <w:rsid w:val="001E3C64"/>
    <w:rsid w:val="001E537E"/>
    <w:rsid w:val="001E6290"/>
    <w:rsid w:val="001E659D"/>
    <w:rsid w:val="001E74BD"/>
    <w:rsid w:val="001F0B3D"/>
    <w:rsid w:val="001F1001"/>
    <w:rsid w:val="001F1500"/>
    <w:rsid w:val="001F1738"/>
    <w:rsid w:val="001F2047"/>
    <w:rsid w:val="001F2151"/>
    <w:rsid w:val="001F21A0"/>
    <w:rsid w:val="001F3EC4"/>
    <w:rsid w:val="001F5880"/>
    <w:rsid w:val="001F5F60"/>
    <w:rsid w:val="001F6415"/>
    <w:rsid w:val="001F6B78"/>
    <w:rsid w:val="001F7216"/>
    <w:rsid w:val="001F72D3"/>
    <w:rsid w:val="001F7696"/>
    <w:rsid w:val="001F77E0"/>
    <w:rsid w:val="00201CF3"/>
    <w:rsid w:val="00202723"/>
    <w:rsid w:val="00202E41"/>
    <w:rsid w:val="002044B9"/>
    <w:rsid w:val="00205D69"/>
    <w:rsid w:val="0020674E"/>
    <w:rsid w:val="00210586"/>
    <w:rsid w:val="00210EAB"/>
    <w:rsid w:val="00211AA8"/>
    <w:rsid w:val="0021214E"/>
    <w:rsid w:val="002176A6"/>
    <w:rsid w:val="002211DA"/>
    <w:rsid w:val="002217D0"/>
    <w:rsid w:val="002217E7"/>
    <w:rsid w:val="00222934"/>
    <w:rsid w:val="002233EC"/>
    <w:rsid w:val="002247D6"/>
    <w:rsid w:val="0022586F"/>
    <w:rsid w:val="00226011"/>
    <w:rsid w:val="00227C23"/>
    <w:rsid w:val="0023182F"/>
    <w:rsid w:val="00233279"/>
    <w:rsid w:val="00233663"/>
    <w:rsid w:val="0023488A"/>
    <w:rsid w:val="00235734"/>
    <w:rsid w:val="002357D3"/>
    <w:rsid w:val="00236E85"/>
    <w:rsid w:val="002375D0"/>
    <w:rsid w:val="00240384"/>
    <w:rsid w:val="00243CBD"/>
    <w:rsid w:val="00246FF8"/>
    <w:rsid w:val="00250B6D"/>
    <w:rsid w:val="00250BC5"/>
    <w:rsid w:val="002555B9"/>
    <w:rsid w:val="0025648B"/>
    <w:rsid w:val="002564D7"/>
    <w:rsid w:val="0025680A"/>
    <w:rsid w:val="00256D68"/>
    <w:rsid w:val="0025723E"/>
    <w:rsid w:val="00257D64"/>
    <w:rsid w:val="00261E83"/>
    <w:rsid w:val="00262487"/>
    <w:rsid w:val="00262992"/>
    <w:rsid w:val="00262B34"/>
    <w:rsid w:val="0026415B"/>
    <w:rsid w:val="00264E2C"/>
    <w:rsid w:val="00265A26"/>
    <w:rsid w:val="00267493"/>
    <w:rsid w:val="00267BBD"/>
    <w:rsid w:val="002714EE"/>
    <w:rsid w:val="00272079"/>
    <w:rsid w:val="00272392"/>
    <w:rsid w:val="002731C9"/>
    <w:rsid w:val="00275977"/>
    <w:rsid w:val="0028099A"/>
    <w:rsid w:val="002813E5"/>
    <w:rsid w:val="00281B20"/>
    <w:rsid w:val="0028228D"/>
    <w:rsid w:val="00283253"/>
    <w:rsid w:val="00283F08"/>
    <w:rsid w:val="00283F60"/>
    <w:rsid w:val="00285D77"/>
    <w:rsid w:val="002867EA"/>
    <w:rsid w:val="00290521"/>
    <w:rsid w:val="00291655"/>
    <w:rsid w:val="00293BFE"/>
    <w:rsid w:val="00295EEA"/>
    <w:rsid w:val="002A05CE"/>
    <w:rsid w:val="002A20F3"/>
    <w:rsid w:val="002A37F4"/>
    <w:rsid w:val="002B0B3B"/>
    <w:rsid w:val="002B17D0"/>
    <w:rsid w:val="002B47DC"/>
    <w:rsid w:val="002C05AA"/>
    <w:rsid w:val="002C36FD"/>
    <w:rsid w:val="002C3942"/>
    <w:rsid w:val="002C429A"/>
    <w:rsid w:val="002C57EB"/>
    <w:rsid w:val="002D077E"/>
    <w:rsid w:val="002D0C75"/>
    <w:rsid w:val="002D0DB6"/>
    <w:rsid w:val="002D1E94"/>
    <w:rsid w:val="002D4C00"/>
    <w:rsid w:val="002E3EBB"/>
    <w:rsid w:val="002E3FCD"/>
    <w:rsid w:val="002E45EF"/>
    <w:rsid w:val="002E523F"/>
    <w:rsid w:val="002E5402"/>
    <w:rsid w:val="002E5D1F"/>
    <w:rsid w:val="002E76E2"/>
    <w:rsid w:val="002F34F6"/>
    <w:rsid w:val="002F49DD"/>
    <w:rsid w:val="002F6CBC"/>
    <w:rsid w:val="002F7551"/>
    <w:rsid w:val="002F75DA"/>
    <w:rsid w:val="00302098"/>
    <w:rsid w:val="00302A32"/>
    <w:rsid w:val="00305D1F"/>
    <w:rsid w:val="00306AC8"/>
    <w:rsid w:val="0030767C"/>
    <w:rsid w:val="00311068"/>
    <w:rsid w:val="00311125"/>
    <w:rsid w:val="0031136C"/>
    <w:rsid w:val="003116EF"/>
    <w:rsid w:val="00311EC2"/>
    <w:rsid w:val="0031215A"/>
    <w:rsid w:val="0031639A"/>
    <w:rsid w:val="003168D9"/>
    <w:rsid w:val="00316E22"/>
    <w:rsid w:val="00320261"/>
    <w:rsid w:val="0032145B"/>
    <w:rsid w:val="0032171B"/>
    <w:rsid w:val="00321B79"/>
    <w:rsid w:val="00322572"/>
    <w:rsid w:val="00322FCC"/>
    <w:rsid w:val="003238FC"/>
    <w:rsid w:val="00327105"/>
    <w:rsid w:val="00327867"/>
    <w:rsid w:val="003316F8"/>
    <w:rsid w:val="00333473"/>
    <w:rsid w:val="00333BE4"/>
    <w:rsid w:val="00335575"/>
    <w:rsid w:val="0034038E"/>
    <w:rsid w:val="00340552"/>
    <w:rsid w:val="003426E5"/>
    <w:rsid w:val="00342DEA"/>
    <w:rsid w:val="003444B8"/>
    <w:rsid w:val="00344D02"/>
    <w:rsid w:val="00351163"/>
    <w:rsid w:val="0035213C"/>
    <w:rsid w:val="0035438E"/>
    <w:rsid w:val="003545C1"/>
    <w:rsid w:val="00354CFE"/>
    <w:rsid w:val="00355D28"/>
    <w:rsid w:val="00361661"/>
    <w:rsid w:val="0036230D"/>
    <w:rsid w:val="00362807"/>
    <w:rsid w:val="003679AE"/>
    <w:rsid w:val="0037136C"/>
    <w:rsid w:val="003715F1"/>
    <w:rsid w:val="00371DFB"/>
    <w:rsid w:val="00373417"/>
    <w:rsid w:val="00373948"/>
    <w:rsid w:val="00377F8B"/>
    <w:rsid w:val="003819D9"/>
    <w:rsid w:val="00382C33"/>
    <w:rsid w:val="00383789"/>
    <w:rsid w:val="00386F20"/>
    <w:rsid w:val="003879CE"/>
    <w:rsid w:val="003912CC"/>
    <w:rsid w:val="0039159B"/>
    <w:rsid w:val="00391ABB"/>
    <w:rsid w:val="00393582"/>
    <w:rsid w:val="00393875"/>
    <w:rsid w:val="00393879"/>
    <w:rsid w:val="00393965"/>
    <w:rsid w:val="00394353"/>
    <w:rsid w:val="003970C7"/>
    <w:rsid w:val="00397686"/>
    <w:rsid w:val="003A0D19"/>
    <w:rsid w:val="003A30F1"/>
    <w:rsid w:val="003A3CE2"/>
    <w:rsid w:val="003A3FDF"/>
    <w:rsid w:val="003A621D"/>
    <w:rsid w:val="003A733F"/>
    <w:rsid w:val="003B3109"/>
    <w:rsid w:val="003B3F2B"/>
    <w:rsid w:val="003B4E35"/>
    <w:rsid w:val="003B7020"/>
    <w:rsid w:val="003C1A02"/>
    <w:rsid w:val="003C1B3A"/>
    <w:rsid w:val="003C2568"/>
    <w:rsid w:val="003C2BE2"/>
    <w:rsid w:val="003C2DCC"/>
    <w:rsid w:val="003C33D4"/>
    <w:rsid w:val="003C544F"/>
    <w:rsid w:val="003C5E7A"/>
    <w:rsid w:val="003D0537"/>
    <w:rsid w:val="003D0E4D"/>
    <w:rsid w:val="003D1152"/>
    <w:rsid w:val="003D2695"/>
    <w:rsid w:val="003D423C"/>
    <w:rsid w:val="003D7C22"/>
    <w:rsid w:val="003E101A"/>
    <w:rsid w:val="003E1F9F"/>
    <w:rsid w:val="003E2EC2"/>
    <w:rsid w:val="003E4988"/>
    <w:rsid w:val="003E4BDE"/>
    <w:rsid w:val="003E5891"/>
    <w:rsid w:val="003F0A1A"/>
    <w:rsid w:val="003F106B"/>
    <w:rsid w:val="003F4AE1"/>
    <w:rsid w:val="003F5D9A"/>
    <w:rsid w:val="00401065"/>
    <w:rsid w:val="0040218C"/>
    <w:rsid w:val="0040267D"/>
    <w:rsid w:val="00402DAE"/>
    <w:rsid w:val="0040326B"/>
    <w:rsid w:val="00405F49"/>
    <w:rsid w:val="004064BE"/>
    <w:rsid w:val="00407435"/>
    <w:rsid w:val="00407B61"/>
    <w:rsid w:val="004113C2"/>
    <w:rsid w:val="00411E5B"/>
    <w:rsid w:val="00412923"/>
    <w:rsid w:val="00421375"/>
    <w:rsid w:val="004226FE"/>
    <w:rsid w:val="00422814"/>
    <w:rsid w:val="004230A7"/>
    <w:rsid w:val="004231C7"/>
    <w:rsid w:val="0042647F"/>
    <w:rsid w:val="00426492"/>
    <w:rsid w:val="00427889"/>
    <w:rsid w:val="0043336E"/>
    <w:rsid w:val="00433FE4"/>
    <w:rsid w:val="004343A8"/>
    <w:rsid w:val="0043489A"/>
    <w:rsid w:val="00435714"/>
    <w:rsid w:val="0043584A"/>
    <w:rsid w:val="00444549"/>
    <w:rsid w:val="00445E22"/>
    <w:rsid w:val="00446114"/>
    <w:rsid w:val="00447569"/>
    <w:rsid w:val="004476A2"/>
    <w:rsid w:val="00447C6E"/>
    <w:rsid w:val="00450A72"/>
    <w:rsid w:val="00452350"/>
    <w:rsid w:val="0045370C"/>
    <w:rsid w:val="00454115"/>
    <w:rsid w:val="00467260"/>
    <w:rsid w:val="00470137"/>
    <w:rsid w:val="004704CB"/>
    <w:rsid w:val="004723A1"/>
    <w:rsid w:val="00472BF5"/>
    <w:rsid w:val="00474FA5"/>
    <w:rsid w:val="00475414"/>
    <w:rsid w:val="0047542F"/>
    <w:rsid w:val="0047565F"/>
    <w:rsid w:val="004758CB"/>
    <w:rsid w:val="00482003"/>
    <w:rsid w:val="00482237"/>
    <w:rsid w:val="004900F8"/>
    <w:rsid w:val="00491DD0"/>
    <w:rsid w:val="0049230A"/>
    <w:rsid w:val="0049370F"/>
    <w:rsid w:val="00495406"/>
    <w:rsid w:val="00495A99"/>
    <w:rsid w:val="00495ED9"/>
    <w:rsid w:val="0049790A"/>
    <w:rsid w:val="00497D61"/>
    <w:rsid w:val="004A0F93"/>
    <w:rsid w:val="004A25DC"/>
    <w:rsid w:val="004A34C4"/>
    <w:rsid w:val="004A3CAD"/>
    <w:rsid w:val="004A7FE4"/>
    <w:rsid w:val="004B2D16"/>
    <w:rsid w:val="004B4674"/>
    <w:rsid w:val="004C0731"/>
    <w:rsid w:val="004C4790"/>
    <w:rsid w:val="004C5D89"/>
    <w:rsid w:val="004C6C94"/>
    <w:rsid w:val="004C74A3"/>
    <w:rsid w:val="004D1222"/>
    <w:rsid w:val="004D1C01"/>
    <w:rsid w:val="004D2115"/>
    <w:rsid w:val="004D335C"/>
    <w:rsid w:val="004D548B"/>
    <w:rsid w:val="004D5663"/>
    <w:rsid w:val="004E002D"/>
    <w:rsid w:val="004E1782"/>
    <w:rsid w:val="004E2148"/>
    <w:rsid w:val="004E32B4"/>
    <w:rsid w:val="004E3D76"/>
    <w:rsid w:val="004E3FF6"/>
    <w:rsid w:val="004E5426"/>
    <w:rsid w:val="004E59DB"/>
    <w:rsid w:val="004F517F"/>
    <w:rsid w:val="004F612F"/>
    <w:rsid w:val="00500189"/>
    <w:rsid w:val="005006AB"/>
    <w:rsid w:val="00500A27"/>
    <w:rsid w:val="00500CCA"/>
    <w:rsid w:val="005017DD"/>
    <w:rsid w:val="00501FA7"/>
    <w:rsid w:val="00502FD4"/>
    <w:rsid w:val="0050505B"/>
    <w:rsid w:val="00505C9B"/>
    <w:rsid w:val="0050700E"/>
    <w:rsid w:val="00507219"/>
    <w:rsid w:val="00507DC6"/>
    <w:rsid w:val="00510019"/>
    <w:rsid w:val="00512649"/>
    <w:rsid w:val="00513B6A"/>
    <w:rsid w:val="0051681E"/>
    <w:rsid w:val="00517273"/>
    <w:rsid w:val="00517BBC"/>
    <w:rsid w:val="00521353"/>
    <w:rsid w:val="00521463"/>
    <w:rsid w:val="005216FA"/>
    <w:rsid w:val="0052369C"/>
    <w:rsid w:val="00526DDF"/>
    <w:rsid w:val="005270C1"/>
    <w:rsid w:val="00527439"/>
    <w:rsid w:val="00531BF4"/>
    <w:rsid w:val="00532067"/>
    <w:rsid w:val="005329BC"/>
    <w:rsid w:val="00540224"/>
    <w:rsid w:val="00541A5A"/>
    <w:rsid w:val="00542389"/>
    <w:rsid w:val="00544406"/>
    <w:rsid w:val="00546475"/>
    <w:rsid w:val="005466F0"/>
    <w:rsid w:val="00547281"/>
    <w:rsid w:val="00550C92"/>
    <w:rsid w:val="00551599"/>
    <w:rsid w:val="00552948"/>
    <w:rsid w:val="00552B94"/>
    <w:rsid w:val="00553FB4"/>
    <w:rsid w:val="00554561"/>
    <w:rsid w:val="00554599"/>
    <w:rsid w:val="00554972"/>
    <w:rsid w:val="00555A64"/>
    <w:rsid w:val="0055660E"/>
    <w:rsid w:val="00556B18"/>
    <w:rsid w:val="00556EA5"/>
    <w:rsid w:val="00557148"/>
    <w:rsid w:val="00557C7B"/>
    <w:rsid w:val="005612DB"/>
    <w:rsid w:val="00561EB7"/>
    <w:rsid w:val="00562297"/>
    <w:rsid w:val="00563E85"/>
    <w:rsid w:val="005651E0"/>
    <w:rsid w:val="0056732E"/>
    <w:rsid w:val="005700E5"/>
    <w:rsid w:val="00570BE7"/>
    <w:rsid w:val="005818DB"/>
    <w:rsid w:val="005819EE"/>
    <w:rsid w:val="00584724"/>
    <w:rsid w:val="00586DC0"/>
    <w:rsid w:val="0059108A"/>
    <w:rsid w:val="00592F48"/>
    <w:rsid w:val="005945B8"/>
    <w:rsid w:val="00595086"/>
    <w:rsid w:val="005967AB"/>
    <w:rsid w:val="005970F8"/>
    <w:rsid w:val="00597FC5"/>
    <w:rsid w:val="005A0EC0"/>
    <w:rsid w:val="005A132D"/>
    <w:rsid w:val="005A1E3B"/>
    <w:rsid w:val="005A2502"/>
    <w:rsid w:val="005A2D62"/>
    <w:rsid w:val="005A42DC"/>
    <w:rsid w:val="005A4742"/>
    <w:rsid w:val="005A6A05"/>
    <w:rsid w:val="005A72A1"/>
    <w:rsid w:val="005B047B"/>
    <w:rsid w:val="005B09FE"/>
    <w:rsid w:val="005B1387"/>
    <w:rsid w:val="005B2295"/>
    <w:rsid w:val="005B49A0"/>
    <w:rsid w:val="005B51D7"/>
    <w:rsid w:val="005B5468"/>
    <w:rsid w:val="005B5C19"/>
    <w:rsid w:val="005B7CE5"/>
    <w:rsid w:val="005C1A9F"/>
    <w:rsid w:val="005C2F5F"/>
    <w:rsid w:val="005C3263"/>
    <w:rsid w:val="005C345D"/>
    <w:rsid w:val="005C5CA5"/>
    <w:rsid w:val="005D088A"/>
    <w:rsid w:val="005D2511"/>
    <w:rsid w:val="005D2FB5"/>
    <w:rsid w:val="005D4B41"/>
    <w:rsid w:val="005D57B4"/>
    <w:rsid w:val="005D5EAB"/>
    <w:rsid w:val="005D75C2"/>
    <w:rsid w:val="005E0355"/>
    <w:rsid w:val="005E0BB4"/>
    <w:rsid w:val="005E0E09"/>
    <w:rsid w:val="005E1141"/>
    <w:rsid w:val="005E392E"/>
    <w:rsid w:val="005E4E5E"/>
    <w:rsid w:val="005F39AA"/>
    <w:rsid w:val="005F3BB8"/>
    <w:rsid w:val="005F6BD0"/>
    <w:rsid w:val="005F7210"/>
    <w:rsid w:val="005F7BC4"/>
    <w:rsid w:val="00600BCF"/>
    <w:rsid w:val="006034ED"/>
    <w:rsid w:val="00604058"/>
    <w:rsid w:val="00605479"/>
    <w:rsid w:val="006068D5"/>
    <w:rsid w:val="00606EF8"/>
    <w:rsid w:val="0061052B"/>
    <w:rsid w:val="0061066B"/>
    <w:rsid w:val="00612039"/>
    <w:rsid w:val="006120DB"/>
    <w:rsid w:val="00612567"/>
    <w:rsid w:val="0061307B"/>
    <w:rsid w:val="00614EAB"/>
    <w:rsid w:val="00615774"/>
    <w:rsid w:val="006169FC"/>
    <w:rsid w:val="00616CDF"/>
    <w:rsid w:val="00620226"/>
    <w:rsid w:val="00621EBE"/>
    <w:rsid w:val="00621FD3"/>
    <w:rsid w:val="00623EB6"/>
    <w:rsid w:val="006244FC"/>
    <w:rsid w:val="00625F9C"/>
    <w:rsid w:val="00631241"/>
    <w:rsid w:val="00631ADD"/>
    <w:rsid w:val="00632876"/>
    <w:rsid w:val="00632990"/>
    <w:rsid w:val="006338E2"/>
    <w:rsid w:val="006340EE"/>
    <w:rsid w:val="006345F8"/>
    <w:rsid w:val="00635CC0"/>
    <w:rsid w:val="00635D32"/>
    <w:rsid w:val="006361FB"/>
    <w:rsid w:val="00637124"/>
    <w:rsid w:val="006406D3"/>
    <w:rsid w:val="00641E40"/>
    <w:rsid w:val="0064248F"/>
    <w:rsid w:val="00642C3E"/>
    <w:rsid w:val="006435F3"/>
    <w:rsid w:val="00650365"/>
    <w:rsid w:val="0065223E"/>
    <w:rsid w:val="006530D7"/>
    <w:rsid w:val="00655B2E"/>
    <w:rsid w:val="006566D0"/>
    <w:rsid w:val="00664783"/>
    <w:rsid w:val="0066589B"/>
    <w:rsid w:val="00666F79"/>
    <w:rsid w:val="00675100"/>
    <w:rsid w:val="006770DF"/>
    <w:rsid w:val="00677742"/>
    <w:rsid w:val="00677C94"/>
    <w:rsid w:val="00680C2C"/>
    <w:rsid w:val="00681846"/>
    <w:rsid w:val="00681944"/>
    <w:rsid w:val="0068511A"/>
    <w:rsid w:val="006853E7"/>
    <w:rsid w:val="00687BBB"/>
    <w:rsid w:val="00691B37"/>
    <w:rsid w:val="00692D91"/>
    <w:rsid w:val="00695ACE"/>
    <w:rsid w:val="00696752"/>
    <w:rsid w:val="006972BC"/>
    <w:rsid w:val="006974AE"/>
    <w:rsid w:val="006A0426"/>
    <w:rsid w:val="006A0DC5"/>
    <w:rsid w:val="006A2C7D"/>
    <w:rsid w:val="006A53F3"/>
    <w:rsid w:val="006A58A4"/>
    <w:rsid w:val="006A6250"/>
    <w:rsid w:val="006A631F"/>
    <w:rsid w:val="006A6548"/>
    <w:rsid w:val="006A67E9"/>
    <w:rsid w:val="006B363E"/>
    <w:rsid w:val="006B3B2B"/>
    <w:rsid w:val="006B3E73"/>
    <w:rsid w:val="006B56FD"/>
    <w:rsid w:val="006B5BD7"/>
    <w:rsid w:val="006C09CD"/>
    <w:rsid w:val="006C0C25"/>
    <w:rsid w:val="006C1A14"/>
    <w:rsid w:val="006C2D58"/>
    <w:rsid w:val="006C632A"/>
    <w:rsid w:val="006C65BD"/>
    <w:rsid w:val="006D3BC6"/>
    <w:rsid w:val="006D4C39"/>
    <w:rsid w:val="006D5008"/>
    <w:rsid w:val="006D796B"/>
    <w:rsid w:val="006E0C8B"/>
    <w:rsid w:val="006E119F"/>
    <w:rsid w:val="006E1338"/>
    <w:rsid w:val="006E1C78"/>
    <w:rsid w:val="006E47F3"/>
    <w:rsid w:val="006E508D"/>
    <w:rsid w:val="006E7C49"/>
    <w:rsid w:val="006F04C3"/>
    <w:rsid w:val="006F0885"/>
    <w:rsid w:val="006F29C9"/>
    <w:rsid w:val="006F2F91"/>
    <w:rsid w:val="006F3275"/>
    <w:rsid w:val="006F6959"/>
    <w:rsid w:val="007008F7"/>
    <w:rsid w:val="00701097"/>
    <w:rsid w:val="00702923"/>
    <w:rsid w:val="00704D33"/>
    <w:rsid w:val="00706171"/>
    <w:rsid w:val="00706944"/>
    <w:rsid w:val="00706F0A"/>
    <w:rsid w:val="00711BBE"/>
    <w:rsid w:val="00713925"/>
    <w:rsid w:val="00717C5A"/>
    <w:rsid w:val="007211E8"/>
    <w:rsid w:val="00723DA5"/>
    <w:rsid w:val="0072440C"/>
    <w:rsid w:val="00725F86"/>
    <w:rsid w:val="00731902"/>
    <w:rsid w:val="00733BD4"/>
    <w:rsid w:val="00734120"/>
    <w:rsid w:val="00734994"/>
    <w:rsid w:val="00736925"/>
    <w:rsid w:val="0074030B"/>
    <w:rsid w:val="00741157"/>
    <w:rsid w:val="007425B6"/>
    <w:rsid w:val="00742BD7"/>
    <w:rsid w:val="007439D4"/>
    <w:rsid w:val="007456ED"/>
    <w:rsid w:val="007501E8"/>
    <w:rsid w:val="007510FF"/>
    <w:rsid w:val="007517E7"/>
    <w:rsid w:val="00753ADF"/>
    <w:rsid w:val="00753B3B"/>
    <w:rsid w:val="007551AA"/>
    <w:rsid w:val="00761B92"/>
    <w:rsid w:val="00762178"/>
    <w:rsid w:val="0076272F"/>
    <w:rsid w:val="00762DED"/>
    <w:rsid w:val="00763059"/>
    <w:rsid w:val="007643ED"/>
    <w:rsid w:val="007649BA"/>
    <w:rsid w:val="007652B6"/>
    <w:rsid w:val="0076568A"/>
    <w:rsid w:val="00765DDF"/>
    <w:rsid w:val="00765E68"/>
    <w:rsid w:val="00766F38"/>
    <w:rsid w:val="00767F24"/>
    <w:rsid w:val="00770E66"/>
    <w:rsid w:val="00772990"/>
    <w:rsid w:val="0077346C"/>
    <w:rsid w:val="00773522"/>
    <w:rsid w:val="00773CB6"/>
    <w:rsid w:val="00776EC6"/>
    <w:rsid w:val="007804B9"/>
    <w:rsid w:val="007808F1"/>
    <w:rsid w:val="0078195E"/>
    <w:rsid w:val="007827EC"/>
    <w:rsid w:val="007836C1"/>
    <w:rsid w:val="00787248"/>
    <w:rsid w:val="00790ABA"/>
    <w:rsid w:val="00791660"/>
    <w:rsid w:val="00792567"/>
    <w:rsid w:val="00793C3C"/>
    <w:rsid w:val="00796256"/>
    <w:rsid w:val="00796A9F"/>
    <w:rsid w:val="007A1EE0"/>
    <w:rsid w:val="007A2750"/>
    <w:rsid w:val="007A4C09"/>
    <w:rsid w:val="007A6052"/>
    <w:rsid w:val="007A6BFE"/>
    <w:rsid w:val="007A75CF"/>
    <w:rsid w:val="007A773F"/>
    <w:rsid w:val="007B0CC1"/>
    <w:rsid w:val="007B1096"/>
    <w:rsid w:val="007B48A1"/>
    <w:rsid w:val="007B49F9"/>
    <w:rsid w:val="007B4AE7"/>
    <w:rsid w:val="007B6F28"/>
    <w:rsid w:val="007B7861"/>
    <w:rsid w:val="007B7FAB"/>
    <w:rsid w:val="007C07E5"/>
    <w:rsid w:val="007C11EF"/>
    <w:rsid w:val="007C1D92"/>
    <w:rsid w:val="007C2536"/>
    <w:rsid w:val="007C2F52"/>
    <w:rsid w:val="007C3A9F"/>
    <w:rsid w:val="007D0865"/>
    <w:rsid w:val="007D0CF3"/>
    <w:rsid w:val="007D41E8"/>
    <w:rsid w:val="007D6CF9"/>
    <w:rsid w:val="007D76EF"/>
    <w:rsid w:val="007E06E2"/>
    <w:rsid w:val="007E1F0F"/>
    <w:rsid w:val="007E39BD"/>
    <w:rsid w:val="007E47FC"/>
    <w:rsid w:val="007E5409"/>
    <w:rsid w:val="007E673A"/>
    <w:rsid w:val="007E67C9"/>
    <w:rsid w:val="007E6F1C"/>
    <w:rsid w:val="007F0B40"/>
    <w:rsid w:val="007F0FE4"/>
    <w:rsid w:val="007F174A"/>
    <w:rsid w:val="007F2715"/>
    <w:rsid w:val="007F338F"/>
    <w:rsid w:val="007F38EF"/>
    <w:rsid w:val="007F55C2"/>
    <w:rsid w:val="007F592D"/>
    <w:rsid w:val="007F6A4F"/>
    <w:rsid w:val="007F71C0"/>
    <w:rsid w:val="00800F04"/>
    <w:rsid w:val="008023E6"/>
    <w:rsid w:val="00802B65"/>
    <w:rsid w:val="00804005"/>
    <w:rsid w:val="00807D42"/>
    <w:rsid w:val="00810429"/>
    <w:rsid w:val="0081113A"/>
    <w:rsid w:val="00811762"/>
    <w:rsid w:val="0081281F"/>
    <w:rsid w:val="00812920"/>
    <w:rsid w:val="00816A23"/>
    <w:rsid w:val="00817EE5"/>
    <w:rsid w:val="00821102"/>
    <w:rsid w:val="008221CF"/>
    <w:rsid w:val="008224C5"/>
    <w:rsid w:val="008237FA"/>
    <w:rsid w:val="00830AD5"/>
    <w:rsid w:val="00832CCD"/>
    <w:rsid w:val="00835665"/>
    <w:rsid w:val="00835EB2"/>
    <w:rsid w:val="008365D4"/>
    <w:rsid w:val="00837CD2"/>
    <w:rsid w:val="00837EA1"/>
    <w:rsid w:val="00840112"/>
    <w:rsid w:val="008411F1"/>
    <w:rsid w:val="0084248A"/>
    <w:rsid w:val="00842F97"/>
    <w:rsid w:val="00844B7B"/>
    <w:rsid w:val="008450A1"/>
    <w:rsid w:val="008450E2"/>
    <w:rsid w:val="0084587A"/>
    <w:rsid w:val="00845888"/>
    <w:rsid w:val="0085127B"/>
    <w:rsid w:val="00853A8B"/>
    <w:rsid w:val="00854786"/>
    <w:rsid w:val="00855E9B"/>
    <w:rsid w:val="00862D12"/>
    <w:rsid w:val="00865C2B"/>
    <w:rsid w:val="00867B03"/>
    <w:rsid w:val="00870D96"/>
    <w:rsid w:val="00870FA0"/>
    <w:rsid w:val="008743E8"/>
    <w:rsid w:val="008746BB"/>
    <w:rsid w:val="008752D3"/>
    <w:rsid w:val="00875411"/>
    <w:rsid w:val="00880912"/>
    <w:rsid w:val="00884BED"/>
    <w:rsid w:val="00884BF1"/>
    <w:rsid w:val="00891FC9"/>
    <w:rsid w:val="008930B0"/>
    <w:rsid w:val="008938C9"/>
    <w:rsid w:val="00893E54"/>
    <w:rsid w:val="00896908"/>
    <w:rsid w:val="00896D9E"/>
    <w:rsid w:val="008A1376"/>
    <w:rsid w:val="008A2325"/>
    <w:rsid w:val="008A26ED"/>
    <w:rsid w:val="008A2C22"/>
    <w:rsid w:val="008A33E5"/>
    <w:rsid w:val="008A340B"/>
    <w:rsid w:val="008A37CD"/>
    <w:rsid w:val="008A39E4"/>
    <w:rsid w:val="008A3D44"/>
    <w:rsid w:val="008A602B"/>
    <w:rsid w:val="008A676E"/>
    <w:rsid w:val="008A6B81"/>
    <w:rsid w:val="008A7512"/>
    <w:rsid w:val="008A7866"/>
    <w:rsid w:val="008B0E71"/>
    <w:rsid w:val="008B25D2"/>
    <w:rsid w:val="008B324F"/>
    <w:rsid w:val="008B3B0F"/>
    <w:rsid w:val="008B43DB"/>
    <w:rsid w:val="008C1377"/>
    <w:rsid w:val="008C2415"/>
    <w:rsid w:val="008C33C5"/>
    <w:rsid w:val="008C54D6"/>
    <w:rsid w:val="008C5638"/>
    <w:rsid w:val="008C623A"/>
    <w:rsid w:val="008C6828"/>
    <w:rsid w:val="008C6CEF"/>
    <w:rsid w:val="008E0B67"/>
    <w:rsid w:val="008E1425"/>
    <w:rsid w:val="008E20CD"/>
    <w:rsid w:val="008E248B"/>
    <w:rsid w:val="008F1029"/>
    <w:rsid w:val="008F12F6"/>
    <w:rsid w:val="008F16AF"/>
    <w:rsid w:val="008F2976"/>
    <w:rsid w:val="008F35BC"/>
    <w:rsid w:val="008F4BCD"/>
    <w:rsid w:val="008F58AE"/>
    <w:rsid w:val="008F6325"/>
    <w:rsid w:val="008F6EA0"/>
    <w:rsid w:val="00901B20"/>
    <w:rsid w:val="009032AC"/>
    <w:rsid w:val="009032F1"/>
    <w:rsid w:val="00903715"/>
    <w:rsid w:val="009040E4"/>
    <w:rsid w:val="0090510A"/>
    <w:rsid w:val="009055CF"/>
    <w:rsid w:val="00905887"/>
    <w:rsid w:val="009058AF"/>
    <w:rsid w:val="00907C79"/>
    <w:rsid w:val="00907D74"/>
    <w:rsid w:val="00907F04"/>
    <w:rsid w:val="00912D5E"/>
    <w:rsid w:val="009149F4"/>
    <w:rsid w:val="009160F1"/>
    <w:rsid w:val="00920E88"/>
    <w:rsid w:val="0092108B"/>
    <w:rsid w:val="00926A49"/>
    <w:rsid w:val="0092711C"/>
    <w:rsid w:val="0092766E"/>
    <w:rsid w:val="009278D2"/>
    <w:rsid w:val="00930422"/>
    <w:rsid w:val="009313D0"/>
    <w:rsid w:val="00931B2D"/>
    <w:rsid w:val="00934188"/>
    <w:rsid w:val="0093534F"/>
    <w:rsid w:val="009366A0"/>
    <w:rsid w:val="00937AA5"/>
    <w:rsid w:val="0094068E"/>
    <w:rsid w:val="0094150C"/>
    <w:rsid w:val="00942308"/>
    <w:rsid w:val="00942C06"/>
    <w:rsid w:val="00942F3C"/>
    <w:rsid w:val="0094384F"/>
    <w:rsid w:val="00943E0D"/>
    <w:rsid w:val="0094690E"/>
    <w:rsid w:val="009469D4"/>
    <w:rsid w:val="00952173"/>
    <w:rsid w:val="00952AED"/>
    <w:rsid w:val="00953F18"/>
    <w:rsid w:val="00954C52"/>
    <w:rsid w:val="00956CC7"/>
    <w:rsid w:val="00957C91"/>
    <w:rsid w:val="00957C94"/>
    <w:rsid w:val="00960350"/>
    <w:rsid w:val="00960649"/>
    <w:rsid w:val="00960B24"/>
    <w:rsid w:val="00961B6F"/>
    <w:rsid w:val="00962CD2"/>
    <w:rsid w:val="00962D47"/>
    <w:rsid w:val="00964A29"/>
    <w:rsid w:val="00970802"/>
    <w:rsid w:val="00971173"/>
    <w:rsid w:val="009735D7"/>
    <w:rsid w:val="0097397E"/>
    <w:rsid w:val="00973E1B"/>
    <w:rsid w:val="00975296"/>
    <w:rsid w:val="009758AD"/>
    <w:rsid w:val="00976093"/>
    <w:rsid w:val="00977A77"/>
    <w:rsid w:val="0098398B"/>
    <w:rsid w:val="00984274"/>
    <w:rsid w:val="0098436E"/>
    <w:rsid w:val="00986FE1"/>
    <w:rsid w:val="00987255"/>
    <w:rsid w:val="009901A0"/>
    <w:rsid w:val="009903EE"/>
    <w:rsid w:val="00992779"/>
    <w:rsid w:val="00994400"/>
    <w:rsid w:val="00997E4E"/>
    <w:rsid w:val="00997F27"/>
    <w:rsid w:val="009A10D4"/>
    <w:rsid w:val="009A1B6C"/>
    <w:rsid w:val="009A20BE"/>
    <w:rsid w:val="009A259C"/>
    <w:rsid w:val="009A28BF"/>
    <w:rsid w:val="009A4AAF"/>
    <w:rsid w:val="009A5652"/>
    <w:rsid w:val="009A6E69"/>
    <w:rsid w:val="009A74AC"/>
    <w:rsid w:val="009B0104"/>
    <w:rsid w:val="009B121D"/>
    <w:rsid w:val="009B2852"/>
    <w:rsid w:val="009B31A8"/>
    <w:rsid w:val="009B5E24"/>
    <w:rsid w:val="009B5E3D"/>
    <w:rsid w:val="009B6CCE"/>
    <w:rsid w:val="009C0D55"/>
    <w:rsid w:val="009C1A54"/>
    <w:rsid w:val="009C1E76"/>
    <w:rsid w:val="009C3200"/>
    <w:rsid w:val="009C3F79"/>
    <w:rsid w:val="009C5F9D"/>
    <w:rsid w:val="009C7F1E"/>
    <w:rsid w:val="009D074A"/>
    <w:rsid w:val="009D2EFD"/>
    <w:rsid w:val="009D60A7"/>
    <w:rsid w:val="009D6B02"/>
    <w:rsid w:val="009D6F38"/>
    <w:rsid w:val="009D7F97"/>
    <w:rsid w:val="009E455E"/>
    <w:rsid w:val="009E67EB"/>
    <w:rsid w:val="009E72D5"/>
    <w:rsid w:val="009E790A"/>
    <w:rsid w:val="009F2095"/>
    <w:rsid w:val="009F281C"/>
    <w:rsid w:val="009F359D"/>
    <w:rsid w:val="009F36D7"/>
    <w:rsid w:val="009F3961"/>
    <w:rsid w:val="009F45B9"/>
    <w:rsid w:val="009F5524"/>
    <w:rsid w:val="009F7962"/>
    <w:rsid w:val="00A00BF4"/>
    <w:rsid w:val="00A0111F"/>
    <w:rsid w:val="00A02D07"/>
    <w:rsid w:val="00A048C2"/>
    <w:rsid w:val="00A12C6E"/>
    <w:rsid w:val="00A158CB"/>
    <w:rsid w:val="00A16712"/>
    <w:rsid w:val="00A201AD"/>
    <w:rsid w:val="00A20B29"/>
    <w:rsid w:val="00A21835"/>
    <w:rsid w:val="00A24165"/>
    <w:rsid w:val="00A2681F"/>
    <w:rsid w:val="00A27505"/>
    <w:rsid w:val="00A30FF7"/>
    <w:rsid w:val="00A3146E"/>
    <w:rsid w:val="00A3152F"/>
    <w:rsid w:val="00A31898"/>
    <w:rsid w:val="00A3448F"/>
    <w:rsid w:val="00A3775B"/>
    <w:rsid w:val="00A40619"/>
    <w:rsid w:val="00A40D90"/>
    <w:rsid w:val="00A42936"/>
    <w:rsid w:val="00A43595"/>
    <w:rsid w:val="00A445B5"/>
    <w:rsid w:val="00A451E0"/>
    <w:rsid w:val="00A45356"/>
    <w:rsid w:val="00A466DD"/>
    <w:rsid w:val="00A4788A"/>
    <w:rsid w:val="00A50AFB"/>
    <w:rsid w:val="00A50C1C"/>
    <w:rsid w:val="00A50D4D"/>
    <w:rsid w:val="00A5152E"/>
    <w:rsid w:val="00A564C9"/>
    <w:rsid w:val="00A569A0"/>
    <w:rsid w:val="00A57456"/>
    <w:rsid w:val="00A600B8"/>
    <w:rsid w:val="00A634EE"/>
    <w:rsid w:val="00A71AD1"/>
    <w:rsid w:val="00A71C3E"/>
    <w:rsid w:val="00A72427"/>
    <w:rsid w:val="00A72914"/>
    <w:rsid w:val="00A742F2"/>
    <w:rsid w:val="00A74A7D"/>
    <w:rsid w:val="00A75919"/>
    <w:rsid w:val="00A77F61"/>
    <w:rsid w:val="00A80207"/>
    <w:rsid w:val="00A80C42"/>
    <w:rsid w:val="00A8140B"/>
    <w:rsid w:val="00A82BAA"/>
    <w:rsid w:val="00A83684"/>
    <w:rsid w:val="00A84D03"/>
    <w:rsid w:val="00A869EB"/>
    <w:rsid w:val="00A87BEB"/>
    <w:rsid w:val="00A90465"/>
    <w:rsid w:val="00A91017"/>
    <w:rsid w:val="00A91277"/>
    <w:rsid w:val="00A93F52"/>
    <w:rsid w:val="00A9424B"/>
    <w:rsid w:val="00A97365"/>
    <w:rsid w:val="00A97752"/>
    <w:rsid w:val="00AA1639"/>
    <w:rsid w:val="00AA3E80"/>
    <w:rsid w:val="00AA5ADF"/>
    <w:rsid w:val="00AA6AB3"/>
    <w:rsid w:val="00AB16C1"/>
    <w:rsid w:val="00AB197F"/>
    <w:rsid w:val="00AB2867"/>
    <w:rsid w:val="00AB424A"/>
    <w:rsid w:val="00AB68ED"/>
    <w:rsid w:val="00AC05F4"/>
    <w:rsid w:val="00AC119F"/>
    <w:rsid w:val="00AC39EA"/>
    <w:rsid w:val="00AC5266"/>
    <w:rsid w:val="00AC7079"/>
    <w:rsid w:val="00AC7624"/>
    <w:rsid w:val="00AC773D"/>
    <w:rsid w:val="00AD03A1"/>
    <w:rsid w:val="00AD381E"/>
    <w:rsid w:val="00AD5474"/>
    <w:rsid w:val="00AD5648"/>
    <w:rsid w:val="00AD57BD"/>
    <w:rsid w:val="00AD592B"/>
    <w:rsid w:val="00AD627A"/>
    <w:rsid w:val="00AD6B70"/>
    <w:rsid w:val="00AD6D0A"/>
    <w:rsid w:val="00AD7B45"/>
    <w:rsid w:val="00AE081C"/>
    <w:rsid w:val="00AE1F7B"/>
    <w:rsid w:val="00AE2926"/>
    <w:rsid w:val="00AE355A"/>
    <w:rsid w:val="00AE73C7"/>
    <w:rsid w:val="00AF005E"/>
    <w:rsid w:val="00AF0C77"/>
    <w:rsid w:val="00AF2F8C"/>
    <w:rsid w:val="00AF3510"/>
    <w:rsid w:val="00AF48C7"/>
    <w:rsid w:val="00AF7470"/>
    <w:rsid w:val="00AF7755"/>
    <w:rsid w:val="00AF7D69"/>
    <w:rsid w:val="00B00A98"/>
    <w:rsid w:val="00B01831"/>
    <w:rsid w:val="00B04B23"/>
    <w:rsid w:val="00B053E4"/>
    <w:rsid w:val="00B06A67"/>
    <w:rsid w:val="00B06C5B"/>
    <w:rsid w:val="00B10EA2"/>
    <w:rsid w:val="00B11C27"/>
    <w:rsid w:val="00B120D9"/>
    <w:rsid w:val="00B12885"/>
    <w:rsid w:val="00B138E2"/>
    <w:rsid w:val="00B13E45"/>
    <w:rsid w:val="00B1553D"/>
    <w:rsid w:val="00B1637B"/>
    <w:rsid w:val="00B167F0"/>
    <w:rsid w:val="00B167FF"/>
    <w:rsid w:val="00B203EE"/>
    <w:rsid w:val="00B21BE9"/>
    <w:rsid w:val="00B21F62"/>
    <w:rsid w:val="00B2791A"/>
    <w:rsid w:val="00B27A93"/>
    <w:rsid w:val="00B27C95"/>
    <w:rsid w:val="00B27F98"/>
    <w:rsid w:val="00B30262"/>
    <w:rsid w:val="00B30692"/>
    <w:rsid w:val="00B32BAE"/>
    <w:rsid w:val="00B3337B"/>
    <w:rsid w:val="00B34DEE"/>
    <w:rsid w:val="00B36765"/>
    <w:rsid w:val="00B40960"/>
    <w:rsid w:val="00B40FCC"/>
    <w:rsid w:val="00B4107E"/>
    <w:rsid w:val="00B41680"/>
    <w:rsid w:val="00B435B2"/>
    <w:rsid w:val="00B44858"/>
    <w:rsid w:val="00B455FA"/>
    <w:rsid w:val="00B45E9B"/>
    <w:rsid w:val="00B47EC4"/>
    <w:rsid w:val="00B508D0"/>
    <w:rsid w:val="00B508DA"/>
    <w:rsid w:val="00B51847"/>
    <w:rsid w:val="00B52A89"/>
    <w:rsid w:val="00B54B4A"/>
    <w:rsid w:val="00B559BF"/>
    <w:rsid w:val="00B55CD3"/>
    <w:rsid w:val="00B617AC"/>
    <w:rsid w:val="00B61C5D"/>
    <w:rsid w:val="00B62281"/>
    <w:rsid w:val="00B63CDA"/>
    <w:rsid w:val="00B66BF0"/>
    <w:rsid w:val="00B700DB"/>
    <w:rsid w:val="00B724EE"/>
    <w:rsid w:val="00B73D1B"/>
    <w:rsid w:val="00B74D9A"/>
    <w:rsid w:val="00B77C6B"/>
    <w:rsid w:val="00B83994"/>
    <w:rsid w:val="00B83E30"/>
    <w:rsid w:val="00B8554D"/>
    <w:rsid w:val="00B86908"/>
    <w:rsid w:val="00B9163D"/>
    <w:rsid w:val="00B9174B"/>
    <w:rsid w:val="00B93BB8"/>
    <w:rsid w:val="00B96B12"/>
    <w:rsid w:val="00B97B67"/>
    <w:rsid w:val="00BA2E05"/>
    <w:rsid w:val="00BA7B2D"/>
    <w:rsid w:val="00BB23D8"/>
    <w:rsid w:val="00BB63F2"/>
    <w:rsid w:val="00BB71B7"/>
    <w:rsid w:val="00BB74C8"/>
    <w:rsid w:val="00BD1A18"/>
    <w:rsid w:val="00BD29D7"/>
    <w:rsid w:val="00BD2CA1"/>
    <w:rsid w:val="00BD336A"/>
    <w:rsid w:val="00BD4156"/>
    <w:rsid w:val="00BD4F98"/>
    <w:rsid w:val="00BE0E91"/>
    <w:rsid w:val="00BE1A13"/>
    <w:rsid w:val="00BE1DEC"/>
    <w:rsid w:val="00BE24F7"/>
    <w:rsid w:val="00BE3CD7"/>
    <w:rsid w:val="00BE61A0"/>
    <w:rsid w:val="00BE7173"/>
    <w:rsid w:val="00BE7521"/>
    <w:rsid w:val="00BF1C21"/>
    <w:rsid w:val="00BF2FE3"/>
    <w:rsid w:val="00BF393B"/>
    <w:rsid w:val="00BF3BC5"/>
    <w:rsid w:val="00BF3E3C"/>
    <w:rsid w:val="00BF43A8"/>
    <w:rsid w:val="00BF50AF"/>
    <w:rsid w:val="00BF5D63"/>
    <w:rsid w:val="00BF6774"/>
    <w:rsid w:val="00C003A9"/>
    <w:rsid w:val="00C02BC4"/>
    <w:rsid w:val="00C02C46"/>
    <w:rsid w:val="00C04531"/>
    <w:rsid w:val="00C04791"/>
    <w:rsid w:val="00C0560D"/>
    <w:rsid w:val="00C05B1D"/>
    <w:rsid w:val="00C07535"/>
    <w:rsid w:val="00C10937"/>
    <w:rsid w:val="00C10CDD"/>
    <w:rsid w:val="00C1543A"/>
    <w:rsid w:val="00C15857"/>
    <w:rsid w:val="00C16A5E"/>
    <w:rsid w:val="00C16AD0"/>
    <w:rsid w:val="00C17570"/>
    <w:rsid w:val="00C236E2"/>
    <w:rsid w:val="00C263CA"/>
    <w:rsid w:val="00C26E8E"/>
    <w:rsid w:val="00C3091F"/>
    <w:rsid w:val="00C317B6"/>
    <w:rsid w:val="00C346D2"/>
    <w:rsid w:val="00C350B0"/>
    <w:rsid w:val="00C40E4C"/>
    <w:rsid w:val="00C4261A"/>
    <w:rsid w:val="00C4391E"/>
    <w:rsid w:val="00C51344"/>
    <w:rsid w:val="00C515CF"/>
    <w:rsid w:val="00C54157"/>
    <w:rsid w:val="00C5534F"/>
    <w:rsid w:val="00C557FC"/>
    <w:rsid w:val="00C5622E"/>
    <w:rsid w:val="00C62271"/>
    <w:rsid w:val="00C634DF"/>
    <w:rsid w:val="00C64B67"/>
    <w:rsid w:val="00C651FD"/>
    <w:rsid w:val="00C652A7"/>
    <w:rsid w:val="00C66394"/>
    <w:rsid w:val="00C66FDD"/>
    <w:rsid w:val="00C6728E"/>
    <w:rsid w:val="00C67ADD"/>
    <w:rsid w:val="00C71065"/>
    <w:rsid w:val="00C71CA2"/>
    <w:rsid w:val="00C72192"/>
    <w:rsid w:val="00C72A09"/>
    <w:rsid w:val="00C748AC"/>
    <w:rsid w:val="00C77C89"/>
    <w:rsid w:val="00C800EA"/>
    <w:rsid w:val="00C80B93"/>
    <w:rsid w:val="00C812B0"/>
    <w:rsid w:val="00C817E1"/>
    <w:rsid w:val="00C82B30"/>
    <w:rsid w:val="00C8378F"/>
    <w:rsid w:val="00C84717"/>
    <w:rsid w:val="00C85F82"/>
    <w:rsid w:val="00C8658D"/>
    <w:rsid w:val="00C9170F"/>
    <w:rsid w:val="00C94CD7"/>
    <w:rsid w:val="00C94CE5"/>
    <w:rsid w:val="00CA0B06"/>
    <w:rsid w:val="00CA3319"/>
    <w:rsid w:val="00CA3D74"/>
    <w:rsid w:val="00CA4CB3"/>
    <w:rsid w:val="00CA5549"/>
    <w:rsid w:val="00CA7A7D"/>
    <w:rsid w:val="00CA7D21"/>
    <w:rsid w:val="00CB0940"/>
    <w:rsid w:val="00CB246F"/>
    <w:rsid w:val="00CB24AF"/>
    <w:rsid w:val="00CB36EF"/>
    <w:rsid w:val="00CB60D1"/>
    <w:rsid w:val="00CB78CA"/>
    <w:rsid w:val="00CC15C5"/>
    <w:rsid w:val="00CC3A43"/>
    <w:rsid w:val="00CC43E7"/>
    <w:rsid w:val="00CC53CF"/>
    <w:rsid w:val="00CC6A3F"/>
    <w:rsid w:val="00CC6CC6"/>
    <w:rsid w:val="00CC7935"/>
    <w:rsid w:val="00CD13CD"/>
    <w:rsid w:val="00CD23DB"/>
    <w:rsid w:val="00CD5311"/>
    <w:rsid w:val="00CD6A2E"/>
    <w:rsid w:val="00CD743F"/>
    <w:rsid w:val="00CD7989"/>
    <w:rsid w:val="00CE0B20"/>
    <w:rsid w:val="00CE16F0"/>
    <w:rsid w:val="00CE17DE"/>
    <w:rsid w:val="00CE2C8A"/>
    <w:rsid w:val="00CE3E20"/>
    <w:rsid w:val="00CE5918"/>
    <w:rsid w:val="00CE7DCE"/>
    <w:rsid w:val="00CF076F"/>
    <w:rsid w:val="00CF089F"/>
    <w:rsid w:val="00CF3214"/>
    <w:rsid w:val="00CF5D2B"/>
    <w:rsid w:val="00CF6AEA"/>
    <w:rsid w:val="00D00E66"/>
    <w:rsid w:val="00D02E37"/>
    <w:rsid w:val="00D03147"/>
    <w:rsid w:val="00D048B1"/>
    <w:rsid w:val="00D05E87"/>
    <w:rsid w:val="00D07F04"/>
    <w:rsid w:val="00D108B7"/>
    <w:rsid w:val="00D10D80"/>
    <w:rsid w:val="00D125CD"/>
    <w:rsid w:val="00D133A5"/>
    <w:rsid w:val="00D13D23"/>
    <w:rsid w:val="00D15136"/>
    <w:rsid w:val="00D15DA4"/>
    <w:rsid w:val="00D1637A"/>
    <w:rsid w:val="00D164DA"/>
    <w:rsid w:val="00D16814"/>
    <w:rsid w:val="00D171CE"/>
    <w:rsid w:val="00D220D1"/>
    <w:rsid w:val="00D231A9"/>
    <w:rsid w:val="00D2543E"/>
    <w:rsid w:val="00D25B19"/>
    <w:rsid w:val="00D2763D"/>
    <w:rsid w:val="00D306CD"/>
    <w:rsid w:val="00D31AD4"/>
    <w:rsid w:val="00D31F63"/>
    <w:rsid w:val="00D32476"/>
    <w:rsid w:val="00D3544B"/>
    <w:rsid w:val="00D375F5"/>
    <w:rsid w:val="00D42D41"/>
    <w:rsid w:val="00D4496B"/>
    <w:rsid w:val="00D46691"/>
    <w:rsid w:val="00D46AB9"/>
    <w:rsid w:val="00D50B30"/>
    <w:rsid w:val="00D523E9"/>
    <w:rsid w:val="00D53261"/>
    <w:rsid w:val="00D540E1"/>
    <w:rsid w:val="00D54942"/>
    <w:rsid w:val="00D551D2"/>
    <w:rsid w:val="00D56940"/>
    <w:rsid w:val="00D573AD"/>
    <w:rsid w:val="00D60524"/>
    <w:rsid w:val="00D60A48"/>
    <w:rsid w:val="00D60E19"/>
    <w:rsid w:val="00D61EB3"/>
    <w:rsid w:val="00D6282C"/>
    <w:rsid w:val="00D674B3"/>
    <w:rsid w:val="00D67D0F"/>
    <w:rsid w:val="00D70A1A"/>
    <w:rsid w:val="00D71955"/>
    <w:rsid w:val="00D76134"/>
    <w:rsid w:val="00D770C5"/>
    <w:rsid w:val="00D77360"/>
    <w:rsid w:val="00D77D07"/>
    <w:rsid w:val="00D81AF3"/>
    <w:rsid w:val="00D82706"/>
    <w:rsid w:val="00D838AF"/>
    <w:rsid w:val="00D85346"/>
    <w:rsid w:val="00D85359"/>
    <w:rsid w:val="00D85757"/>
    <w:rsid w:val="00D859B6"/>
    <w:rsid w:val="00D85A1C"/>
    <w:rsid w:val="00D872CE"/>
    <w:rsid w:val="00D91316"/>
    <w:rsid w:val="00D91EA6"/>
    <w:rsid w:val="00D94709"/>
    <w:rsid w:val="00D9599C"/>
    <w:rsid w:val="00D9653B"/>
    <w:rsid w:val="00D96816"/>
    <w:rsid w:val="00D96B40"/>
    <w:rsid w:val="00DA0C8B"/>
    <w:rsid w:val="00DA3A8D"/>
    <w:rsid w:val="00DA3D90"/>
    <w:rsid w:val="00DA7118"/>
    <w:rsid w:val="00DA75B3"/>
    <w:rsid w:val="00DB4B68"/>
    <w:rsid w:val="00DB6305"/>
    <w:rsid w:val="00DC0730"/>
    <w:rsid w:val="00DC187F"/>
    <w:rsid w:val="00DC20FF"/>
    <w:rsid w:val="00DC2B1C"/>
    <w:rsid w:val="00DC6B88"/>
    <w:rsid w:val="00DC71FC"/>
    <w:rsid w:val="00DD3094"/>
    <w:rsid w:val="00DD4ADC"/>
    <w:rsid w:val="00DD6FA6"/>
    <w:rsid w:val="00DE0833"/>
    <w:rsid w:val="00DE165E"/>
    <w:rsid w:val="00DE2B20"/>
    <w:rsid w:val="00DE389D"/>
    <w:rsid w:val="00DE4721"/>
    <w:rsid w:val="00DE47BA"/>
    <w:rsid w:val="00DE567D"/>
    <w:rsid w:val="00DE5E0D"/>
    <w:rsid w:val="00DE6713"/>
    <w:rsid w:val="00DE73CB"/>
    <w:rsid w:val="00DE7B8B"/>
    <w:rsid w:val="00DF1AF4"/>
    <w:rsid w:val="00DF26E5"/>
    <w:rsid w:val="00DF4B2A"/>
    <w:rsid w:val="00DF5A0F"/>
    <w:rsid w:val="00DF72D2"/>
    <w:rsid w:val="00E01A50"/>
    <w:rsid w:val="00E0241A"/>
    <w:rsid w:val="00E027C5"/>
    <w:rsid w:val="00E02993"/>
    <w:rsid w:val="00E04937"/>
    <w:rsid w:val="00E05858"/>
    <w:rsid w:val="00E06CAF"/>
    <w:rsid w:val="00E07D6D"/>
    <w:rsid w:val="00E14E64"/>
    <w:rsid w:val="00E1617C"/>
    <w:rsid w:val="00E1625D"/>
    <w:rsid w:val="00E1696E"/>
    <w:rsid w:val="00E16EBC"/>
    <w:rsid w:val="00E17955"/>
    <w:rsid w:val="00E2055E"/>
    <w:rsid w:val="00E216BE"/>
    <w:rsid w:val="00E25457"/>
    <w:rsid w:val="00E335D0"/>
    <w:rsid w:val="00E34F30"/>
    <w:rsid w:val="00E35668"/>
    <w:rsid w:val="00E35C22"/>
    <w:rsid w:val="00E41942"/>
    <w:rsid w:val="00E42096"/>
    <w:rsid w:val="00E428DC"/>
    <w:rsid w:val="00E43F84"/>
    <w:rsid w:val="00E446C7"/>
    <w:rsid w:val="00E45215"/>
    <w:rsid w:val="00E45259"/>
    <w:rsid w:val="00E45774"/>
    <w:rsid w:val="00E45D30"/>
    <w:rsid w:val="00E46497"/>
    <w:rsid w:val="00E46E09"/>
    <w:rsid w:val="00E5113B"/>
    <w:rsid w:val="00E5140F"/>
    <w:rsid w:val="00E525DA"/>
    <w:rsid w:val="00E561E9"/>
    <w:rsid w:val="00E57CF9"/>
    <w:rsid w:val="00E630E6"/>
    <w:rsid w:val="00E6530F"/>
    <w:rsid w:val="00E6639E"/>
    <w:rsid w:val="00E678A0"/>
    <w:rsid w:val="00E679B1"/>
    <w:rsid w:val="00E70760"/>
    <w:rsid w:val="00E71E81"/>
    <w:rsid w:val="00E72135"/>
    <w:rsid w:val="00E742A2"/>
    <w:rsid w:val="00E74539"/>
    <w:rsid w:val="00E76CD3"/>
    <w:rsid w:val="00E7744F"/>
    <w:rsid w:val="00E81BF7"/>
    <w:rsid w:val="00E826A7"/>
    <w:rsid w:val="00E837B8"/>
    <w:rsid w:val="00E86DA4"/>
    <w:rsid w:val="00E903E6"/>
    <w:rsid w:val="00E91818"/>
    <w:rsid w:val="00E918BF"/>
    <w:rsid w:val="00E91E5A"/>
    <w:rsid w:val="00E93680"/>
    <w:rsid w:val="00E95477"/>
    <w:rsid w:val="00E95695"/>
    <w:rsid w:val="00E95D3A"/>
    <w:rsid w:val="00E963E4"/>
    <w:rsid w:val="00E9663F"/>
    <w:rsid w:val="00E978F6"/>
    <w:rsid w:val="00EA062A"/>
    <w:rsid w:val="00EA068D"/>
    <w:rsid w:val="00EA0C46"/>
    <w:rsid w:val="00EA279C"/>
    <w:rsid w:val="00EA4428"/>
    <w:rsid w:val="00EA7497"/>
    <w:rsid w:val="00EB07EA"/>
    <w:rsid w:val="00EB1AA0"/>
    <w:rsid w:val="00EB7217"/>
    <w:rsid w:val="00EB7D1F"/>
    <w:rsid w:val="00EC201A"/>
    <w:rsid w:val="00EC7173"/>
    <w:rsid w:val="00EC7F8E"/>
    <w:rsid w:val="00ED0CCC"/>
    <w:rsid w:val="00ED14CD"/>
    <w:rsid w:val="00ED37D9"/>
    <w:rsid w:val="00ED5173"/>
    <w:rsid w:val="00ED7B50"/>
    <w:rsid w:val="00EE11B8"/>
    <w:rsid w:val="00EE1CC7"/>
    <w:rsid w:val="00EE23AA"/>
    <w:rsid w:val="00EE31A0"/>
    <w:rsid w:val="00EE3FB1"/>
    <w:rsid w:val="00EE4279"/>
    <w:rsid w:val="00EE5F17"/>
    <w:rsid w:val="00EE6481"/>
    <w:rsid w:val="00EF0660"/>
    <w:rsid w:val="00EF2E04"/>
    <w:rsid w:val="00EF4079"/>
    <w:rsid w:val="00EF764C"/>
    <w:rsid w:val="00F001DF"/>
    <w:rsid w:val="00F00C37"/>
    <w:rsid w:val="00F00FA2"/>
    <w:rsid w:val="00F0240F"/>
    <w:rsid w:val="00F03501"/>
    <w:rsid w:val="00F046C2"/>
    <w:rsid w:val="00F06129"/>
    <w:rsid w:val="00F06F77"/>
    <w:rsid w:val="00F143D7"/>
    <w:rsid w:val="00F15764"/>
    <w:rsid w:val="00F17B6E"/>
    <w:rsid w:val="00F232DB"/>
    <w:rsid w:val="00F237E2"/>
    <w:rsid w:val="00F24D7D"/>
    <w:rsid w:val="00F24EDC"/>
    <w:rsid w:val="00F32566"/>
    <w:rsid w:val="00F33454"/>
    <w:rsid w:val="00F34904"/>
    <w:rsid w:val="00F3648C"/>
    <w:rsid w:val="00F41040"/>
    <w:rsid w:val="00F436C6"/>
    <w:rsid w:val="00F43FD5"/>
    <w:rsid w:val="00F4708B"/>
    <w:rsid w:val="00F47366"/>
    <w:rsid w:val="00F47691"/>
    <w:rsid w:val="00F51A92"/>
    <w:rsid w:val="00F52621"/>
    <w:rsid w:val="00F531C8"/>
    <w:rsid w:val="00F537D3"/>
    <w:rsid w:val="00F549E4"/>
    <w:rsid w:val="00F55D25"/>
    <w:rsid w:val="00F60599"/>
    <w:rsid w:val="00F62CF1"/>
    <w:rsid w:val="00F63113"/>
    <w:rsid w:val="00F70AB2"/>
    <w:rsid w:val="00F70D7B"/>
    <w:rsid w:val="00F71657"/>
    <w:rsid w:val="00F730B0"/>
    <w:rsid w:val="00F731F7"/>
    <w:rsid w:val="00F73EC3"/>
    <w:rsid w:val="00F74C9A"/>
    <w:rsid w:val="00F76011"/>
    <w:rsid w:val="00F76A88"/>
    <w:rsid w:val="00F804A5"/>
    <w:rsid w:val="00F82D93"/>
    <w:rsid w:val="00F83D1C"/>
    <w:rsid w:val="00F8510E"/>
    <w:rsid w:val="00F8734F"/>
    <w:rsid w:val="00F922D3"/>
    <w:rsid w:val="00F93258"/>
    <w:rsid w:val="00F946A0"/>
    <w:rsid w:val="00F94A9B"/>
    <w:rsid w:val="00F94C8A"/>
    <w:rsid w:val="00F94DCB"/>
    <w:rsid w:val="00F94DD5"/>
    <w:rsid w:val="00F95D51"/>
    <w:rsid w:val="00FA06F4"/>
    <w:rsid w:val="00FA3080"/>
    <w:rsid w:val="00FA34C1"/>
    <w:rsid w:val="00FB3E44"/>
    <w:rsid w:val="00FB5738"/>
    <w:rsid w:val="00FB57C9"/>
    <w:rsid w:val="00FB6662"/>
    <w:rsid w:val="00FB6A7E"/>
    <w:rsid w:val="00FB77E8"/>
    <w:rsid w:val="00FC2A8C"/>
    <w:rsid w:val="00FC2C25"/>
    <w:rsid w:val="00FC480A"/>
    <w:rsid w:val="00FC4AF9"/>
    <w:rsid w:val="00FC6D95"/>
    <w:rsid w:val="00FC7325"/>
    <w:rsid w:val="00FC7E8D"/>
    <w:rsid w:val="00FD2C6E"/>
    <w:rsid w:val="00FD3993"/>
    <w:rsid w:val="00FD5ACC"/>
    <w:rsid w:val="00FD5EF8"/>
    <w:rsid w:val="00FD63AE"/>
    <w:rsid w:val="00FE1768"/>
    <w:rsid w:val="00FE1E74"/>
    <w:rsid w:val="00FE4E53"/>
    <w:rsid w:val="00FE5241"/>
    <w:rsid w:val="00FE5915"/>
    <w:rsid w:val="00FE597C"/>
    <w:rsid w:val="00FE659B"/>
    <w:rsid w:val="00FE7719"/>
    <w:rsid w:val="00FE785F"/>
    <w:rsid w:val="00FE7A20"/>
    <w:rsid w:val="00FE7A5D"/>
    <w:rsid w:val="00FF0BD8"/>
    <w:rsid w:val="00FF210C"/>
    <w:rsid w:val="00FF3F39"/>
    <w:rsid w:val="00FF53F0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BD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753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53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378F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E1338"/>
    <w:rPr>
      <w:color w:val="0000FF"/>
      <w:u w:val="single"/>
    </w:rPr>
  </w:style>
  <w:style w:type="character" w:styleId="FollowedHyperlink">
    <w:name w:val="FollowedHyperlink"/>
    <w:basedOn w:val="DefaultParagraphFont"/>
    <w:rsid w:val="006E1338"/>
    <w:rPr>
      <w:color w:val="800080"/>
      <w:u w:val="single"/>
    </w:rPr>
  </w:style>
  <w:style w:type="paragraph" w:styleId="Header">
    <w:name w:val="header"/>
    <w:basedOn w:val="Normal"/>
    <w:rsid w:val="003C33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C33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D4"/>
  </w:style>
  <w:style w:type="paragraph" w:styleId="FootnoteText">
    <w:name w:val="footnote text"/>
    <w:basedOn w:val="Normal"/>
    <w:semiHidden/>
    <w:rsid w:val="00842F9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42F97"/>
    <w:rPr>
      <w:vertAlign w:val="superscript"/>
    </w:rPr>
  </w:style>
  <w:style w:type="paragraph" w:styleId="NormalWeb">
    <w:name w:val="Normal (Web)"/>
    <w:basedOn w:val="Normal"/>
    <w:uiPriority w:val="99"/>
    <w:rsid w:val="00B86908"/>
    <w:pPr>
      <w:spacing w:after="90"/>
    </w:pPr>
    <w:rPr>
      <w:color w:val="7D7D7D"/>
      <w:sz w:val="17"/>
      <w:szCs w:val="17"/>
    </w:rPr>
  </w:style>
  <w:style w:type="paragraph" w:customStyle="1" w:styleId="enewstitle">
    <w:name w:val="enewstitle"/>
    <w:basedOn w:val="Normal"/>
    <w:rsid w:val="00B86908"/>
    <w:pPr>
      <w:spacing w:after="90"/>
    </w:pPr>
    <w:rPr>
      <w:color w:val="7D7D7D"/>
      <w:sz w:val="17"/>
      <w:szCs w:val="17"/>
    </w:rPr>
  </w:style>
  <w:style w:type="paragraph" w:customStyle="1" w:styleId="enewsdate">
    <w:name w:val="enewsdate"/>
    <w:basedOn w:val="Normal"/>
    <w:rsid w:val="00B86908"/>
    <w:pPr>
      <w:spacing w:after="90"/>
    </w:pPr>
    <w:rPr>
      <w:color w:val="7D7D7D"/>
      <w:sz w:val="17"/>
      <w:szCs w:val="17"/>
    </w:rPr>
  </w:style>
  <w:style w:type="paragraph" w:customStyle="1" w:styleId="Style1">
    <w:name w:val="Style1"/>
    <w:basedOn w:val="Normal"/>
    <w:rsid w:val="006435F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  <w:rPr>
      <w:rFonts w:ascii="Arial" w:hAnsi="Arial"/>
      <w:sz w:val="32"/>
      <w:lang w:val="en-US" w:eastAsia="en-US"/>
    </w:rPr>
  </w:style>
  <w:style w:type="paragraph" w:customStyle="1" w:styleId="Titre2">
    <w:name w:val="Titre2"/>
    <w:basedOn w:val="Normal"/>
    <w:rsid w:val="006435F3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customStyle="1" w:styleId="Titre11">
    <w:name w:val="Titre 11"/>
    <w:basedOn w:val="Heading1"/>
    <w:rsid w:val="00B47EC4"/>
    <w:pPr>
      <w:numPr>
        <w:numId w:val="2"/>
      </w:numPr>
      <w:pBdr>
        <w:bottom w:val="single" w:sz="8" w:space="1" w:color="auto"/>
      </w:pBdr>
      <w:spacing w:before="120" w:after="120" w:line="250" w:lineRule="atLeast"/>
      <w:jc w:val="both"/>
    </w:pPr>
    <w:rPr>
      <w:kern w:val="0"/>
      <w:sz w:val="22"/>
      <w:szCs w:val="20"/>
      <w:lang w:eastAsia="en-US"/>
    </w:rPr>
  </w:style>
  <w:style w:type="paragraph" w:customStyle="1" w:styleId="Style2">
    <w:name w:val="Style2"/>
    <w:basedOn w:val="Titre11"/>
    <w:rsid w:val="00B47EC4"/>
  </w:style>
  <w:style w:type="paragraph" w:customStyle="1" w:styleId="StyleHeading310pt">
    <w:name w:val="Style Heading 3 + 10 pt"/>
    <w:basedOn w:val="Heading3"/>
    <w:rsid w:val="00C8378F"/>
  </w:style>
  <w:style w:type="paragraph" w:customStyle="1" w:styleId="titre20">
    <w:name w:val="titre2"/>
    <w:basedOn w:val="Normal"/>
    <w:rsid w:val="00FC2C25"/>
    <w:pPr>
      <w:tabs>
        <w:tab w:val="num" w:pos="1758"/>
      </w:tabs>
      <w:ind w:left="1758" w:hanging="340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DF72D2"/>
    <w:rPr>
      <w:i/>
      <w:iCs/>
    </w:rPr>
  </w:style>
  <w:style w:type="paragraph" w:customStyle="1" w:styleId="default">
    <w:name w:val="default"/>
    <w:basedOn w:val="Normal"/>
    <w:rsid w:val="005B5468"/>
    <w:rPr>
      <w:rFonts w:ascii="Calibri" w:hAnsi="Calibri"/>
      <w:color w:val="000000"/>
    </w:rPr>
  </w:style>
  <w:style w:type="character" w:customStyle="1" w:styleId="apple-style-span">
    <w:name w:val="apple-style-span"/>
    <w:basedOn w:val="DefaultParagraphFont"/>
    <w:rsid w:val="00893E54"/>
  </w:style>
  <w:style w:type="paragraph" w:customStyle="1" w:styleId="Default0">
    <w:name w:val="Default"/>
    <w:link w:val="DefaultChar"/>
    <w:rsid w:val="00912D5E"/>
    <w:pPr>
      <w:widowControl w:val="0"/>
      <w:autoSpaceDE w:val="0"/>
      <w:autoSpaceDN w:val="0"/>
      <w:adjustRightInd w:val="0"/>
    </w:pPr>
    <w:rPr>
      <w:rFonts w:ascii="BPULT F+ Futura" w:hAnsi="BPULT F+ Futura" w:cs="BPULT F+ Futura"/>
      <w:color w:val="000000"/>
      <w:sz w:val="24"/>
      <w:szCs w:val="24"/>
      <w:lang w:val="fr-FR" w:eastAsia="fr-FR"/>
    </w:rPr>
  </w:style>
  <w:style w:type="character" w:customStyle="1" w:styleId="DefaultChar">
    <w:name w:val="Default Char"/>
    <w:basedOn w:val="DefaultParagraphFont"/>
    <w:link w:val="Default0"/>
    <w:rsid w:val="00912D5E"/>
    <w:rPr>
      <w:rFonts w:ascii="BPULT F+ Futura" w:hAnsi="BPULT F+ Futura" w:cs="BPULT F+ Futura"/>
      <w:color w:val="000000"/>
      <w:sz w:val="24"/>
      <w:szCs w:val="24"/>
      <w:lang w:val="fr-FR" w:eastAsia="fr-FR" w:bidi="ar-SA"/>
    </w:rPr>
  </w:style>
  <w:style w:type="paragraph" w:customStyle="1" w:styleId="CM23">
    <w:name w:val="CM23"/>
    <w:basedOn w:val="Default0"/>
    <w:next w:val="Default0"/>
    <w:rsid w:val="00912D5E"/>
    <w:rPr>
      <w:rFonts w:cs="Times New Roman"/>
      <w:color w:val="auto"/>
    </w:rPr>
  </w:style>
  <w:style w:type="paragraph" w:customStyle="1" w:styleId="CM57">
    <w:name w:val="CM57"/>
    <w:basedOn w:val="Default0"/>
    <w:next w:val="Default0"/>
    <w:rsid w:val="00912D5E"/>
    <w:pPr>
      <w:spacing w:after="218"/>
    </w:pPr>
    <w:rPr>
      <w:rFonts w:cs="Times New Roman"/>
      <w:color w:val="auto"/>
    </w:rPr>
  </w:style>
  <w:style w:type="paragraph" w:customStyle="1" w:styleId="CM12">
    <w:name w:val="CM12"/>
    <w:basedOn w:val="Default0"/>
    <w:next w:val="Default0"/>
    <w:rsid w:val="00912D5E"/>
    <w:pPr>
      <w:spacing w:line="22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EF407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C7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065"/>
    <w:rPr>
      <w:rFonts w:ascii="Tahoma" w:hAnsi="Tahoma" w:cs="Tahoma"/>
      <w:sz w:val="16"/>
      <w:szCs w:val="16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5F7BC4"/>
    <w:rPr>
      <w:rFonts w:eastAsiaTheme="minorHAnsi"/>
      <w:lang w:val="fr-CH" w:eastAsia="fr-CH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F7BC4"/>
    <w:rPr>
      <w:rFonts w:eastAsiaTheme="minorHAnsi"/>
      <w:sz w:val="24"/>
      <w:szCs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5F7BC4"/>
    <w:rPr>
      <w:b/>
      <w:bCs/>
    </w:rPr>
  </w:style>
  <w:style w:type="paragraph" w:styleId="List">
    <w:name w:val="List"/>
    <w:basedOn w:val="Normal"/>
    <w:uiPriority w:val="99"/>
    <w:unhideWhenUsed/>
    <w:rsid w:val="000F7907"/>
    <w:pPr>
      <w:ind w:left="283" w:hanging="283"/>
    </w:pPr>
    <w:rPr>
      <w:rFonts w:ascii="Calibri" w:hAnsi="Calibri"/>
      <w:sz w:val="22"/>
      <w:szCs w:val="22"/>
      <w:lang w:val="fr-CH" w:eastAsia="en-US"/>
    </w:rPr>
  </w:style>
  <w:style w:type="character" w:customStyle="1" w:styleId="hps">
    <w:name w:val="hps"/>
    <w:basedOn w:val="DefaultParagraphFont"/>
    <w:rsid w:val="00DF1AF4"/>
  </w:style>
  <w:style w:type="character" w:customStyle="1" w:styleId="FooterChar">
    <w:name w:val="Footer Char"/>
    <w:basedOn w:val="DefaultParagraphFont"/>
    <w:link w:val="Footer"/>
    <w:rsid w:val="006F6959"/>
    <w:rPr>
      <w:sz w:val="24"/>
      <w:szCs w:val="24"/>
      <w:lang w:eastAsia="fr-FR"/>
    </w:rPr>
  </w:style>
  <w:style w:type="paragraph" w:styleId="Title">
    <w:name w:val="Title"/>
    <w:basedOn w:val="Normal"/>
    <w:link w:val="TitleChar"/>
    <w:uiPriority w:val="10"/>
    <w:qFormat/>
    <w:rsid w:val="00C817E1"/>
    <w:pPr>
      <w:jc w:val="center"/>
    </w:pPr>
    <w:rPr>
      <w:rFonts w:ascii="Arial" w:eastAsiaTheme="minorHAnsi" w:hAnsi="Arial" w:cs="Arial"/>
      <w:b/>
      <w:bCs/>
      <w:sz w:val="20"/>
      <w:szCs w:val="20"/>
      <w:lang w:val="fr-CH" w:eastAsia="fr-CH"/>
    </w:rPr>
  </w:style>
  <w:style w:type="character" w:customStyle="1" w:styleId="TitleChar">
    <w:name w:val="Title Char"/>
    <w:basedOn w:val="DefaultParagraphFont"/>
    <w:link w:val="Title"/>
    <w:uiPriority w:val="10"/>
    <w:rsid w:val="00C817E1"/>
    <w:rPr>
      <w:rFonts w:ascii="Arial" w:eastAsiaTheme="minorHAnsi" w:hAnsi="Arial" w:cs="Arial"/>
      <w:b/>
      <w:bCs/>
      <w:lang w:val="fr-CH" w:eastAsia="fr-CH"/>
    </w:rPr>
  </w:style>
  <w:style w:type="character" w:customStyle="1" w:styleId="Heading5Char">
    <w:name w:val="Heading 5 Char"/>
    <w:basedOn w:val="DefaultParagraphFont"/>
    <w:link w:val="Heading5"/>
    <w:semiHidden/>
    <w:rsid w:val="00B163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BD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753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53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378F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E1338"/>
    <w:rPr>
      <w:color w:val="0000FF"/>
      <w:u w:val="single"/>
    </w:rPr>
  </w:style>
  <w:style w:type="character" w:styleId="FollowedHyperlink">
    <w:name w:val="FollowedHyperlink"/>
    <w:basedOn w:val="DefaultParagraphFont"/>
    <w:rsid w:val="006E1338"/>
    <w:rPr>
      <w:color w:val="800080"/>
      <w:u w:val="single"/>
    </w:rPr>
  </w:style>
  <w:style w:type="paragraph" w:styleId="Header">
    <w:name w:val="header"/>
    <w:basedOn w:val="Normal"/>
    <w:rsid w:val="003C33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C33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D4"/>
  </w:style>
  <w:style w:type="paragraph" w:styleId="FootnoteText">
    <w:name w:val="footnote text"/>
    <w:basedOn w:val="Normal"/>
    <w:semiHidden/>
    <w:rsid w:val="00842F9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42F97"/>
    <w:rPr>
      <w:vertAlign w:val="superscript"/>
    </w:rPr>
  </w:style>
  <w:style w:type="paragraph" w:styleId="NormalWeb">
    <w:name w:val="Normal (Web)"/>
    <w:basedOn w:val="Normal"/>
    <w:uiPriority w:val="99"/>
    <w:rsid w:val="00B86908"/>
    <w:pPr>
      <w:spacing w:after="90"/>
    </w:pPr>
    <w:rPr>
      <w:color w:val="7D7D7D"/>
      <w:sz w:val="17"/>
      <w:szCs w:val="17"/>
    </w:rPr>
  </w:style>
  <w:style w:type="paragraph" w:customStyle="1" w:styleId="enewstitle">
    <w:name w:val="enewstitle"/>
    <w:basedOn w:val="Normal"/>
    <w:rsid w:val="00B86908"/>
    <w:pPr>
      <w:spacing w:after="90"/>
    </w:pPr>
    <w:rPr>
      <w:color w:val="7D7D7D"/>
      <w:sz w:val="17"/>
      <w:szCs w:val="17"/>
    </w:rPr>
  </w:style>
  <w:style w:type="paragraph" w:customStyle="1" w:styleId="enewsdate">
    <w:name w:val="enewsdate"/>
    <w:basedOn w:val="Normal"/>
    <w:rsid w:val="00B86908"/>
    <w:pPr>
      <w:spacing w:after="90"/>
    </w:pPr>
    <w:rPr>
      <w:color w:val="7D7D7D"/>
      <w:sz w:val="17"/>
      <w:szCs w:val="17"/>
    </w:rPr>
  </w:style>
  <w:style w:type="paragraph" w:customStyle="1" w:styleId="Style1">
    <w:name w:val="Style1"/>
    <w:basedOn w:val="Normal"/>
    <w:rsid w:val="006435F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  <w:rPr>
      <w:rFonts w:ascii="Arial" w:hAnsi="Arial"/>
      <w:sz w:val="32"/>
      <w:lang w:val="en-US" w:eastAsia="en-US"/>
    </w:rPr>
  </w:style>
  <w:style w:type="paragraph" w:customStyle="1" w:styleId="Titre2">
    <w:name w:val="Titre2"/>
    <w:basedOn w:val="Normal"/>
    <w:rsid w:val="006435F3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customStyle="1" w:styleId="Titre11">
    <w:name w:val="Titre 11"/>
    <w:basedOn w:val="Heading1"/>
    <w:rsid w:val="00B47EC4"/>
    <w:pPr>
      <w:numPr>
        <w:numId w:val="2"/>
      </w:numPr>
      <w:pBdr>
        <w:bottom w:val="single" w:sz="8" w:space="1" w:color="auto"/>
      </w:pBdr>
      <w:spacing w:before="120" w:after="120" w:line="250" w:lineRule="atLeast"/>
      <w:jc w:val="both"/>
    </w:pPr>
    <w:rPr>
      <w:kern w:val="0"/>
      <w:sz w:val="22"/>
      <w:szCs w:val="20"/>
      <w:lang w:eastAsia="en-US"/>
    </w:rPr>
  </w:style>
  <w:style w:type="paragraph" w:customStyle="1" w:styleId="Style2">
    <w:name w:val="Style2"/>
    <w:basedOn w:val="Titre11"/>
    <w:rsid w:val="00B47EC4"/>
  </w:style>
  <w:style w:type="paragraph" w:customStyle="1" w:styleId="StyleHeading310pt">
    <w:name w:val="Style Heading 3 + 10 pt"/>
    <w:basedOn w:val="Heading3"/>
    <w:rsid w:val="00C8378F"/>
  </w:style>
  <w:style w:type="paragraph" w:customStyle="1" w:styleId="titre20">
    <w:name w:val="titre2"/>
    <w:basedOn w:val="Normal"/>
    <w:rsid w:val="00FC2C25"/>
    <w:pPr>
      <w:tabs>
        <w:tab w:val="num" w:pos="1758"/>
      </w:tabs>
      <w:ind w:left="1758" w:hanging="340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DF72D2"/>
    <w:rPr>
      <w:i/>
      <w:iCs/>
    </w:rPr>
  </w:style>
  <w:style w:type="paragraph" w:customStyle="1" w:styleId="default">
    <w:name w:val="default"/>
    <w:basedOn w:val="Normal"/>
    <w:rsid w:val="005B5468"/>
    <w:rPr>
      <w:rFonts w:ascii="Calibri" w:hAnsi="Calibri"/>
      <w:color w:val="000000"/>
    </w:rPr>
  </w:style>
  <w:style w:type="character" w:customStyle="1" w:styleId="apple-style-span">
    <w:name w:val="apple-style-span"/>
    <w:basedOn w:val="DefaultParagraphFont"/>
    <w:rsid w:val="00893E54"/>
  </w:style>
  <w:style w:type="paragraph" w:customStyle="1" w:styleId="Default0">
    <w:name w:val="Default"/>
    <w:link w:val="DefaultChar"/>
    <w:rsid w:val="00912D5E"/>
    <w:pPr>
      <w:widowControl w:val="0"/>
      <w:autoSpaceDE w:val="0"/>
      <w:autoSpaceDN w:val="0"/>
      <w:adjustRightInd w:val="0"/>
    </w:pPr>
    <w:rPr>
      <w:rFonts w:ascii="BPULT F+ Futura" w:hAnsi="BPULT F+ Futura" w:cs="BPULT F+ Futura"/>
      <w:color w:val="000000"/>
      <w:sz w:val="24"/>
      <w:szCs w:val="24"/>
      <w:lang w:val="fr-FR" w:eastAsia="fr-FR"/>
    </w:rPr>
  </w:style>
  <w:style w:type="character" w:customStyle="1" w:styleId="DefaultChar">
    <w:name w:val="Default Char"/>
    <w:basedOn w:val="DefaultParagraphFont"/>
    <w:link w:val="Default0"/>
    <w:rsid w:val="00912D5E"/>
    <w:rPr>
      <w:rFonts w:ascii="BPULT F+ Futura" w:hAnsi="BPULT F+ Futura" w:cs="BPULT F+ Futura"/>
      <w:color w:val="000000"/>
      <w:sz w:val="24"/>
      <w:szCs w:val="24"/>
      <w:lang w:val="fr-FR" w:eastAsia="fr-FR" w:bidi="ar-SA"/>
    </w:rPr>
  </w:style>
  <w:style w:type="paragraph" w:customStyle="1" w:styleId="CM23">
    <w:name w:val="CM23"/>
    <w:basedOn w:val="Default0"/>
    <w:next w:val="Default0"/>
    <w:rsid w:val="00912D5E"/>
    <w:rPr>
      <w:rFonts w:cs="Times New Roman"/>
      <w:color w:val="auto"/>
    </w:rPr>
  </w:style>
  <w:style w:type="paragraph" w:customStyle="1" w:styleId="CM57">
    <w:name w:val="CM57"/>
    <w:basedOn w:val="Default0"/>
    <w:next w:val="Default0"/>
    <w:rsid w:val="00912D5E"/>
    <w:pPr>
      <w:spacing w:after="218"/>
    </w:pPr>
    <w:rPr>
      <w:rFonts w:cs="Times New Roman"/>
      <w:color w:val="auto"/>
    </w:rPr>
  </w:style>
  <w:style w:type="paragraph" w:customStyle="1" w:styleId="CM12">
    <w:name w:val="CM12"/>
    <w:basedOn w:val="Default0"/>
    <w:next w:val="Default0"/>
    <w:rsid w:val="00912D5E"/>
    <w:pPr>
      <w:spacing w:line="22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EF407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C7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065"/>
    <w:rPr>
      <w:rFonts w:ascii="Tahoma" w:hAnsi="Tahoma" w:cs="Tahoma"/>
      <w:sz w:val="16"/>
      <w:szCs w:val="16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5F7BC4"/>
    <w:rPr>
      <w:rFonts w:eastAsiaTheme="minorHAnsi"/>
      <w:lang w:val="fr-CH" w:eastAsia="fr-CH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F7BC4"/>
    <w:rPr>
      <w:rFonts w:eastAsiaTheme="minorHAnsi"/>
      <w:sz w:val="24"/>
      <w:szCs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5F7BC4"/>
    <w:rPr>
      <w:b/>
      <w:bCs/>
    </w:rPr>
  </w:style>
  <w:style w:type="paragraph" w:styleId="List">
    <w:name w:val="List"/>
    <w:basedOn w:val="Normal"/>
    <w:uiPriority w:val="99"/>
    <w:unhideWhenUsed/>
    <w:rsid w:val="000F7907"/>
    <w:pPr>
      <w:ind w:left="283" w:hanging="283"/>
    </w:pPr>
    <w:rPr>
      <w:rFonts w:ascii="Calibri" w:hAnsi="Calibri"/>
      <w:sz w:val="22"/>
      <w:szCs w:val="22"/>
      <w:lang w:val="fr-CH" w:eastAsia="en-US"/>
    </w:rPr>
  </w:style>
  <w:style w:type="character" w:customStyle="1" w:styleId="hps">
    <w:name w:val="hps"/>
    <w:basedOn w:val="DefaultParagraphFont"/>
    <w:rsid w:val="00DF1AF4"/>
  </w:style>
  <w:style w:type="character" w:customStyle="1" w:styleId="FooterChar">
    <w:name w:val="Footer Char"/>
    <w:basedOn w:val="DefaultParagraphFont"/>
    <w:link w:val="Footer"/>
    <w:rsid w:val="006F6959"/>
    <w:rPr>
      <w:sz w:val="24"/>
      <w:szCs w:val="24"/>
      <w:lang w:eastAsia="fr-FR"/>
    </w:rPr>
  </w:style>
  <w:style w:type="paragraph" w:styleId="Title">
    <w:name w:val="Title"/>
    <w:basedOn w:val="Normal"/>
    <w:link w:val="TitleChar"/>
    <w:uiPriority w:val="10"/>
    <w:qFormat/>
    <w:rsid w:val="00C817E1"/>
    <w:pPr>
      <w:jc w:val="center"/>
    </w:pPr>
    <w:rPr>
      <w:rFonts w:ascii="Arial" w:eastAsiaTheme="minorHAnsi" w:hAnsi="Arial" w:cs="Arial"/>
      <w:b/>
      <w:bCs/>
      <w:sz w:val="20"/>
      <w:szCs w:val="20"/>
      <w:lang w:val="fr-CH" w:eastAsia="fr-CH"/>
    </w:rPr>
  </w:style>
  <w:style w:type="character" w:customStyle="1" w:styleId="TitleChar">
    <w:name w:val="Title Char"/>
    <w:basedOn w:val="DefaultParagraphFont"/>
    <w:link w:val="Title"/>
    <w:uiPriority w:val="10"/>
    <w:rsid w:val="00C817E1"/>
    <w:rPr>
      <w:rFonts w:ascii="Arial" w:eastAsiaTheme="minorHAnsi" w:hAnsi="Arial" w:cs="Arial"/>
      <w:b/>
      <w:bCs/>
      <w:lang w:val="fr-CH" w:eastAsia="fr-CH"/>
    </w:rPr>
  </w:style>
  <w:style w:type="character" w:customStyle="1" w:styleId="Heading5Char">
    <w:name w:val="Heading 5 Char"/>
    <w:basedOn w:val="DefaultParagraphFont"/>
    <w:link w:val="Heading5"/>
    <w:semiHidden/>
    <w:rsid w:val="00B163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78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stayokay.n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voorzitter@liondor.nl" TargetMode="External"/><Relationship Id="rId17" Type="http://schemas.openxmlformats.org/officeDocument/2006/relationships/hyperlink" Target="http://www.hoteldemarkt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eindhoven.nl" TargetMode="External"/><Relationship Id="rId20" Type="http://schemas.openxmlformats.org/officeDocument/2006/relationships/hyperlink" Target="http://www.centerparcs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orzitter@liondor.n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ooking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ondor.nl" TargetMode="External"/><Relationship Id="rId19" Type="http://schemas.openxmlformats.org/officeDocument/2006/relationships/hyperlink" Target="http://www.hoteldevalk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iondor.nl" TargetMode="External"/><Relationship Id="rId14" Type="http://schemas.openxmlformats.org/officeDocument/2006/relationships/hyperlink" Target="mailto:info@liondor.n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knwu.n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F5B4-E0BA-48A8-819E-BF477FB7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168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yclo-cross Commission</vt:lpstr>
      <vt:lpstr>Cyclo-cross Commission</vt:lpstr>
    </vt:vector>
  </TitlesOfParts>
  <Company>Union Cycliste Internationale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-cross Commission</dc:title>
  <dc:subject>Minutes - 20-21 March 2010</dc:subject>
  <dc:creator>Peter Van den Abeele</dc:creator>
  <cp:lastModifiedBy>Kuitert</cp:lastModifiedBy>
  <cp:revision>8</cp:revision>
  <cp:lastPrinted>2015-03-02T13:45:00Z</cp:lastPrinted>
  <dcterms:created xsi:type="dcterms:W3CDTF">2015-03-12T15:43:00Z</dcterms:created>
  <dcterms:modified xsi:type="dcterms:W3CDTF">2015-03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événement">
    <vt:lpwstr/>
  </property>
  <property fmtid="{D5CDD505-2E9C-101B-9397-08002B2CF9AE}" pid="4" name="Sujet">
    <vt:lpwstr/>
  </property>
  <property fmtid="{D5CDD505-2E9C-101B-9397-08002B2CF9AE}" pid="5" name="Type de document">
    <vt:lpwstr/>
  </property>
  <property fmtid="{D5CDD505-2E9C-101B-9397-08002B2CF9AE}" pid="6" name="Language">
    <vt:lpwstr>English</vt:lpwstr>
  </property>
  <property fmtid="{D5CDD505-2E9C-101B-9397-08002B2CF9AE}" pid="7" name="Annee">
    <vt:lpwstr>undefined</vt:lpwstr>
  </property>
  <property fmtid="{D5CDD505-2E9C-101B-9397-08002B2CF9AE}" pid="8" name="Catégorie">
    <vt:lpwstr>Cyclo-cross</vt:lpwstr>
  </property>
  <property fmtid="{D5CDD505-2E9C-101B-9397-08002B2CF9AE}" pid="9" name="Status">
    <vt:lpwstr>undefined</vt:lpwstr>
  </property>
</Properties>
</file>